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8D66" w14:textId="77777777"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33DAB14C" w14:textId="4E49C186" w:rsidR="001B099C" w:rsidRPr="00560B9B" w:rsidRDefault="00A96C0D" w:rsidP="00423300">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67D0746B" w14:textId="77777777" w:rsidR="001B099C" w:rsidRPr="00560B9B" w:rsidRDefault="001B099C" w:rsidP="00423300">
      <w:pPr>
        <w:pStyle w:val="Paantrat"/>
        <w:spacing w:before="60" w:after="60"/>
        <w:jc w:val="center"/>
        <w:rPr>
          <w:rFonts w:ascii="Arial" w:hAnsi="Arial" w:cs="Arial"/>
          <w:b/>
          <w:bCs/>
          <w:sz w:val="20"/>
          <w:szCs w:val="20"/>
          <w:u w:val="none"/>
          <w:lang w:val="lt-LT"/>
        </w:rPr>
      </w:pPr>
    </w:p>
    <w:p w14:paraId="34B78C50" w14:textId="71F9FE7C" w:rsidR="00FC13FF" w:rsidRDefault="00135A8B" w:rsidP="00423300">
      <w:pPr>
        <w:pStyle w:val="Paantrat"/>
        <w:spacing w:before="60" w:after="60"/>
        <w:jc w:val="center"/>
        <w:rPr>
          <w:rFonts w:ascii="Arial" w:hAnsi="Arial" w:cs="Arial"/>
          <w:sz w:val="20"/>
          <w:szCs w:val="20"/>
          <w:u w:val="none"/>
          <w:lang w:val="lt-LT"/>
        </w:rPr>
      </w:pPr>
      <w:sdt>
        <w:sdtPr>
          <w:rPr>
            <w:rFonts w:ascii="Arial" w:hAnsi="Arial" w:cs="Arial"/>
            <w:sz w:val="20"/>
            <w:szCs w:val="20"/>
            <w:u w:val="none"/>
            <w:lang w:val="lt-LT"/>
          </w:rPr>
          <w:tag w:val="ik"/>
          <w:id w:val="442885171"/>
          <w:placeholder>
            <w:docPart w:val="70F7790AE8834210B03EA58B4FBDC663"/>
          </w:placeholder>
          <w:date w:fullDate="2024-12-05T00:00:00Z">
            <w:dateFormat w:val="yyyy 'm.' MMMM d 'd.'"/>
            <w:lid w:val="lt-LT"/>
            <w:storeMappedDataAs w:val="dateTime"/>
            <w:calendar w:val="gregorian"/>
          </w:date>
        </w:sdtPr>
        <w:sdtEndPr/>
        <w:sdtContent>
          <w:r w:rsidR="00DE1885" w:rsidRPr="00DE1885">
            <w:rPr>
              <w:rFonts w:ascii="Arial" w:hAnsi="Arial" w:cs="Arial"/>
              <w:sz w:val="20"/>
              <w:szCs w:val="20"/>
              <w:u w:val="none"/>
              <w:lang w:val="lt-LT"/>
            </w:rPr>
            <w:t>2024 m. gruodžio 5 d.</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16B1E1AA" w:rsidR="003C7A0D" w:rsidRPr="0005430E" w:rsidRDefault="00B905CC" w:rsidP="002A6F84">
      <w:pPr>
        <w:pStyle w:val="Sraopastraipa"/>
        <w:numPr>
          <w:ilvl w:val="1"/>
          <w:numId w:val="1"/>
        </w:numPr>
        <w:tabs>
          <w:tab w:val="left" w:pos="567"/>
        </w:tabs>
        <w:ind w:left="0" w:firstLine="0"/>
        <w:contextualSpacing w:val="0"/>
        <w:jc w:val="both"/>
        <w:rPr>
          <w:rFonts w:ascii="Arial" w:hAnsi="Arial" w:cs="Arial"/>
          <w:i/>
          <w:color w:val="000000" w:themeColor="text1"/>
          <w:sz w:val="20"/>
          <w:szCs w:val="20"/>
          <w:u w:val="single"/>
        </w:rPr>
      </w:pPr>
      <w:r w:rsidRPr="0005430E">
        <w:rPr>
          <w:rFonts w:ascii="Arial" w:hAnsi="Arial" w:cs="Arial"/>
          <w:color w:val="000000" w:themeColor="text1"/>
          <w:sz w:val="20"/>
          <w:szCs w:val="20"/>
        </w:rPr>
        <w:t>Vadovaujantis</w:t>
      </w:r>
      <w:r w:rsidR="00CF762E" w:rsidRPr="0005430E">
        <w:rPr>
          <w:rFonts w:ascii="Arial" w:hAnsi="Arial" w:cs="Arial"/>
          <w:color w:val="000000" w:themeColor="text1"/>
          <w:sz w:val="20"/>
          <w:szCs w:val="20"/>
        </w:rPr>
        <w:t xml:space="preserve"> </w:t>
      </w:r>
      <w:r w:rsidR="00255431" w:rsidRPr="0005430E">
        <w:rPr>
          <w:rFonts w:ascii="Arial" w:hAnsi="Arial" w:cs="Arial"/>
          <w:sz w:val="20"/>
          <w:szCs w:val="20"/>
        </w:rPr>
        <w:t>PĮ 9</w:t>
      </w:r>
      <w:r w:rsidR="00475820">
        <w:rPr>
          <w:rFonts w:ascii="Arial" w:hAnsi="Arial" w:cs="Arial"/>
          <w:sz w:val="20"/>
          <w:szCs w:val="20"/>
        </w:rPr>
        <w:t>0</w:t>
      </w:r>
      <w:r w:rsidR="00255431" w:rsidRPr="0005430E">
        <w:rPr>
          <w:rFonts w:ascii="Arial" w:hAnsi="Arial" w:cs="Arial"/>
          <w:sz w:val="20"/>
          <w:szCs w:val="20"/>
        </w:rPr>
        <w:t xml:space="preserve"> straipsnio</w:t>
      </w:r>
      <w:r w:rsidRPr="0005430E">
        <w:rPr>
          <w:rFonts w:ascii="Arial" w:hAnsi="Arial" w:cs="Arial"/>
          <w:color w:val="000000" w:themeColor="text1"/>
          <w:sz w:val="20"/>
          <w:szCs w:val="20"/>
        </w:rPr>
        <w:t xml:space="preserve"> nuostatomis, Pirkimas atliekamas</w:t>
      </w:r>
      <w:r w:rsidR="004046FD" w:rsidRPr="0005430E">
        <w:rPr>
          <w:rFonts w:ascii="Arial" w:hAnsi="Arial" w:cs="Arial"/>
          <w:color w:val="000000" w:themeColor="text1"/>
          <w:sz w:val="20"/>
          <w:szCs w:val="20"/>
        </w:rPr>
        <w:t xml:space="preserve"> </w:t>
      </w:r>
      <w:r w:rsidR="00255431" w:rsidRPr="0005430E">
        <w:rPr>
          <w:rFonts w:ascii="Arial" w:hAnsi="Arial" w:cs="Arial"/>
          <w:sz w:val="20"/>
          <w:szCs w:val="20"/>
        </w:rPr>
        <w:t>kito Perkančiojo subjekto vardu.</w:t>
      </w:r>
      <w:r w:rsidR="006F6217" w:rsidRPr="0005430E">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255431" w:rsidRPr="0005430E">
            <w:rPr>
              <w:rFonts w:ascii="Arial" w:hAnsi="Arial" w:cs="Arial"/>
              <w:sz w:val="20"/>
              <w:szCs w:val="20"/>
            </w:rPr>
            <w:t>Įgaliojusi organizacija</w:t>
          </w:r>
        </w:sdtContent>
      </w:sdt>
      <w:r w:rsidR="006F6217" w:rsidRPr="0005430E">
        <w:rPr>
          <w:rFonts w:ascii="Arial" w:hAnsi="Arial" w:cs="Arial"/>
          <w:color w:val="000000" w:themeColor="text1"/>
          <w:sz w:val="20"/>
          <w:szCs w:val="20"/>
        </w:rPr>
        <w:t xml:space="preserve"> –</w:t>
      </w:r>
      <w:r w:rsidR="006F6217" w:rsidRPr="0005430E">
        <w:rPr>
          <w:rFonts w:ascii="Arial" w:hAnsi="Arial" w:cs="Arial"/>
          <w:sz w:val="20"/>
          <w:szCs w:val="20"/>
        </w:rPr>
        <w:t xml:space="preserve"> </w:t>
      </w:r>
      <w:bookmarkStart w:id="2" w:name="_Hlk31698696"/>
      <w:sdt>
        <w:sdtPr>
          <w:rPr>
            <w:rFonts w:ascii="Arial" w:hAnsi="Arial" w:cs="Arial"/>
            <w:sz w:val="20"/>
            <w:szCs w:val="20"/>
          </w:rPr>
          <w:id w:val="1799497722"/>
          <w:placeholder>
            <w:docPart w:val="42BEA9D0201B44FB9660A289D9C4414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05430E" w:rsidRPr="0005430E">
            <w:rPr>
              <w:rFonts w:ascii="Arial" w:hAnsi="Arial" w:cs="Arial"/>
              <w:sz w:val="20"/>
              <w:szCs w:val="20"/>
            </w:rPr>
            <w:t>AB „Energijos skirstymo operatorius“</w:t>
          </w:r>
        </w:sdtContent>
      </w:sdt>
      <w:bookmarkEnd w:id="2"/>
      <w:r w:rsidRPr="0005430E">
        <w:rPr>
          <w:rStyle w:val="Laukeliai"/>
        </w:rPr>
        <w:t>.</w:t>
      </w:r>
    </w:p>
    <w:p w14:paraId="340468D2" w14:textId="5A7D2582" w:rsidR="00B905CC" w:rsidRPr="00B905CC" w:rsidRDefault="00B905CC"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r w:rsidR="0005430E">
        <w:rPr>
          <w:rFonts w:ascii="Arial" w:hAnsi="Arial" w:cs="Arial"/>
          <w:sz w:val="20"/>
          <w:szCs w:val="20"/>
        </w:rPr>
        <w:t>Įgaliojusi organizacija</w:t>
      </w:r>
      <w:r w:rsidR="00A4779C" w:rsidRPr="00B61DB4">
        <w:rPr>
          <w:rStyle w:val="Laukeliai"/>
        </w:rPr>
        <w:t xml:space="preserve"> yra</w:t>
      </w:r>
      <w:r w:rsidR="00A4779C" w:rsidRPr="00BA5D21">
        <w:rPr>
          <w:rStyle w:val="Laukeliai"/>
        </w:rPr>
        <w:t xml:space="preserve"> </w:t>
      </w:r>
      <w:r w:rsidR="0005430E">
        <w:rPr>
          <w:rFonts w:ascii="Arial" w:hAnsi="Arial" w:cs="Arial"/>
          <w:sz w:val="20"/>
          <w:szCs w:val="20"/>
        </w:rPr>
        <w:t>komunalinio sektoriaus Perkantysis subjektas,</w:t>
      </w:r>
      <w:r w:rsidR="000026CF" w:rsidRPr="00B61DB4">
        <w:rPr>
          <w:rStyle w:val="Laukeliai"/>
        </w:rPr>
        <w:t xml:space="preserve"> </w:t>
      </w:r>
      <w:r w:rsidR="00A4779C" w:rsidRPr="00B61DB4">
        <w:rPr>
          <w:rStyle w:val="Laukeliai"/>
        </w:rPr>
        <w:t>Pirkimas vykdomas vadovaujantis</w:t>
      </w:r>
      <w:r w:rsidR="006E19FC">
        <w:rPr>
          <w:rStyle w:val="Laukeliai"/>
        </w:rPr>
        <w:t xml:space="preserve"> </w:t>
      </w:r>
      <w:r w:rsidR="0005430E">
        <w:rPr>
          <w:rFonts w:ascii="Arial" w:hAnsi="Arial" w:cs="Arial"/>
          <w:sz w:val="20"/>
          <w:szCs w:val="20"/>
        </w:rPr>
        <w:t>PĮ</w:t>
      </w:r>
      <w:r w:rsidR="00A4779C" w:rsidRPr="00B61DB4">
        <w:rPr>
          <w:rStyle w:val="Laukeliai"/>
        </w:rPr>
        <w:t xml:space="preserve"> nuostatomis.</w:t>
      </w:r>
    </w:p>
    <w:p w14:paraId="208564EF" w14:textId="25D8A19D" w:rsidR="009E40D3" w:rsidRPr="009E40D3" w:rsidRDefault="009E40D3"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34498800" w:rsidR="00587D29" w:rsidRPr="009867B4" w:rsidRDefault="00C02EAA" w:rsidP="002A6F84">
      <w:pPr>
        <w:pStyle w:val="Sraopastraipa"/>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EndPr/>
        <w:sdtContent>
          <w:r w:rsidR="00BF1BBD">
            <w:rPr>
              <w:rFonts w:ascii="Arial" w:hAnsi="Arial" w:cs="Arial"/>
              <w:sz w:val="20"/>
              <w:szCs w:val="20"/>
            </w:rPr>
            <w:t>skelbiamas supaprastintas pirkimas, kurio vertė viršija mažos vertės pirkimų ribą.</w:t>
          </w:r>
        </w:sdtContent>
      </w:sdt>
    </w:p>
    <w:p w14:paraId="726A3B3E" w14:textId="52633948" w:rsidR="00880C85" w:rsidRPr="0005430E" w:rsidRDefault="006010D8" w:rsidP="002A6F84">
      <w:pPr>
        <w:pStyle w:val="Sraopastraipa"/>
        <w:numPr>
          <w:ilvl w:val="1"/>
          <w:numId w:val="1"/>
        </w:numPr>
        <w:tabs>
          <w:tab w:val="left" w:pos="567"/>
        </w:tabs>
        <w:ind w:left="0" w:firstLine="0"/>
        <w:contextualSpacing w:val="0"/>
        <w:jc w:val="both"/>
        <w:rPr>
          <w:rFonts w:ascii="Arial" w:hAnsi="Arial" w:cs="Arial"/>
          <w:sz w:val="20"/>
          <w:szCs w:val="20"/>
        </w:rPr>
      </w:pPr>
      <w:r w:rsidRPr="0005430E">
        <w:rPr>
          <w:rFonts w:ascii="Arial" w:hAnsi="Arial" w:cs="Arial"/>
          <w:sz w:val="20"/>
          <w:szCs w:val="20"/>
        </w:rPr>
        <w:t>Išankstinis skelbimas apie pirkimą nebuvo skelbiamas.</w:t>
      </w:r>
    </w:p>
    <w:p w14:paraId="6D3CFA92" w14:textId="119B6FCE" w:rsidR="00F501C0" w:rsidRPr="003F25DA" w:rsidRDefault="00F501C0" w:rsidP="002A6F84">
      <w:pPr>
        <w:pStyle w:val="Sraopastraipa"/>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r w:rsidR="0005430E">
        <w:rPr>
          <w:rFonts w:ascii="Arial" w:hAnsi="Arial" w:cs="Arial"/>
          <w:sz w:val="20"/>
          <w:szCs w:val="20"/>
        </w:rPr>
        <w:t>lietuvių kalba.</w:t>
      </w:r>
    </w:p>
    <w:p w14:paraId="48C4759D" w14:textId="4D5B2F60" w:rsidR="000322FF" w:rsidRPr="003F25DA" w:rsidRDefault="00F501C0" w:rsidP="002A6F84">
      <w:pPr>
        <w:pStyle w:val="Sraopastraipa"/>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2A6F84">
      <w:pPr>
        <w:pStyle w:val="Sraopastraipa"/>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0D6E9E24" w14:textId="77777777" w:rsidR="00135A8B" w:rsidRDefault="00135A8B" w:rsidP="00135A8B">
      <w:pPr>
        <w:pStyle w:val="Sraopastraipa"/>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641349">
            <w:rPr>
              <w:rFonts w:ascii="Arial" w:hAnsi="Arial" w:cs="Arial"/>
              <w:sz w:val="20"/>
              <w:szCs w:val="20"/>
            </w:rPr>
            <w:t>Tiesioginio atsiskaitymo su Subtiekėjais tvarka nurodyta Sutartyje.</w:t>
          </w:r>
        </w:sdtContent>
      </w:sdt>
    </w:p>
    <w:p w14:paraId="7843B403" w14:textId="0196B371" w:rsidR="00135A8B" w:rsidRPr="00135A8B" w:rsidRDefault="00135A8B" w:rsidP="00135A8B">
      <w:pPr>
        <w:pStyle w:val="Sraopastraipa"/>
        <w:numPr>
          <w:ilvl w:val="1"/>
          <w:numId w:val="1"/>
        </w:numPr>
        <w:tabs>
          <w:tab w:val="left" w:pos="567"/>
        </w:tabs>
        <w:ind w:left="0" w:firstLine="0"/>
        <w:contextualSpacing w:val="0"/>
        <w:jc w:val="both"/>
        <w:rPr>
          <w:rFonts w:ascii="Arial" w:hAnsi="Arial" w:cs="Arial"/>
          <w:sz w:val="20"/>
          <w:szCs w:val="20"/>
        </w:rPr>
      </w:pPr>
      <w:r w:rsidRPr="00135A8B">
        <w:rPr>
          <w:rFonts w:ascii="Arial" w:hAnsi="Arial" w:cs="Arial"/>
          <w:sz w:val="20"/>
          <w:szCs w:val="20"/>
        </w:rPr>
        <w:t>Šiame Pirkime</w:t>
      </w:r>
      <w:r w:rsidRPr="00135A8B">
        <w:rPr>
          <w:rFonts w:ascii="Arial" w:hAnsi="Arial" w:cs="Arial"/>
          <w:b/>
          <w:bCs/>
          <w:sz w:val="20"/>
          <w:szCs w:val="20"/>
        </w:rPr>
        <w:t xml:space="preserve"> taikomi </w:t>
      </w:r>
      <w:r w:rsidRPr="00135A8B">
        <w:rPr>
          <w:rFonts w:ascii="Arial" w:hAnsi="Arial" w:cs="Arial"/>
          <w:sz w:val="20"/>
          <w:szCs w:val="20"/>
        </w:rPr>
        <w:t>žaliojo viešojo pirkimo reikalavimai, nurodyti Sutarties BD.</w:t>
      </w:r>
    </w:p>
    <w:p w14:paraId="298883E8" w14:textId="152B5813" w:rsidR="002650E3" w:rsidRPr="00BF1BBD" w:rsidRDefault="002650E3" w:rsidP="002650E3">
      <w:pPr>
        <w:pStyle w:val="Sraopastraipa"/>
        <w:numPr>
          <w:ilvl w:val="1"/>
          <w:numId w:val="1"/>
        </w:numPr>
        <w:tabs>
          <w:tab w:val="center" w:pos="567"/>
          <w:tab w:val="right" w:pos="7386"/>
        </w:tabs>
        <w:ind w:left="0" w:firstLine="0"/>
        <w:contextualSpacing w:val="0"/>
        <w:jc w:val="both"/>
        <w:rPr>
          <w:rFonts w:ascii="Arial" w:hAnsi="Arial" w:cs="Arial"/>
          <w:color w:val="000000" w:themeColor="text1"/>
          <w:sz w:val="20"/>
          <w:szCs w:val="20"/>
        </w:rPr>
      </w:pPr>
      <w:r w:rsidRPr="002C6D5D">
        <w:rPr>
          <w:rFonts w:ascii="Arial" w:hAnsi="Arial" w:cs="Arial"/>
          <w:bCs/>
          <w:sz w:val="20"/>
          <w:szCs w:val="20"/>
        </w:rPr>
        <w:t>Šiame Pirkime</w:t>
      </w:r>
      <w:r w:rsidRPr="002C6D5D">
        <w:rPr>
          <w:rFonts w:ascii="Arial" w:hAnsi="Arial" w:cs="Arial"/>
          <w:b/>
          <w:sz w:val="20"/>
          <w:szCs w:val="20"/>
        </w:rPr>
        <w:t xml:space="preserve"> </w:t>
      </w:r>
      <w:sdt>
        <w:sdtPr>
          <w:rPr>
            <w:rFonts w:ascii="Arial" w:hAnsi="Arial" w:cs="Arial"/>
            <w:b/>
            <w:sz w:val="20"/>
            <w:szCs w:val="20"/>
          </w:rPr>
          <w:id w:val="2089796475"/>
          <w:placeholder>
            <w:docPart w:val="814DC51442CF496CA35A18BB6CD58759"/>
          </w:placeholder>
          <w:comboBox>
            <w:listItem w:value="[Pasirinkite]"/>
            <w:listItem w:displayText="taikomi" w:value="taikomi"/>
            <w:listItem w:displayText="netaikomi" w:value="netaikomi"/>
          </w:comboBox>
        </w:sdtPr>
        <w:sdtEndPr/>
        <w:sdtContent>
          <w:r w:rsidR="00BF1BBD">
            <w:rPr>
              <w:rFonts w:ascii="Arial" w:hAnsi="Arial" w:cs="Arial"/>
              <w:b/>
              <w:sz w:val="20"/>
              <w:szCs w:val="20"/>
            </w:rPr>
            <w:t>netaikomi</w:t>
          </w:r>
        </w:sdtContent>
      </w:sdt>
      <w:r w:rsidRPr="002C6D5D">
        <w:rPr>
          <w:rFonts w:ascii="Arial" w:hAnsi="Arial" w:cs="Arial"/>
          <w:b/>
          <w:sz w:val="20"/>
          <w:szCs w:val="20"/>
        </w:rPr>
        <w:t xml:space="preserve"> </w:t>
      </w:r>
      <w:r w:rsidRPr="002C6D5D">
        <w:rPr>
          <w:rFonts w:ascii="Arial" w:hAnsi="Arial" w:cs="Arial"/>
          <w:bCs/>
          <w:sz w:val="20"/>
          <w:szCs w:val="20"/>
        </w:rPr>
        <w:t>socialiai atsakingo viešojo pirkimo reikalavimai.</w:t>
      </w:r>
    </w:p>
    <w:p w14:paraId="62F9EB52" w14:textId="28CCF272" w:rsidR="002650E3" w:rsidRPr="002650E3" w:rsidRDefault="00086EAA" w:rsidP="002650E3">
      <w:pPr>
        <w:pStyle w:val="Sraopastraipa"/>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2084168492"/>
          <w:placeholder>
            <w:docPart w:val="F25BD140C491452A9470739F7F4CDA3B"/>
          </w:placeholder>
          <w:comboBox>
            <w:listItem w:value="[Pasirinkite]"/>
            <w:listItem w:displayText="yra" w:value="yra"/>
            <w:listItem w:displayText="nėra" w:value="nėra"/>
          </w:comboBox>
        </w:sdtPr>
        <w:sdtEndPr/>
        <w:sdtContent>
          <w:r w:rsidR="00BF1BBD" w:rsidRPr="00BF1BBD">
            <w:rPr>
              <w:rFonts w:ascii="Arial" w:hAnsi="Arial" w:cs="Arial"/>
              <w:b/>
              <w:bCs/>
              <w:sz w:val="20"/>
              <w:szCs w:val="20"/>
            </w:rPr>
            <w:t>yra</w:t>
          </w:r>
        </w:sdtContent>
      </w:sdt>
      <w:r w:rsidRPr="002650E3" w:rsidDel="00D00F0B">
        <w:rPr>
          <w:rFonts w:ascii="Arial" w:hAnsi="Arial" w:cs="Arial"/>
          <w:sz w:val="20"/>
          <w:szCs w:val="20"/>
        </w:rPr>
        <w:t xml:space="preserve"> </w:t>
      </w:r>
      <w:r w:rsidRPr="002650E3">
        <w:rPr>
          <w:rFonts w:ascii="Arial" w:hAnsi="Arial" w:cs="Arial"/>
          <w:sz w:val="20"/>
          <w:szCs w:val="20"/>
        </w:rPr>
        <w:t xml:space="preserve">parengtas Sutarties projektas. </w:t>
      </w:r>
    </w:p>
    <w:p w14:paraId="43480C1E" w14:textId="4A7A9601" w:rsidR="000D0A82" w:rsidRPr="002650E3" w:rsidRDefault="000D0A82" w:rsidP="002650E3">
      <w:pPr>
        <w:pStyle w:val="Sraopastraipa"/>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BF1BBD">
            <w:rPr>
              <w:rFonts w:ascii="Arial" w:hAnsi="Arial" w:cs="Arial"/>
              <w:b/>
              <w:bCs/>
              <w:sz w:val="20"/>
              <w:szCs w:val="20"/>
            </w:rPr>
            <w:t>nebus</w:t>
          </w:r>
        </w:sdtContent>
      </w:sdt>
      <w:r w:rsidRPr="002650E3">
        <w:rPr>
          <w:rFonts w:ascii="Arial" w:hAnsi="Arial" w:cs="Arial"/>
          <w:sz w:val="20"/>
          <w:szCs w:val="20"/>
        </w:rPr>
        <w:t xml:space="preserve"> atliekama patikra Nacionaliniam saugumui užtikrinti svarbių objektų apsaugos įstatyme nustatyta tvarka.</w:t>
      </w:r>
    </w:p>
    <w:p w14:paraId="0CE91E9E" w14:textId="77777777" w:rsidR="00E22DC9" w:rsidRPr="00560B9B" w:rsidRDefault="00E22DC9" w:rsidP="00423300">
      <w:pPr>
        <w:pStyle w:val="Sraopastraipa"/>
        <w:tabs>
          <w:tab w:val="left" w:pos="851"/>
        </w:tabs>
        <w:spacing w:before="60" w:after="60"/>
        <w:ind w:left="0"/>
        <w:contextualSpacing w:val="0"/>
        <w:rPr>
          <w:rFonts w:ascii="Arial" w:hAnsi="Arial" w:cs="Arial"/>
          <w:sz w:val="20"/>
          <w:szCs w:val="20"/>
        </w:rPr>
      </w:pPr>
    </w:p>
    <w:p w14:paraId="105433D8" w14:textId="77777777" w:rsidR="00A1422E" w:rsidRPr="00A1422E" w:rsidRDefault="008867D0" w:rsidP="003A3EE1">
      <w:pPr>
        <w:pStyle w:val="Antrat1"/>
      </w:pPr>
      <w:bookmarkStart w:id="3" w:name="_Toc335201955"/>
      <w:r w:rsidRPr="00560B9B">
        <w:t xml:space="preserve">PIRKIMO </w:t>
      </w:r>
      <w:r w:rsidR="00363CBF" w:rsidRPr="00D761D6">
        <w:t>OBJEKTAS</w:t>
      </w:r>
      <w:bookmarkEnd w:id="3"/>
    </w:p>
    <w:p w14:paraId="7D5276DD" w14:textId="41922B52" w:rsidR="00035043" w:rsidRPr="003A3EE1" w:rsidRDefault="00035043" w:rsidP="00606776">
      <w:pPr>
        <w:pStyle w:val="Antrat1"/>
        <w:numPr>
          <w:ilvl w:val="1"/>
          <w:numId w:val="2"/>
        </w:numPr>
        <w:tabs>
          <w:tab w:val="left" w:pos="567"/>
        </w:tabs>
        <w:spacing w:before="0" w:after="0"/>
        <w:ind w:left="0" w:firstLine="0"/>
        <w:contextualSpacing/>
        <w:jc w:val="both"/>
        <w:rPr>
          <w:rFonts w:cs="Arial"/>
          <w:b w:val="0"/>
          <w:bCs/>
          <w:szCs w:val="20"/>
        </w:rPr>
      </w:pPr>
      <w:r w:rsidRPr="003A3EE1">
        <w:rPr>
          <w:rFonts w:cs="Arial"/>
          <w:b w:val="0"/>
          <w:bCs/>
          <w:szCs w:val="20"/>
        </w:rPr>
        <w:t xml:space="preserve">Pirkimo objektas </w:t>
      </w:r>
      <w:r w:rsidR="00571F7A" w:rsidRPr="003A3EE1">
        <w:rPr>
          <w:rFonts w:cs="Arial"/>
          <w:b w:val="0"/>
          <w:bCs/>
          <w:color w:val="000000" w:themeColor="text1"/>
          <w:szCs w:val="20"/>
        </w:rPr>
        <w:t>–</w:t>
      </w:r>
      <w:r w:rsidRPr="003A3EE1">
        <w:rPr>
          <w:rFonts w:cs="Arial"/>
          <w:b w:val="0"/>
          <w:bCs/>
          <w:szCs w:val="20"/>
        </w:rPr>
        <w:t xml:space="preserve"> </w:t>
      </w:r>
      <w:r w:rsidR="00BF1BBD" w:rsidRPr="00BF1BBD">
        <w:rPr>
          <w:rFonts w:cs="Arial"/>
          <w:szCs w:val="20"/>
        </w:rPr>
        <w:t>(2024-ESO-1172) 0,4-10 kV ET projektavimo paslaugos Molėtų raj. sav.; Švenčionių raj. sav.</w:t>
      </w:r>
      <w:r w:rsidR="001B07AF" w:rsidRPr="003A3EE1">
        <w:rPr>
          <w:rFonts w:cs="Arial"/>
          <w:b w:val="0"/>
          <w:bCs/>
          <w:i/>
          <w:iCs/>
          <w:color w:val="FF0000"/>
          <w:szCs w:val="20"/>
        </w:rPr>
        <w:t xml:space="preserve">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BF1BBD">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12322D2C" w14:textId="77777777" w:rsidR="007B0431" w:rsidRPr="00560B9B" w:rsidRDefault="00B33ACA" w:rsidP="00606776">
      <w:pPr>
        <w:pStyle w:val="Sraopastraipa"/>
        <w:numPr>
          <w:ilvl w:val="1"/>
          <w:numId w:val="2"/>
        </w:numPr>
        <w:tabs>
          <w:tab w:val="left" w:pos="567"/>
        </w:tabs>
        <w:ind w:left="0" w:firstLine="0"/>
        <w:jc w:val="both"/>
        <w:rPr>
          <w:rFonts w:ascii="Arial" w:hAnsi="Arial" w:cs="Arial"/>
          <w:iCs/>
          <w:sz w:val="20"/>
          <w:szCs w:val="20"/>
        </w:rPr>
      </w:pPr>
      <w:r w:rsidRPr="00560B9B">
        <w:rPr>
          <w:rFonts w:ascii="Arial" w:hAnsi="Arial" w:cs="Arial"/>
          <w:bCs/>
          <w:iCs/>
          <w:sz w:val="20"/>
          <w:szCs w:val="20"/>
        </w:rPr>
        <w:t xml:space="preserve">Pirkimo objektas į </w:t>
      </w:r>
      <w:r w:rsidR="005712AB">
        <w:rPr>
          <w:rFonts w:ascii="Arial" w:hAnsi="Arial" w:cs="Arial"/>
          <w:bCs/>
          <w:iCs/>
          <w:sz w:val="20"/>
          <w:szCs w:val="20"/>
        </w:rPr>
        <w:t xml:space="preserve">pirkimo objekto </w:t>
      </w:r>
      <w:r w:rsidRPr="00560B9B">
        <w:rPr>
          <w:rFonts w:ascii="Arial" w:hAnsi="Arial" w:cs="Arial"/>
          <w:bCs/>
          <w:iCs/>
          <w:sz w:val="20"/>
          <w:szCs w:val="20"/>
        </w:rPr>
        <w:t>dalis neskaidomas</w:t>
      </w:r>
      <w:r w:rsidR="007B0431" w:rsidRPr="00560B9B">
        <w:rPr>
          <w:rFonts w:ascii="Arial" w:hAnsi="Arial" w:cs="Arial"/>
          <w:bCs/>
          <w:iCs/>
          <w:sz w:val="20"/>
          <w:szCs w:val="20"/>
        </w:rPr>
        <w:t>.</w:t>
      </w:r>
    </w:p>
    <w:p w14:paraId="69224F16" w14:textId="105806FB" w:rsidR="00A52A16" w:rsidRPr="00BF1BBD" w:rsidRDefault="005C57DA" w:rsidP="00606776">
      <w:pPr>
        <w:pStyle w:val="Sraopastraipa"/>
        <w:numPr>
          <w:ilvl w:val="1"/>
          <w:numId w:val="2"/>
        </w:numPr>
        <w:tabs>
          <w:tab w:val="left" w:pos="0"/>
          <w:tab w:val="left" w:pos="567"/>
        </w:tabs>
        <w:ind w:left="0" w:firstLine="0"/>
        <w:jc w:val="both"/>
        <w:rPr>
          <w:rFonts w:ascii="Arial" w:hAnsi="Arial" w:cs="Arial"/>
          <w:color w:val="000000"/>
          <w:sz w:val="20"/>
          <w:szCs w:val="20"/>
        </w:rPr>
      </w:pPr>
      <w:r w:rsidRPr="00786FF1">
        <w:rPr>
          <w:rFonts w:ascii="Arial" w:hAnsi="Arial" w:cs="Arial"/>
          <w:color w:val="000000"/>
          <w:sz w:val="20"/>
          <w:szCs w:val="20"/>
        </w:rPr>
        <w:t xml:space="preserve">Jeigu nėra galimybės įsivertinti darbų kiekių pagal Techninėje specifikacijoje pateiktus dokumentus, Dalyvis gali savarankiškai nuvykti į Darbų atlikimo vietą ir, įvertinęs situaciją, Pasiūlyme nusimatyti reikiamus darbų kiekius. </w:t>
      </w:r>
    </w:p>
    <w:p w14:paraId="7704AF72" w14:textId="77777777" w:rsidR="003306BE" w:rsidRPr="004C493A" w:rsidRDefault="003306BE" w:rsidP="00606776">
      <w:pPr>
        <w:pStyle w:val="Sraopastraipa"/>
        <w:numPr>
          <w:ilvl w:val="1"/>
          <w:numId w:val="2"/>
        </w:numPr>
        <w:tabs>
          <w:tab w:val="left" w:pos="0"/>
          <w:tab w:val="left" w:pos="567"/>
        </w:tabs>
        <w:ind w:left="0" w:firstLine="0"/>
        <w:contextualSpacing w:val="0"/>
        <w:jc w:val="both"/>
        <w:rPr>
          <w:rFonts w:ascii="Arial" w:hAnsi="Arial" w:cs="Arial"/>
          <w:iCs/>
          <w:sz w:val="20"/>
          <w:szCs w:val="20"/>
        </w:rPr>
      </w:pPr>
      <w:r w:rsidRPr="00F243C4">
        <w:rPr>
          <w:rFonts w:ascii="Arial" w:hAnsi="Arial" w:cs="Arial"/>
          <w:iCs/>
          <w:sz w:val="20"/>
          <w:szCs w:val="20"/>
        </w:rPr>
        <w:t>Šiame Pirkime</w:t>
      </w:r>
      <w:r>
        <w:rPr>
          <w:rFonts w:ascii="Arial" w:hAnsi="Arial" w:cs="Arial"/>
          <w:iCs/>
          <w:sz w:val="20"/>
          <w:szCs w:val="20"/>
        </w:rPr>
        <w:t xml:space="preserve"> </w:t>
      </w:r>
      <w:sdt>
        <w:sdtPr>
          <w:rPr>
            <w:rFonts w:ascii="Arial" w:hAnsi="Arial" w:cs="Arial"/>
            <w:sz w:val="20"/>
            <w:szCs w:val="20"/>
          </w:rPr>
          <w:id w:val="1629196348"/>
          <w:placeholder>
            <w:docPart w:val="5760749C13E54137963B14F553BC9375"/>
          </w:placeholder>
          <w:comboBox>
            <w:listItem w:value="[Pasirinkite]"/>
            <w:listItem w:displayText="leidžiama" w:value="leidžiama"/>
            <w:listItem w:displayText="neleidžiama" w:value="neleidžiama"/>
          </w:comboBox>
        </w:sdtPr>
        <w:sdtEndPr/>
        <w:sdtContent>
          <w:r>
            <w:rPr>
              <w:rFonts w:ascii="Arial" w:hAnsi="Arial" w:cs="Arial"/>
              <w:sz w:val="20"/>
              <w:szCs w:val="20"/>
            </w:rPr>
            <w:t>neleidžiama</w:t>
          </w:r>
        </w:sdtContent>
      </w:sdt>
      <w:r w:rsidRPr="00F243C4">
        <w:rPr>
          <w:rFonts w:ascii="Arial" w:hAnsi="Arial" w:cs="Arial"/>
          <w:iCs/>
          <w:sz w:val="20"/>
          <w:szCs w:val="20"/>
        </w:rPr>
        <w:t xml:space="preserve"> pateikti Alternatyvių Pasiūlymų. </w:t>
      </w:r>
    </w:p>
    <w:p w14:paraId="723C1347" w14:textId="436AB320" w:rsidR="008D0A40" w:rsidRDefault="008D0A40" w:rsidP="00606776">
      <w:pPr>
        <w:pStyle w:val="Sraopastraipa"/>
        <w:numPr>
          <w:ilvl w:val="1"/>
          <w:numId w:val="2"/>
        </w:numPr>
        <w:tabs>
          <w:tab w:val="left" w:pos="0"/>
          <w:tab w:val="left" w:pos="567"/>
        </w:tabs>
        <w:ind w:left="0" w:firstLine="0"/>
        <w:jc w:val="both"/>
        <w:rPr>
          <w:rFonts w:ascii="Arial" w:hAnsi="Arial" w:cs="Arial"/>
          <w:sz w:val="20"/>
          <w:szCs w:val="20"/>
        </w:rPr>
      </w:pPr>
      <w:r w:rsidRPr="002C6D5D">
        <w:rPr>
          <w:rFonts w:ascii="Arial" w:hAnsi="Arial" w:cs="Arial"/>
          <w:sz w:val="20"/>
          <w:szCs w:val="20"/>
        </w:rPr>
        <w:t>Tiekėjo siūlomos prekės</w:t>
      </w:r>
      <w:r>
        <w:rPr>
          <w:rFonts w:ascii="Arial" w:hAnsi="Arial" w:cs="Arial"/>
          <w:sz w:val="20"/>
          <w:szCs w:val="20"/>
        </w:rPr>
        <w:t xml:space="preserve"> </w:t>
      </w:r>
      <w:r w:rsidRPr="002E6DF0">
        <w:rPr>
          <w:rFonts w:ascii="Arial" w:hAnsi="Arial" w:cs="Arial"/>
          <w:sz w:val="20"/>
          <w:szCs w:val="20"/>
        </w:rPr>
        <w:t xml:space="preserve">(įskaitant prekių gamintojus), </w:t>
      </w:r>
      <w:r w:rsidRPr="002C6D5D">
        <w:rPr>
          <w:rFonts w:ascii="Arial" w:hAnsi="Arial" w:cs="Arial"/>
          <w:sz w:val="20"/>
          <w:szCs w:val="20"/>
        </w:rPr>
        <w:t>paslaugos ar darbai negali kelti grėsmės nacionaliniam saugumui.</w:t>
      </w:r>
    </w:p>
    <w:p w14:paraId="66D43E41" w14:textId="77777777" w:rsidR="003306BE" w:rsidRPr="00560B9B" w:rsidRDefault="003306B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Antrat1"/>
        <w:rPr>
          <w:b w:val="0"/>
        </w:rPr>
      </w:pPr>
      <w:bookmarkStart w:id="4"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4"/>
    </w:p>
    <w:bookmarkEnd w:id="1"/>
    <w:p w14:paraId="23EA9D20" w14:textId="24A36CF2" w:rsidR="00C65D08" w:rsidRPr="008D59C0" w:rsidRDefault="00D10F63" w:rsidP="00606776">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Tiekėjas </w:t>
      </w:r>
      <w:r w:rsidR="00FF2C76" w:rsidRPr="0D1A3CD2">
        <w:rPr>
          <w:rFonts w:ascii="Arial" w:hAnsi="Arial" w:cs="Arial"/>
          <w:sz w:val="20"/>
          <w:szCs w:val="20"/>
        </w:rPr>
        <w:t xml:space="preserve">kaip pirminį įrodymą </w:t>
      </w:r>
      <w:r w:rsidRPr="0D1A3CD2">
        <w:rPr>
          <w:rFonts w:ascii="Arial" w:hAnsi="Arial" w:cs="Arial"/>
          <w:sz w:val="20"/>
          <w:szCs w:val="20"/>
        </w:rPr>
        <w:t>pateikia užpildytą ir pasirašytą Europos bendrąjį viešojo pirkimo dokumentą (EBVPD,</w:t>
      </w:r>
      <w:r w:rsidR="009A5915" w:rsidRPr="0D1A3CD2">
        <w:rPr>
          <w:rFonts w:ascii="Arial" w:hAnsi="Arial" w:cs="Arial"/>
          <w:sz w:val="20"/>
          <w:szCs w:val="20"/>
        </w:rPr>
        <w:t xml:space="preserve"> SPS </w:t>
      </w:r>
      <w:r w:rsidR="009A5915" w:rsidRPr="008D59C0">
        <w:rPr>
          <w:rFonts w:ascii="Arial" w:hAnsi="Arial" w:cs="Arial"/>
          <w:sz w:val="20"/>
          <w:szCs w:val="20"/>
        </w:rPr>
        <w:t>priedas Nr. 2)</w:t>
      </w:r>
      <w:r w:rsidRPr="008D59C0">
        <w:rPr>
          <w:rFonts w:ascii="Arial" w:hAnsi="Arial" w:cs="Arial"/>
          <w:sz w:val="20"/>
          <w:szCs w:val="20"/>
        </w:rPr>
        <w:t xml:space="preserve"> </w:t>
      </w:r>
      <w:r w:rsidR="009A5915" w:rsidRPr="008D59C0">
        <w:rPr>
          <w:rFonts w:ascii="Arial" w:hAnsi="Arial" w:cs="Arial"/>
          <w:sz w:val="20"/>
          <w:szCs w:val="20"/>
        </w:rPr>
        <w:t>espd.reply.xml arba pdf formatu, patvirtinantį</w:t>
      </w:r>
      <w:r w:rsidR="00D95140" w:rsidRPr="008D59C0">
        <w:rPr>
          <w:rFonts w:ascii="Arial" w:hAnsi="Arial" w:cs="Arial"/>
          <w:sz w:val="20"/>
          <w:szCs w:val="20"/>
        </w:rPr>
        <w:t xml:space="preserve"> jo atitikimą keliamiems </w:t>
      </w:r>
      <w:r w:rsidR="001E7CAD" w:rsidRPr="008D59C0">
        <w:rPr>
          <w:rFonts w:ascii="Arial" w:hAnsi="Arial" w:cs="Arial"/>
          <w:sz w:val="20"/>
          <w:szCs w:val="20"/>
        </w:rPr>
        <w:t xml:space="preserve">Kvalifikacijos </w:t>
      </w:r>
      <w:r w:rsidRPr="008D59C0">
        <w:rPr>
          <w:rFonts w:ascii="Arial" w:hAnsi="Arial" w:cs="Arial"/>
          <w:sz w:val="20"/>
          <w:szCs w:val="20"/>
        </w:rPr>
        <w:t>reika</w:t>
      </w:r>
      <w:r w:rsidR="00D95140" w:rsidRPr="008D59C0">
        <w:rPr>
          <w:rFonts w:ascii="Arial" w:hAnsi="Arial" w:cs="Arial"/>
          <w:sz w:val="20"/>
          <w:szCs w:val="20"/>
        </w:rPr>
        <w:t xml:space="preserve">lavimams, Pašalinimo pagrindų nebuvimą. </w:t>
      </w:r>
      <w:r w:rsidR="001E7CAD" w:rsidRPr="008D59C0">
        <w:rPr>
          <w:rFonts w:ascii="Arial" w:hAnsi="Arial" w:cs="Arial"/>
          <w:sz w:val="20"/>
          <w:szCs w:val="20"/>
        </w:rPr>
        <w:t xml:space="preserve">Kvalifikacijos </w:t>
      </w:r>
      <w:r w:rsidR="00D95140" w:rsidRPr="008D59C0">
        <w:rPr>
          <w:rFonts w:ascii="Arial" w:hAnsi="Arial" w:cs="Arial"/>
          <w:sz w:val="20"/>
          <w:szCs w:val="20"/>
        </w:rPr>
        <w:t xml:space="preserve">reikalavimai, Pašalinimo pagrindai </w:t>
      </w:r>
      <w:r w:rsidRPr="008D59C0">
        <w:rPr>
          <w:rFonts w:ascii="Arial" w:hAnsi="Arial" w:cs="Arial"/>
          <w:sz w:val="20"/>
          <w:szCs w:val="20"/>
        </w:rPr>
        <w:t>ir kiti reikalavima</w:t>
      </w:r>
      <w:r w:rsidR="00D95140" w:rsidRPr="008D59C0">
        <w:rPr>
          <w:rFonts w:ascii="Arial" w:hAnsi="Arial" w:cs="Arial"/>
          <w:sz w:val="20"/>
          <w:szCs w:val="20"/>
        </w:rPr>
        <w:t>i</w:t>
      </w:r>
      <w:r w:rsidRPr="008D59C0">
        <w:rPr>
          <w:rFonts w:ascii="Arial" w:hAnsi="Arial" w:cs="Arial"/>
          <w:sz w:val="20"/>
          <w:szCs w:val="20"/>
        </w:rPr>
        <w:t xml:space="preserve"> pateikiami </w:t>
      </w:r>
      <w:r w:rsidR="00F9731C" w:rsidRPr="008D59C0">
        <w:rPr>
          <w:rFonts w:ascii="Arial" w:hAnsi="Arial" w:cs="Arial"/>
          <w:sz w:val="20"/>
          <w:szCs w:val="20"/>
        </w:rPr>
        <w:t xml:space="preserve">SPS </w:t>
      </w:r>
      <w:r w:rsidR="006A17C4" w:rsidRPr="008D59C0">
        <w:rPr>
          <w:rFonts w:ascii="Arial" w:hAnsi="Arial" w:cs="Arial"/>
          <w:sz w:val="20"/>
          <w:szCs w:val="20"/>
        </w:rPr>
        <w:t>p</w:t>
      </w:r>
      <w:r w:rsidRPr="008D59C0">
        <w:rPr>
          <w:rFonts w:ascii="Arial" w:hAnsi="Arial" w:cs="Arial"/>
          <w:sz w:val="20"/>
          <w:szCs w:val="20"/>
        </w:rPr>
        <w:t xml:space="preserve">riede Nr. </w:t>
      </w:r>
      <w:r w:rsidR="00DC50C4" w:rsidRPr="008D59C0">
        <w:rPr>
          <w:rFonts w:ascii="Arial" w:hAnsi="Arial" w:cs="Arial"/>
          <w:sz w:val="20"/>
          <w:szCs w:val="20"/>
        </w:rPr>
        <w:t>3</w:t>
      </w:r>
      <w:r w:rsidRPr="008D59C0">
        <w:rPr>
          <w:rFonts w:ascii="Arial" w:hAnsi="Arial" w:cs="Arial"/>
          <w:sz w:val="20"/>
          <w:szCs w:val="20"/>
        </w:rPr>
        <w:t>.</w:t>
      </w:r>
      <w:r w:rsidRPr="008D59C0">
        <w:rPr>
          <w:rFonts w:ascii="Arial" w:hAnsi="Arial" w:cs="Arial"/>
          <w:sz w:val="20"/>
          <w:szCs w:val="20"/>
          <w:shd w:val="clear" w:color="auto" w:fill="E6E6E6"/>
        </w:rPr>
        <w:t xml:space="preserve"> </w:t>
      </w:r>
    </w:p>
    <w:p w14:paraId="643729F2" w14:textId="0A1096FB" w:rsidR="004D35E6" w:rsidRDefault="00C65D08" w:rsidP="00606776">
      <w:pPr>
        <w:pStyle w:val="Sraopastraipa"/>
        <w:numPr>
          <w:ilvl w:val="1"/>
          <w:numId w:val="16"/>
        </w:numPr>
        <w:tabs>
          <w:tab w:val="left" w:pos="567"/>
        </w:tabs>
        <w:ind w:left="0" w:firstLine="0"/>
        <w:contextualSpacing w:val="0"/>
        <w:jc w:val="both"/>
        <w:rPr>
          <w:rFonts w:ascii="Arial" w:hAnsi="Arial" w:cs="Arial"/>
          <w:sz w:val="20"/>
          <w:szCs w:val="20"/>
        </w:rPr>
      </w:pPr>
      <w:r w:rsidRPr="008D59C0">
        <w:rPr>
          <w:rFonts w:ascii="Arial" w:hAnsi="Arial" w:cs="Arial"/>
          <w:sz w:val="20"/>
          <w:szCs w:val="20"/>
        </w:rPr>
        <w:t>Jeigu Tiekėjas remiasi Ūkio subjektų</w:t>
      </w:r>
      <w:r w:rsidR="005B3C7A" w:rsidRPr="008D59C0">
        <w:rPr>
          <w:rFonts w:ascii="Arial" w:hAnsi="Arial" w:cs="Arial"/>
          <w:sz w:val="20"/>
          <w:szCs w:val="20"/>
        </w:rPr>
        <w:t xml:space="preserve"> </w:t>
      </w:r>
      <w:r w:rsidR="005B3C7A" w:rsidRPr="005B3C7A">
        <w:rPr>
          <w:rFonts w:ascii="Arial" w:hAnsi="Arial" w:cs="Arial"/>
          <w:sz w:val="20"/>
          <w:szCs w:val="20"/>
        </w:rPr>
        <w:t>pajėgumais</w:t>
      </w:r>
      <w:r w:rsidR="00A824CB" w:rsidRPr="005B3C7A">
        <w:rPr>
          <w:rFonts w:ascii="Arial" w:hAnsi="Arial" w:cs="Arial"/>
          <w:sz w:val="20"/>
          <w:szCs w:val="20"/>
        </w:rPr>
        <w:t xml:space="preserve"> ir (arba) pasitelks</w:t>
      </w:r>
      <w:r w:rsidR="0086683A" w:rsidRPr="005B3C7A">
        <w:rPr>
          <w:rFonts w:ascii="Arial" w:hAnsi="Arial" w:cs="Arial"/>
          <w:sz w:val="20"/>
          <w:szCs w:val="20"/>
        </w:rPr>
        <w:t xml:space="preserve"> Subtiekėj</w:t>
      </w:r>
      <w:r w:rsidR="005E6DDC" w:rsidRPr="005B3C7A">
        <w:rPr>
          <w:rFonts w:ascii="Arial" w:hAnsi="Arial" w:cs="Arial"/>
          <w:sz w:val="20"/>
          <w:szCs w:val="20"/>
        </w:rPr>
        <w:t xml:space="preserve">us, </w:t>
      </w:r>
      <w:r w:rsidRPr="0D1A3CD2">
        <w:rPr>
          <w:rFonts w:ascii="Arial" w:hAnsi="Arial" w:cs="Arial"/>
          <w:sz w:val="20"/>
          <w:szCs w:val="20"/>
        </w:rPr>
        <w:t xml:space="preserve">Tiekėjas turi pateikti </w:t>
      </w:r>
      <w:r w:rsidRPr="00566750">
        <w:rPr>
          <w:rFonts w:ascii="Arial" w:hAnsi="Arial" w:cs="Arial"/>
          <w:sz w:val="20"/>
          <w:szCs w:val="20"/>
        </w:rPr>
        <w:t>Ūkio subj</w:t>
      </w:r>
      <w:r w:rsidR="00510F7D" w:rsidRPr="00566750">
        <w:rPr>
          <w:rFonts w:ascii="Arial" w:hAnsi="Arial" w:cs="Arial"/>
          <w:sz w:val="20"/>
          <w:szCs w:val="20"/>
        </w:rPr>
        <w:t>e</w:t>
      </w:r>
      <w:r w:rsidRPr="00566750">
        <w:rPr>
          <w:rFonts w:ascii="Arial" w:hAnsi="Arial" w:cs="Arial"/>
          <w:sz w:val="20"/>
          <w:szCs w:val="20"/>
        </w:rPr>
        <w:t>ktų</w:t>
      </w:r>
      <w:r w:rsidR="0086683A" w:rsidRPr="00566750">
        <w:rPr>
          <w:rFonts w:ascii="Arial" w:hAnsi="Arial" w:cs="Arial"/>
          <w:sz w:val="20"/>
          <w:szCs w:val="20"/>
        </w:rPr>
        <w:t>, Subtiekėjų</w:t>
      </w:r>
      <w:r w:rsidR="002359EA" w:rsidRPr="00566750">
        <w:rPr>
          <w:rFonts w:ascii="Arial" w:hAnsi="Arial" w:cs="Arial"/>
          <w:sz w:val="20"/>
          <w:szCs w:val="20"/>
        </w:rPr>
        <w:t xml:space="preserve"> </w:t>
      </w:r>
      <w:r w:rsidRPr="00566750">
        <w:rPr>
          <w:rFonts w:ascii="Arial" w:hAnsi="Arial" w:cs="Arial"/>
          <w:sz w:val="20"/>
          <w:szCs w:val="20"/>
        </w:rPr>
        <w:t>užpildytą ir pasirašytą</w:t>
      </w:r>
      <w:r w:rsidR="009A5915" w:rsidRPr="00566750">
        <w:rPr>
          <w:rFonts w:ascii="Arial" w:hAnsi="Arial" w:cs="Arial"/>
          <w:sz w:val="20"/>
          <w:szCs w:val="20"/>
        </w:rPr>
        <w:t xml:space="preserve"> EBVPD (SPS priedas Nr. 2)</w:t>
      </w:r>
      <w:r w:rsidRPr="00566750">
        <w:rPr>
          <w:rFonts w:ascii="Arial" w:hAnsi="Arial" w:cs="Arial"/>
          <w:sz w:val="20"/>
          <w:szCs w:val="20"/>
        </w:rPr>
        <w:t xml:space="preserve">, </w:t>
      </w:r>
      <w:r w:rsidR="009A5915" w:rsidRPr="00566750">
        <w:rPr>
          <w:rFonts w:ascii="Arial" w:hAnsi="Arial" w:cs="Arial"/>
          <w:sz w:val="20"/>
          <w:szCs w:val="20"/>
        </w:rPr>
        <w:t>espd.reply.xml arba pdf formatu, patvirtinantį</w:t>
      </w:r>
      <w:r w:rsidRPr="00566750">
        <w:rPr>
          <w:rFonts w:ascii="Arial" w:hAnsi="Arial" w:cs="Arial"/>
          <w:sz w:val="20"/>
          <w:szCs w:val="20"/>
        </w:rPr>
        <w:t xml:space="preserve"> Ūkio subjekt</w:t>
      </w:r>
      <w:r w:rsidR="00D95140" w:rsidRPr="00566750">
        <w:rPr>
          <w:rFonts w:ascii="Arial" w:hAnsi="Arial" w:cs="Arial"/>
          <w:sz w:val="20"/>
          <w:szCs w:val="20"/>
        </w:rPr>
        <w:t>o</w:t>
      </w:r>
      <w:r w:rsidR="00350DA6" w:rsidRPr="00566750">
        <w:rPr>
          <w:rFonts w:ascii="Arial" w:hAnsi="Arial" w:cs="Arial"/>
          <w:sz w:val="20"/>
          <w:szCs w:val="20"/>
        </w:rPr>
        <w:t>, Subtiekėjo</w:t>
      </w:r>
      <w:r w:rsidR="002359EA" w:rsidRPr="00566750">
        <w:rPr>
          <w:rFonts w:ascii="Arial" w:hAnsi="Arial" w:cs="Arial"/>
          <w:sz w:val="20"/>
          <w:szCs w:val="20"/>
        </w:rPr>
        <w:t xml:space="preserve"> </w:t>
      </w:r>
      <w:r w:rsidR="00D95140" w:rsidRPr="00566750">
        <w:rPr>
          <w:rFonts w:ascii="Arial" w:hAnsi="Arial" w:cs="Arial"/>
          <w:sz w:val="20"/>
          <w:szCs w:val="20"/>
        </w:rPr>
        <w:t>P</w:t>
      </w:r>
      <w:r w:rsidRPr="00566750">
        <w:rPr>
          <w:rFonts w:ascii="Arial" w:hAnsi="Arial" w:cs="Arial"/>
          <w:sz w:val="20"/>
          <w:szCs w:val="20"/>
        </w:rPr>
        <w:t>ašalinimo pagrindų nebuvimą</w:t>
      </w:r>
      <w:r w:rsidR="007C64A5" w:rsidRPr="00566750">
        <w:rPr>
          <w:rFonts w:ascii="Arial" w:hAnsi="Arial" w:cs="Arial"/>
          <w:sz w:val="20"/>
          <w:szCs w:val="20"/>
        </w:rPr>
        <w:t xml:space="preserve"> ir, jei taikoma, atitikimą Kvalifikaciniams reikalavimams.</w:t>
      </w:r>
      <w:r w:rsidR="007C64A5" w:rsidRPr="0D1A3CD2">
        <w:rPr>
          <w:rFonts w:ascii="Arial" w:hAnsi="Arial" w:cs="Arial"/>
          <w:sz w:val="20"/>
          <w:szCs w:val="20"/>
        </w:rPr>
        <w:t xml:space="preserve"> </w:t>
      </w:r>
    </w:p>
    <w:p w14:paraId="1A975689" w14:textId="5AD1E9FC" w:rsidR="00C27230" w:rsidRDefault="00EB700D" w:rsidP="00606776">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86683A">
        <w:rPr>
          <w:rFonts w:ascii="Arial" w:hAnsi="Arial" w:cs="Arial"/>
          <w:sz w:val="20"/>
          <w:szCs w:val="20"/>
        </w:rPr>
        <w:t xml:space="preserve">, </w:t>
      </w:r>
      <w:r w:rsidR="0086683A" w:rsidRPr="00566750">
        <w:rPr>
          <w:rFonts w:ascii="Arial" w:hAnsi="Arial" w:cs="Arial"/>
          <w:sz w:val="20"/>
          <w:szCs w:val="20"/>
        </w:rPr>
        <w:t>Subtiekėjas</w:t>
      </w:r>
      <w:r w:rsidR="002359EA" w:rsidRPr="00566750">
        <w:rPr>
          <w:rFonts w:ascii="Arial" w:hAnsi="Arial" w:cs="Arial"/>
          <w:sz w:val="20"/>
          <w:szCs w:val="20"/>
        </w:rPr>
        <w:t xml:space="preserve"> </w:t>
      </w:r>
      <w:r w:rsidRPr="00566750">
        <w:rPr>
          <w:rFonts w:ascii="Arial" w:hAnsi="Arial" w:cs="Arial"/>
          <w:sz w:val="20"/>
          <w:szCs w:val="20"/>
        </w:rPr>
        <w:t xml:space="preserve">negali pateikti </w:t>
      </w:r>
      <w:r w:rsidR="00781D29" w:rsidRPr="00566750">
        <w:rPr>
          <w:rFonts w:ascii="Arial" w:hAnsi="Arial" w:cs="Arial"/>
          <w:sz w:val="20"/>
          <w:szCs w:val="20"/>
        </w:rPr>
        <w:t>pašalinimo pagrindų (nustatytų VPĮ 46 str. 1 ir 3 dalyse ir 6 dalies 2 punkte) nebuvimą patvirtinančių dokumentų</w:t>
      </w:r>
      <w:r w:rsidRPr="00566750">
        <w:rPr>
          <w:rFonts w:ascii="Arial" w:hAnsi="Arial" w:cs="Arial"/>
          <w:sz w:val="20"/>
          <w:szCs w:val="20"/>
        </w:rPr>
        <w:t>, nes atitinkamoje šalyje tokie dokumentai neišduodami arba toje šalyje išduodami dokumentai neapima visų keliamų klausimų, jie gali būti pakeisti priesaikos deklaracija arba oficialia Tiekėjo (</w:t>
      </w:r>
      <w:r w:rsidR="004D3AD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jeigu jo šalyse nenaudojama priesaikos deklaracija. Oficiali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turi būti patvirtinta valstybės narės ar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kilmės šalies arba šalies, kurioje jis registruotas, kompetentingos teisinės ar administracinės institucijos, notaro arba kompetentingos</w:t>
      </w:r>
      <w:r w:rsidRPr="0D1A3CD2">
        <w:rPr>
          <w:rFonts w:ascii="Arial" w:hAnsi="Arial" w:cs="Arial"/>
          <w:sz w:val="20"/>
          <w:szCs w:val="20"/>
        </w:rPr>
        <w:t xml:space="preserve"> profesinės ar prekybos organizacijos.</w:t>
      </w:r>
    </w:p>
    <w:p w14:paraId="3D09D2CF" w14:textId="77777777" w:rsidR="00384766" w:rsidRPr="001E5158" w:rsidRDefault="00384766" w:rsidP="00606776">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 / PĮ 62 str. 2 d.</w:t>
      </w:r>
    </w:p>
    <w:p w14:paraId="3CE913D6" w14:textId="2CF1063F" w:rsidR="00384766" w:rsidRPr="001E5158" w:rsidRDefault="00384766" w:rsidP="00606776">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AD0F5F8" w14:textId="77777777" w:rsidR="002D1F41" w:rsidRDefault="00384766" w:rsidP="00606776">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lastRenderedPageBreak/>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7F3FCEF3" w14:textId="403C0D24" w:rsidR="00877043" w:rsidRPr="002D1F41" w:rsidRDefault="00877043" w:rsidP="00606776">
      <w:pPr>
        <w:pStyle w:val="Sraopastraipa"/>
        <w:numPr>
          <w:ilvl w:val="1"/>
          <w:numId w:val="16"/>
        </w:numPr>
        <w:tabs>
          <w:tab w:val="left" w:pos="567"/>
        </w:tabs>
        <w:ind w:left="0" w:firstLine="0"/>
        <w:contextualSpacing w:val="0"/>
        <w:jc w:val="both"/>
        <w:rPr>
          <w:rStyle w:val="Komentaronuoroda"/>
          <w:rFonts w:ascii="Arial" w:hAnsi="Arial" w:cs="Arial"/>
          <w:sz w:val="20"/>
          <w:szCs w:val="20"/>
        </w:rPr>
      </w:pPr>
      <w:r w:rsidRPr="002D1F41">
        <w:rPr>
          <w:rStyle w:val="Komentaronuoroda"/>
          <w:rFonts w:ascii="Arial" w:hAnsi="Arial" w:cs="Arial"/>
          <w:sz w:val="20"/>
          <w:szCs w:val="20"/>
        </w:rPr>
        <w:t>Galimas laimėtojas kvalifikacinius dokumentus Pirkėjui turi pateikti suteikdamas aplankų pavadinimus ir pateikdamas kvalifikacinius dokumentus atskiruose aplankuose, pvz. SPS priedo Nr. 3, 1 lentelės, 1 kvalifikacinis reikalavimas „Įvykdytų sutarčių sąrašas“, suteikiamas aplanko pavadinimas: 1. Įvykdytos sutartys; SPS priedo Nr. 3, 1 lentelės, 2 kvalifikacinis reikalavimas „Darbų kodai“, suteikiamas aplanko pavadinimas: 2. Darbų kodai ir pan.).</w:t>
      </w:r>
    </w:p>
    <w:p w14:paraId="67FD659D" w14:textId="77777777" w:rsidR="00DE4765" w:rsidRDefault="00DE4765" w:rsidP="00DE4765">
      <w:pPr>
        <w:pStyle w:val="Sraopastraipa"/>
        <w:tabs>
          <w:tab w:val="left" w:pos="567"/>
        </w:tabs>
        <w:spacing w:before="60" w:after="60"/>
        <w:ind w:left="0"/>
        <w:jc w:val="both"/>
        <w:rPr>
          <w:rStyle w:val="Komentaronuoroda"/>
          <w:rFonts w:ascii="Arial" w:hAnsi="Arial" w:cs="Arial"/>
          <w:sz w:val="20"/>
        </w:rPr>
      </w:pPr>
    </w:p>
    <w:p w14:paraId="471DF23A" w14:textId="77777777" w:rsidR="002D1F41" w:rsidRPr="000E35A6" w:rsidRDefault="002D1F41" w:rsidP="00DE4765">
      <w:pPr>
        <w:pStyle w:val="Sraopastraipa"/>
        <w:tabs>
          <w:tab w:val="left" w:pos="567"/>
        </w:tabs>
        <w:spacing w:before="60" w:after="60"/>
        <w:ind w:left="0"/>
        <w:jc w:val="both"/>
        <w:rPr>
          <w:rStyle w:val="Komentaronuoroda"/>
          <w:rFonts w:ascii="Arial" w:hAnsi="Arial" w:cs="Arial"/>
          <w:sz w:val="20"/>
        </w:rPr>
      </w:pPr>
    </w:p>
    <w:p w14:paraId="3ADF950B" w14:textId="737CB959" w:rsidR="007A617D" w:rsidRPr="00560B9B" w:rsidRDefault="00667998" w:rsidP="00C92EE4">
      <w:pPr>
        <w:pStyle w:val="Antrat1"/>
        <w:rPr>
          <w:b w:val="0"/>
        </w:rPr>
      </w:pPr>
      <w:bookmarkStart w:id="5"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5"/>
      <w:r w:rsidR="001B1209" w:rsidRPr="00560B9B">
        <w:t xml:space="preserve"> </w:t>
      </w:r>
    </w:p>
    <w:p w14:paraId="56669064" w14:textId="283A1865" w:rsidR="009C12D1" w:rsidRPr="00FF4721" w:rsidRDefault="009C12D1" w:rsidP="00606776">
      <w:pPr>
        <w:pStyle w:val="Sraopastraipa"/>
        <w:numPr>
          <w:ilvl w:val="1"/>
          <w:numId w:val="4"/>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606776">
      <w:pPr>
        <w:pStyle w:val="Sraopastraipa"/>
        <w:numPr>
          <w:ilvl w:val="1"/>
          <w:numId w:val="4"/>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606776">
      <w:pPr>
        <w:pStyle w:val="Sraopastraipa"/>
        <w:numPr>
          <w:ilvl w:val="2"/>
          <w:numId w:val="4"/>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606776">
      <w:pPr>
        <w:pStyle w:val="Sraopastraipa"/>
        <w:numPr>
          <w:ilvl w:val="2"/>
          <w:numId w:val="4"/>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606776">
      <w:pPr>
        <w:pStyle w:val="Sraopastraipa"/>
        <w:numPr>
          <w:ilvl w:val="2"/>
          <w:numId w:val="4"/>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36368CB3" w14:textId="3814420F" w:rsidR="00B57C6D" w:rsidRDefault="00B57C6D" w:rsidP="00606776">
      <w:pPr>
        <w:pStyle w:val="Sraopastraipa"/>
        <w:numPr>
          <w:ilvl w:val="2"/>
          <w:numId w:val="4"/>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2"/>
      </w:r>
      <w:r w:rsidRPr="00EE4647">
        <w:rPr>
          <w:rFonts w:ascii="Arial" w:hAnsi="Arial" w:cs="Arial"/>
          <w:sz w:val="20"/>
          <w:szCs w:val="20"/>
        </w:rPr>
        <w:t>;</w:t>
      </w:r>
    </w:p>
    <w:p w14:paraId="3B71A8D9" w14:textId="7CB66AA6" w:rsidR="005B723F" w:rsidRPr="002D1F41" w:rsidRDefault="002D1F41" w:rsidP="00606776">
      <w:pPr>
        <w:pStyle w:val="Sraopastraipa"/>
        <w:numPr>
          <w:ilvl w:val="2"/>
          <w:numId w:val="4"/>
        </w:numPr>
        <w:tabs>
          <w:tab w:val="left" w:pos="567"/>
        </w:tabs>
        <w:ind w:left="567" w:hanging="567"/>
        <w:contextualSpacing w:val="0"/>
        <w:jc w:val="both"/>
        <w:rPr>
          <w:rFonts w:ascii="Arial" w:hAnsi="Arial" w:cs="Arial"/>
          <w:sz w:val="20"/>
          <w:szCs w:val="20"/>
        </w:rPr>
      </w:pPr>
      <w:r w:rsidRPr="002D1F41">
        <w:rPr>
          <w:rFonts w:ascii="Arial" w:hAnsi="Arial" w:cs="Arial"/>
          <w:sz w:val="20"/>
          <w:szCs w:val="20"/>
        </w:rPr>
        <w:t xml:space="preserve">Įkainių lentelę </w:t>
      </w:r>
      <w:r w:rsidR="005B723F" w:rsidRPr="002D1F41">
        <w:rPr>
          <w:rFonts w:ascii="Arial" w:hAnsi="Arial" w:cs="Arial"/>
          <w:sz w:val="20"/>
          <w:szCs w:val="20"/>
        </w:rPr>
        <w:t>(Excel formatu);</w:t>
      </w:r>
    </w:p>
    <w:p w14:paraId="1D34DFCC" w14:textId="77777777" w:rsidR="00BD497E" w:rsidRPr="0089051F" w:rsidRDefault="00BD497E" w:rsidP="00606776">
      <w:pPr>
        <w:pStyle w:val="Sraopastraipa"/>
        <w:numPr>
          <w:ilvl w:val="1"/>
          <w:numId w:val="4"/>
        </w:numPr>
        <w:tabs>
          <w:tab w:val="left" w:pos="567"/>
        </w:tabs>
        <w:ind w:left="0" w:firstLine="0"/>
        <w:jc w:val="both"/>
        <w:rPr>
          <w:rFonts w:ascii="Arial" w:hAnsi="Arial" w:cs="Arial"/>
          <w:sz w:val="20"/>
          <w:szCs w:val="20"/>
        </w:rPr>
      </w:pPr>
      <w:r w:rsidRPr="0089051F">
        <w:rPr>
          <w:rFonts w:ascii="Arial" w:hAnsi="Arial" w:cs="Arial"/>
          <w:sz w:val="20"/>
          <w:szCs w:val="20"/>
        </w:rPr>
        <w:t>Pasiūlymą sudarantiems dokumentams rekomenduojama suteikti šias pavadinimų formuluotes ir CVP</w:t>
      </w:r>
      <w:r>
        <w:rPr>
          <w:rFonts w:ascii="Arial" w:hAnsi="Arial" w:cs="Arial"/>
          <w:sz w:val="20"/>
          <w:szCs w:val="20"/>
        </w:rPr>
        <w:t xml:space="preserve"> </w:t>
      </w:r>
      <w:r w:rsidRPr="0089051F">
        <w:rPr>
          <w:rFonts w:ascii="Arial" w:hAnsi="Arial" w:cs="Arial"/>
          <w:sz w:val="20"/>
          <w:szCs w:val="20"/>
        </w:rPr>
        <w:t>IS juos pateikti (įkelti į CVP IS) nurodyta eilės tvarka:</w:t>
      </w:r>
    </w:p>
    <w:p w14:paraId="41D16A7A" w14:textId="77777777" w:rsidR="002D1F41" w:rsidRPr="00C37CF2" w:rsidRDefault="002D1F41" w:rsidP="002D1F41">
      <w:pPr>
        <w:pStyle w:val="Sraopastraipa"/>
        <w:ind w:left="360"/>
        <w:jc w:val="both"/>
        <w:rPr>
          <w:rFonts w:ascii="Arial" w:hAnsi="Arial" w:cs="Arial"/>
          <w:sz w:val="20"/>
          <w:szCs w:val="20"/>
        </w:rPr>
      </w:pPr>
      <w:r w:rsidRPr="00C37CF2">
        <w:rPr>
          <w:rFonts w:ascii="Arial" w:hAnsi="Arial" w:cs="Arial"/>
          <w:sz w:val="20"/>
          <w:szCs w:val="20"/>
        </w:rPr>
        <w:t>1. Pasiūlymo forma (įskaitant priedus Nr. 1 ir 2);</w:t>
      </w:r>
    </w:p>
    <w:p w14:paraId="19EEA583" w14:textId="77777777" w:rsidR="002D1F41" w:rsidRPr="00C37CF2" w:rsidRDefault="002D1F41" w:rsidP="002D1F41">
      <w:pPr>
        <w:pStyle w:val="Sraopastraipa"/>
        <w:ind w:left="360"/>
        <w:jc w:val="both"/>
        <w:rPr>
          <w:rFonts w:ascii="Arial" w:hAnsi="Arial" w:cs="Arial"/>
          <w:sz w:val="20"/>
          <w:szCs w:val="20"/>
        </w:rPr>
      </w:pPr>
      <w:r w:rsidRPr="00C37CF2">
        <w:rPr>
          <w:rFonts w:ascii="Arial" w:hAnsi="Arial" w:cs="Arial"/>
          <w:sz w:val="20"/>
          <w:szCs w:val="20"/>
        </w:rPr>
        <w:t>2. espd.reply.xml arba atitinkama EBVPD forma pdf formatu;</w:t>
      </w:r>
    </w:p>
    <w:p w14:paraId="7350483C" w14:textId="77777777" w:rsidR="002D1F41" w:rsidRPr="00C37CF2" w:rsidRDefault="002D1F41" w:rsidP="002D1F41">
      <w:pPr>
        <w:pStyle w:val="Sraopastraipa"/>
        <w:ind w:left="360"/>
        <w:jc w:val="both"/>
        <w:rPr>
          <w:rFonts w:ascii="Arial" w:hAnsi="Arial" w:cs="Arial"/>
          <w:sz w:val="20"/>
          <w:szCs w:val="20"/>
        </w:rPr>
      </w:pPr>
      <w:r w:rsidRPr="00354D41">
        <w:rPr>
          <w:rFonts w:ascii="Arial" w:hAnsi="Arial" w:cs="Arial"/>
          <w:sz w:val="20"/>
          <w:szCs w:val="20"/>
        </w:rPr>
        <w:t>3. Įkainių lentelė;</w:t>
      </w:r>
      <w:r w:rsidRPr="00C37CF2">
        <w:rPr>
          <w:rFonts w:ascii="Arial" w:hAnsi="Arial" w:cs="Arial"/>
          <w:sz w:val="20"/>
          <w:szCs w:val="20"/>
        </w:rPr>
        <w:t xml:space="preserve"> </w:t>
      </w:r>
    </w:p>
    <w:p w14:paraId="0D7B2D5A" w14:textId="24A373A9" w:rsidR="00083F7C" w:rsidRPr="0091002D" w:rsidRDefault="00083F7C" w:rsidP="00606776">
      <w:pPr>
        <w:pStyle w:val="Sraopastraipa"/>
        <w:numPr>
          <w:ilvl w:val="1"/>
          <w:numId w:val="4"/>
        </w:numPr>
        <w:tabs>
          <w:tab w:val="left" w:pos="567"/>
        </w:tabs>
        <w:ind w:left="0" w:firstLine="0"/>
        <w:jc w:val="both"/>
        <w:rPr>
          <w:rFonts w:ascii="Arial" w:hAnsi="Arial" w:cs="Arial"/>
          <w:sz w:val="20"/>
          <w:szCs w:val="20"/>
        </w:rPr>
      </w:pPr>
      <w:r w:rsidRPr="0091002D">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r>
        <w:rPr>
          <w:rStyle w:val="Laukeliai"/>
        </w:rPr>
        <w:t>Įkainių lentelėje</w:t>
      </w:r>
      <w:r w:rsidR="002C7877">
        <w:rPr>
          <w:rStyle w:val="Laukeliai"/>
        </w:rPr>
        <w:t xml:space="preserve"> </w:t>
      </w:r>
      <w:r w:rsidRPr="0091002D">
        <w:rPr>
          <w:rFonts w:ascii="Arial" w:hAnsi="Arial" w:cs="Arial"/>
          <w:sz w:val="20"/>
          <w:szCs w:val="20"/>
        </w:rPr>
        <w:t>nurodyta kaina.</w:t>
      </w:r>
    </w:p>
    <w:p w14:paraId="196B340B" w14:textId="74740CF8" w:rsidR="0090650E" w:rsidRPr="00EE4647" w:rsidRDefault="00BE2446" w:rsidP="00606776">
      <w:pPr>
        <w:pStyle w:val="Sraopastraipa"/>
        <w:numPr>
          <w:ilvl w:val="1"/>
          <w:numId w:val="4"/>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100B99C6" w:rsidR="0070204A" w:rsidRDefault="00F10B2A" w:rsidP="00606776">
      <w:pPr>
        <w:pStyle w:val="Sraopastraipa"/>
        <w:numPr>
          <w:ilvl w:val="1"/>
          <w:numId w:val="4"/>
        </w:numPr>
        <w:tabs>
          <w:tab w:val="left" w:pos="567"/>
        </w:tabs>
        <w:ind w:left="0" w:firstLine="0"/>
        <w:contextualSpacing w:val="0"/>
        <w:jc w:val="both"/>
        <w:rPr>
          <w:rFonts w:ascii="Arial" w:hAnsi="Arial" w:cs="Arial"/>
          <w:sz w:val="20"/>
          <w:szCs w:val="20"/>
        </w:rPr>
      </w:pPr>
      <w:r>
        <w:rPr>
          <w:rStyle w:val="Laukeliai"/>
        </w:rPr>
        <w:t>Pasiūlym</w:t>
      </w:r>
      <w:r w:rsidR="00DD7B0D">
        <w:rPr>
          <w:rStyle w:val="Laukeliai"/>
        </w:rPr>
        <w:t>o forma ir kiti dokumentai</w:t>
      </w:r>
      <w:r>
        <w:rPr>
          <w:rStyle w:val="Laukeliai"/>
        </w:rPr>
        <w:t xml:space="preserve"> turi būti pateikiam</w:t>
      </w:r>
      <w:r w:rsidR="00DD7B0D">
        <w:rPr>
          <w:rStyle w:val="Laukeliai"/>
        </w:rPr>
        <w:t>i</w:t>
      </w:r>
      <w:r>
        <w:rPr>
          <w:rStyle w:val="Laukeliai"/>
        </w:rPr>
        <w:t xml:space="preserve"> lietuvių kalba.</w:t>
      </w:r>
      <w:r w:rsidR="0070204A" w:rsidRPr="00074D76">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5334B7BB" w14:textId="48E54F7F" w:rsidR="002925AD" w:rsidRPr="00F24B0B" w:rsidRDefault="002925AD" w:rsidP="00606776">
      <w:pPr>
        <w:pStyle w:val="Sraopastraipa"/>
        <w:numPr>
          <w:ilvl w:val="1"/>
          <w:numId w:val="4"/>
        </w:numPr>
        <w:tabs>
          <w:tab w:val="left" w:pos="567"/>
        </w:tabs>
        <w:ind w:left="0" w:firstLine="0"/>
        <w:contextualSpacing w:val="0"/>
        <w:jc w:val="both"/>
        <w:rPr>
          <w:rStyle w:val="Laukeliai"/>
        </w:rPr>
      </w:pPr>
      <w:r w:rsidRPr="00F24B0B">
        <w:rPr>
          <w:rStyle w:val="Laukeliai"/>
        </w:rPr>
        <w:t xml:space="preserve">Pirkėjui atskirai paprašius, Tiekėjas bet kuriame Pirkimo procedūrų etape įsipareigoja pateikti užpildytą </w:t>
      </w:r>
      <w:r w:rsidRPr="00120E54">
        <w:rPr>
          <w:rStyle w:val="Laukeliai"/>
        </w:rPr>
        <w:t xml:space="preserve">SPS priede Nr. </w:t>
      </w:r>
      <w:r w:rsidR="00FA587E" w:rsidRPr="00120E54">
        <w:rPr>
          <w:rStyle w:val="Laukeliai"/>
        </w:rPr>
        <w:t>9</w:t>
      </w:r>
      <w:r w:rsidRPr="00120E54">
        <w:rPr>
          <w:rStyle w:val="Laukeliai"/>
        </w:rPr>
        <w:t xml:space="preserve"> pateiktą klausimyną „Pažink savo veiklos partnerį klausimynas“. Jei pasiūlymą pateikia </w:t>
      </w:r>
      <w:r w:rsidRPr="00F24B0B">
        <w:rPr>
          <w:rStyle w:val="Laukeliai"/>
        </w:rPr>
        <w:t>jungtinei veiklai susivienijusių Tiekėjų grupė, užpildytą klausimyną turi pateikti kiekvienas tokios grupės narys.</w:t>
      </w:r>
    </w:p>
    <w:p w14:paraId="4064131C" w14:textId="77777777" w:rsidR="003434BF" w:rsidRPr="0070204A" w:rsidRDefault="003434BF"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t xml:space="preserve">PASIŪLYMŲ </w:t>
      </w:r>
      <w:r w:rsidRPr="00D761D6">
        <w:t>NAGRINĖJIMAS</w:t>
      </w:r>
      <w:r w:rsidRPr="00560B9B">
        <w:t xml:space="preserve"> IR VERTINIMAS</w:t>
      </w:r>
    </w:p>
    <w:p w14:paraId="09E2ADAE" w14:textId="3B4AF40F" w:rsidR="00A61F98" w:rsidRPr="009C5166" w:rsidRDefault="00F6778A" w:rsidP="00606776">
      <w:pPr>
        <w:pStyle w:val="Antrat1"/>
        <w:numPr>
          <w:ilvl w:val="1"/>
          <w:numId w:val="6"/>
        </w:numPr>
        <w:tabs>
          <w:tab w:val="left" w:pos="567"/>
        </w:tabs>
        <w:spacing w:before="0" w:after="0"/>
        <w:ind w:left="0" w:firstLine="0"/>
        <w:contextualSpacing/>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120E54">
            <w:rPr>
              <w:rFonts w:cs="Arial"/>
              <w:b w:val="0"/>
              <w:bCs/>
              <w:szCs w:val="20"/>
            </w:rPr>
            <w:t>kainą.</w:t>
          </w:r>
        </w:sdtContent>
      </w:sdt>
    </w:p>
    <w:p w14:paraId="49DEC6CF" w14:textId="4498F710" w:rsidR="001D563B" w:rsidRDefault="00CA1D6D" w:rsidP="00606776">
      <w:pPr>
        <w:pStyle w:val="Antrat1"/>
        <w:numPr>
          <w:ilvl w:val="1"/>
          <w:numId w:val="6"/>
        </w:numPr>
        <w:tabs>
          <w:tab w:val="left" w:pos="567"/>
        </w:tabs>
        <w:spacing w:before="0" w:after="0"/>
        <w:ind w:left="0" w:firstLine="0"/>
        <w:contextualSpacing/>
        <w:jc w:val="both"/>
        <w:rPr>
          <w:rFonts w:cs="Arial"/>
          <w:b w:val="0"/>
          <w:bCs/>
          <w:szCs w:val="20"/>
        </w:rPr>
      </w:pPr>
      <w:r w:rsidRPr="009C5166">
        <w:rPr>
          <w:rFonts w:cs="Arial"/>
          <w:b w:val="0"/>
          <w:bCs/>
          <w:szCs w:val="20"/>
        </w:rPr>
        <w:t xml:space="preserve">Šiame Pirkime bus tikrinama neįprastai maža pasiūlyta, </w:t>
      </w:r>
      <w:r w:rsidRPr="008965F3">
        <w:rPr>
          <w:rFonts w:cs="Arial"/>
          <w:b w:val="0"/>
          <w:bCs/>
          <w:szCs w:val="20"/>
        </w:rPr>
        <w:t>vadovaujantis</w:t>
      </w:r>
      <w:r w:rsidR="009C5166" w:rsidRPr="008965F3">
        <w:rPr>
          <w:rFonts w:cs="Arial"/>
          <w:b w:val="0"/>
          <w:bCs/>
          <w:szCs w:val="20"/>
        </w:rPr>
        <w:t xml:space="preserve"> </w:t>
      </w:r>
      <w:r w:rsidR="00B943A3">
        <w:rPr>
          <w:rFonts w:cs="Arial"/>
          <w:b w:val="0"/>
          <w:bCs/>
          <w:szCs w:val="20"/>
        </w:rPr>
        <w:t>PĮ 66 straipsnio nuostatomis.</w:t>
      </w:r>
    </w:p>
    <w:p w14:paraId="47936253" w14:textId="77777777" w:rsidR="003434BF" w:rsidRDefault="003434BF" w:rsidP="00606776">
      <w:pPr>
        <w:numPr>
          <w:ilvl w:val="1"/>
          <w:numId w:val="6"/>
        </w:numPr>
        <w:tabs>
          <w:tab w:val="left" w:pos="567"/>
        </w:tabs>
        <w:ind w:left="0" w:right="72" w:firstLine="0"/>
        <w:contextualSpacing/>
        <w:jc w:val="both"/>
        <w:rPr>
          <w:rFonts w:ascii="Arial" w:hAnsi="Arial" w:cs="Arial"/>
          <w:iCs/>
          <w:sz w:val="20"/>
          <w:szCs w:val="20"/>
        </w:rPr>
      </w:pPr>
      <w:r w:rsidRPr="00F2426E">
        <w:rPr>
          <w:rFonts w:ascii="Arial" w:hAnsi="Arial" w:cs="Arial"/>
          <w:iCs/>
          <w:sz w:val="20"/>
          <w:szCs w:val="20"/>
        </w:rPr>
        <w:t>Pirkimo dokumentuose nustatytus reikalavimus atitinkantys pasiūlymai bus vertinami pagal kainą, kuri nurodyta įkainių lentelės grafoje „Viso EUR be PVM“.</w:t>
      </w:r>
    </w:p>
    <w:p w14:paraId="29C489EF" w14:textId="77777777" w:rsidR="003E3035" w:rsidRDefault="00B41EA8" w:rsidP="00606776">
      <w:pPr>
        <w:pStyle w:val="Sraopastraipa"/>
        <w:numPr>
          <w:ilvl w:val="1"/>
          <w:numId w:val="6"/>
        </w:numPr>
        <w:tabs>
          <w:tab w:val="left" w:pos="567"/>
        </w:tabs>
        <w:ind w:left="0" w:firstLine="0"/>
        <w:jc w:val="both"/>
        <w:rPr>
          <w:rFonts w:ascii="Arial" w:hAnsi="Arial" w:cs="Arial"/>
          <w:b/>
          <w:sz w:val="20"/>
          <w:szCs w:val="20"/>
        </w:rPr>
      </w:pPr>
      <w:r w:rsidRPr="003E3035">
        <w:rPr>
          <w:rFonts w:ascii="Arial" w:hAnsi="Arial" w:cs="Arial"/>
          <w:b/>
          <w:sz w:val="20"/>
          <w:szCs w:val="20"/>
        </w:rPr>
        <w:t xml:space="preserve">Per </w:t>
      </w:r>
      <w:r w:rsidR="00AB3788" w:rsidRPr="003E3035">
        <w:rPr>
          <w:rFonts w:ascii="Arial" w:hAnsi="Arial" w:cs="Arial"/>
          <w:b/>
          <w:sz w:val="20"/>
          <w:szCs w:val="20"/>
        </w:rPr>
        <w:t>didele ir nepriimtina Pasiūlymo kaina bus laikoma tokia kaina, kuri viršys 7 085,00 EUR be PVM</w:t>
      </w:r>
      <w:r w:rsidR="003E3035">
        <w:rPr>
          <w:rFonts w:ascii="Arial" w:hAnsi="Arial" w:cs="Arial"/>
          <w:b/>
          <w:sz w:val="20"/>
          <w:szCs w:val="20"/>
        </w:rPr>
        <w:t xml:space="preserve">. </w:t>
      </w:r>
    </w:p>
    <w:p w14:paraId="493C5F50" w14:textId="150C547A" w:rsidR="00F56292" w:rsidRPr="003E3035" w:rsidRDefault="003E3035" w:rsidP="00606776">
      <w:pPr>
        <w:pStyle w:val="Sraopastraipa"/>
        <w:numPr>
          <w:ilvl w:val="1"/>
          <w:numId w:val="6"/>
        </w:numPr>
        <w:tabs>
          <w:tab w:val="left" w:pos="567"/>
        </w:tabs>
        <w:ind w:left="0" w:firstLine="0"/>
        <w:jc w:val="both"/>
        <w:rPr>
          <w:rFonts w:ascii="Arial" w:hAnsi="Arial" w:cs="Arial"/>
          <w:b/>
          <w:sz w:val="20"/>
          <w:szCs w:val="20"/>
        </w:rPr>
      </w:pPr>
      <w:r>
        <w:rPr>
          <w:rFonts w:ascii="Arial" w:hAnsi="Arial" w:cs="Arial"/>
          <w:b/>
          <w:sz w:val="20"/>
          <w:szCs w:val="20"/>
        </w:rPr>
        <w:t xml:space="preserve">Pasiūlius didesnę kainą, nei nurodyta 5.4. punkte, </w:t>
      </w:r>
      <w:r w:rsidR="00AB3788" w:rsidRPr="003E3035">
        <w:rPr>
          <w:rFonts w:ascii="Arial" w:hAnsi="Arial" w:cs="Arial"/>
          <w:b/>
          <w:sz w:val="20"/>
          <w:szCs w:val="20"/>
        </w:rPr>
        <w:t>bus laikoma, kad tokio Tiekėjo Pasiūlymas neatitinka Pirkimo dokumentuose nustatytų reikalavimų ir vadovaujantis BPS 10.5.1.1. punkto nuostatomis bus atmetamas</w:t>
      </w:r>
      <w:r w:rsidR="00B41EA8" w:rsidRPr="003E3035">
        <w:rPr>
          <w:rFonts w:ascii="Arial" w:hAnsi="Arial" w:cs="Arial"/>
          <w:b/>
          <w:sz w:val="20"/>
          <w:szCs w:val="20"/>
        </w:rPr>
        <w:t>.</w:t>
      </w:r>
    </w:p>
    <w:p w14:paraId="2D309412" w14:textId="31CAB988" w:rsidR="00A14D60" w:rsidRPr="00F56292" w:rsidRDefault="0097056C" w:rsidP="00606776">
      <w:pPr>
        <w:pStyle w:val="Sraopastraipa"/>
        <w:numPr>
          <w:ilvl w:val="1"/>
          <w:numId w:val="6"/>
        </w:numPr>
        <w:tabs>
          <w:tab w:val="left" w:pos="567"/>
        </w:tabs>
        <w:ind w:left="0" w:firstLine="0"/>
        <w:jc w:val="both"/>
        <w:rPr>
          <w:rFonts w:ascii="Arial" w:hAnsi="Arial" w:cs="Arial"/>
          <w:b/>
          <w:sz w:val="20"/>
          <w:szCs w:val="20"/>
        </w:rPr>
      </w:pPr>
      <w:r w:rsidRPr="00F56292">
        <w:rPr>
          <w:rFonts w:ascii="Arial" w:hAnsi="Arial" w:cs="Arial"/>
          <w:color w:val="000000"/>
          <w:sz w:val="20"/>
          <w:szCs w:val="20"/>
        </w:rPr>
        <w:lastRenderedPageBreak/>
        <w:t xml:space="preserve">Pirkėjui </w:t>
      </w:r>
      <w:r w:rsidRPr="00F56292">
        <w:rPr>
          <w:rFonts w:ascii="Arial" w:hAnsi="Arial" w:cs="Arial"/>
          <w:sz w:val="20"/>
          <w:szCs w:val="20"/>
        </w:rPr>
        <w:t>kilus abejonėms dėl pasiūlymo</w:t>
      </w:r>
      <w:r w:rsidRPr="00F56292">
        <w:rPr>
          <w:rFonts w:ascii="Arial" w:hAnsi="Arial" w:cs="Arial"/>
          <w:color w:val="000000"/>
          <w:sz w:val="20"/>
          <w:szCs w:val="20"/>
        </w:rPr>
        <w:t xml:space="preserve"> atitikties PĮ 58 straipsnio 4</w:t>
      </w:r>
      <w:r w:rsidRPr="00F56292">
        <w:rPr>
          <w:rFonts w:ascii="Arial" w:hAnsi="Arial" w:cs="Arial"/>
          <w:color w:val="000000"/>
          <w:sz w:val="20"/>
          <w:szCs w:val="20"/>
          <w:vertAlign w:val="superscript"/>
        </w:rPr>
        <w:t xml:space="preserve">1 </w:t>
      </w:r>
      <w:r w:rsidRPr="00F56292">
        <w:rPr>
          <w:rFonts w:ascii="Arial" w:hAnsi="Arial" w:cs="Arial"/>
          <w:color w:val="000000"/>
          <w:sz w:val="20"/>
          <w:szCs w:val="20"/>
        </w:rPr>
        <w:t xml:space="preserve">d. 1, 2, 3 p. reikalavimams, iš ekonomiškai naudingiausią pasiūlymą pateikusio Tiekėjo </w:t>
      </w:r>
      <w:r w:rsidRPr="00F56292">
        <w:rPr>
          <w:rFonts w:ascii="Arial" w:hAnsi="Arial" w:cs="Arial"/>
          <w:sz w:val="20"/>
          <w:szCs w:val="20"/>
        </w:rPr>
        <w:t>reikalaus šių dokumentų (vieno ar kelių):</w:t>
      </w:r>
    </w:p>
    <w:p w14:paraId="151A6466" w14:textId="77777777" w:rsidR="00A14D60" w:rsidRPr="001F0B9E" w:rsidRDefault="0097056C" w:rsidP="00606776">
      <w:pPr>
        <w:pStyle w:val="Sraopastraipa"/>
        <w:numPr>
          <w:ilvl w:val="2"/>
          <w:numId w:val="14"/>
        </w:numPr>
        <w:tabs>
          <w:tab w:val="left" w:pos="567"/>
        </w:tabs>
        <w:ind w:left="567" w:right="72" w:hanging="567"/>
        <w:jc w:val="both"/>
        <w:rPr>
          <w:rFonts w:ascii="Arial" w:hAnsi="Arial" w:cs="Arial"/>
          <w:sz w:val="20"/>
          <w:szCs w:val="20"/>
        </w:rPr>
      </w:pPr>
      <w:r w:rsidRPr="001F0B9E">
        <w:rPr>
          <w:rFonts w:ascii="Arial" w:hAnsi="Arial" w:cs="Arial"/>
          <w:sz w:val="20"/>
          <w:szCs w:val="20"/>
        </w:rPr>
        <w:t>jeigu Tiekėjas, jo Subtiekėjas, Ūkio subjektas, tiekėjo siūlomų prekių (įskaitant jų sudedamąsias dalis, pakuote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irkėjui priimtini dokumentai;</w:t>
      </w:r>
    </w:p>
    <w:p w14:paraId="71040DB7" w14:textId="641502D4" w:rsidR="0097056C" w:rsidRPr="001F0B9E" w:rsidRDefault="0097056C" w:rsidP="00606776">
      <w:pPr>
        <w:pStyle w:val="Sraopastraipa"/>
        <w:numPr>
          <w:ilvl w:val="2"/>
          <w:numId w:val="14"/>
        </w:numPr>
        <w:tabs>
          <w:tab w:val="left" w:pos="567"/>
        </w:tabs>
        <w:ind w:left="567" w:right="72" w:hanging="567"/>
        <w:jc w:val="both"/>
        <w:rPr>
          <w:rFonts w:ascii="Arial" w:hAnsi="Arial" w:cs="Arial"/>
          <w:sz w:val="20"/>
          <w:szCs w:val="20"/>
        </w:rPr>
      </w:pPr>
      <w:r w:rsidRPr="001F0B9E">
        <w:rPr>
          <w:rFonts w:ascii="Arial" w:hAnsi="Arial" w:cs="Arial"/>
          <w:sz w:val="20"/>
          <w:szCs w:val="20"/>
        </w:rPr>
        <w:t>jeigu Tiekėjas, jo Subtiekėjas, Ūkio subjektas, tiekėjo siūlomų prekių (įskaitant jų sudedamąsias dalis, pakuote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irkėjui priimtini dokumentai.</w:t>
      </w:r>
    </w:p>
    <w:p w14:paraId="096B8E49" w14:textId="14FEB60D" w:rsidR="00A14D60" w:rsidRDefault="0097056C" w:rsidP="00606776">
      <w:pPr>
        <w:pStyle w:val="Sraopastraipa"/>
        <w:numPr>
          <w:ilvl w:val="1"/>
          <w:numId w:val="14"/>
        </w:numPr>
        <w:tabs>
          <w:tab w:val="left" w:pos="567"/>
        </w:tabs>
        <w:ind w:left="0" w:right="72" w:firstLine="0"/>
        <w:jc w:val="both"/>
        <w:rPr>
          <w:rFonts w:ascii="Arial" w:hAnsi="Arial" w:cs="Arial"/>
          <w:color w:val="000000"/>
          <w:sz w:val="20"/>
          <w:szCs w:val="20"/>
        </w:rPr>
      </w:pPr>
      <w:r w:rsidRPr="00F65EC5">
        <w:rPr>
          <w:rFonts w:ascii="Arial" w:hAnsi="Arial" w:cs="Arial"/>
          <w:color w:val="000000"/>
          <w:sz w:val="20"/>
          <w:szCs w:val="20"/>
        </w:rPr>
        <w:t xml:space="preserve">Pirkėjas SPS </w:t>
      </w:r>
      <w:r w:rsidRPr="00F65EC5">
        <w:rPr>
          <w:rFonts w:ascii="Arial" w:hAnsi="Arial" w:cs="Arial"/>
          <w:sz w:val="20"/>
          <w:szCs w:val="20"/>
        </w:rPr>
        <w:t>5.</w:t>
      </w:r>
      <w:r w:rsidR="00F56292">
        <w:rPr>
          <w:rFonts w:ascii="Arial" w:hAnsi="Arial" w:cs="Arial"/>
          <w:sz w:val="20"/>
          <w:szCs w:val="20"/>
        </w:rPr>
        <w:t>5</w:t>
      </w:r>
      <w:r w:rsidRPr="00F65EC5">
        <w:rPr>
          <w:rFonts w:ascii="Arial" w:hAnsi="Arial" w:cs="Arial"/>
          <w:sz w:val="20"/>
          <w:szCs w:val="20"/>
        </w:rPr>
        <w:t>.</w:t>
      </w:r>
      <w:r w:rsidRPr="00F65EC5">
        <w:rPr>
          <w:rFonts w:ascii="Arial" w:hAnsi="Arial" w:cs="Arial"/>
          <w:color w:val="FF0000"/>
          <w:sz w:val="20"/>
          <w:szCs w:val="20"/>
        </w:rPr>
        <w:t xml:space="preserve"> </w:t>
      </w:r>
      <w:r w:rsidRPr="00F65EC5">
        <w:rPr>
          <w:rFonts w:ascii="Arial" w:hAnsi="Arial" w:cs="Arial"/>
          <w:color w:val="000000"/>
          <w:sz w:val="20"/>
          <w:szCs w:val="20"/>
        </w:rPr>
        <w:t>p. nurodytų dokumentų gali paprašyti ir Tiekėjų bet kuriuo pirkimo procedūros metu,</w:t>
      </w:r>
      <w:r w:rsidRPr="00694A49">
        <w:rPr>
          <w:rFonts w:ascii="Arial" w:hAnsi="Arial" w:cs="Arial"/>
          <w:color w:val="000000"/>
          <w:sz w:val="20"/>
          <w:szCs w:val="20"/>
        </w:rPr>
        <w:t xml:space="preserve"> jeigu tai būtina siekiant užtikrinti tinkamą pirkimo procedūros atlikimą.</w:t>
      </w:r>
    </w:p>
    <w:p w14:paraId="64F90414" w14:textId="4C44E0A9" w:rsidR="0097056C" w:rsidRPr="00A14D60" w:rsidRDefault="0097056C" w:rsidP="00606776">
      <w:pPr>
        <w:pStyle w:val="Sraopastraipa"/>
        <w:numPr>
          <w:ilvl w:val="1"/>
          <w:numId w:val="14"/>
        </w:numPr>
        <w:tabs>
          <w:tab w:val="left" w:pos="567"/>
        </w:tabs>
        <w:ind w:left="0" w:right="72" w:firstLine="0"/>
        <w:jc w:val="both"/>
        <w:rPr>
          <w:rFonts w:ascii="Arial" w:hAnsi="Arial" w:cs="Arial"/>
          <w:color w:val="000000"/>
          <w:sz w:val="20"/>
          <w:szCs w:val="20"/>
        </w:rPr>
      </w:pPr>
      <w:r w:rsidRPr="00A14D60">
        <w:rPr>
          <w:rFonts w:ascii="Arial" w:hAnsi="Arial" w:cs="Arial"/>
          <w:color w:val="000000" w:themeColor="text1"/>
          <w:sz w:val="20"/>
          <w:szCs w:val="20"/>
        </w:rPr>
        <w:t>Atitiktį PĮ 58 straipsnio 4</w:t>
      </w:r>
      <w:r w:rsidRPr="00A14D60">
        <w:rPr>
          <w:rFonts w:ascii="Arial" w:hAnsi="Arial" w:cs="Arial"/>
          <w:color w:val="000000" w:themeColor="text1"/>
          <w:sz w:val="20"/>
          <w:szCs w:val="20"/>
          <w:vertAlign w:val="superscript"/>
        </w:rPr>
        <w:t>1</w:t>
      </w:r>
      <w:r w:rsidRPr="00A14D60">
        <w:rPr>
          <w:rFonts w:ascii="Arial" w:hAnsi="Arial" w:cs="Arial"/>
          <w:color w:val="000000" w:themeColor="text1"/>
          <w:sz w:val="20"/>
          <w:szCs w:val="20"/>
        </w:rPr>
        <w:t xml:space="preserve"> d. 1, 2, 3 p. reikalavimams įrodantys dokumentai, kuriuose nenurodytas jų galiojimo terminas, turi būti išduoti ar atspausdinti iš informacinės sistemos ne anksčiau kaip likus 3 mėnesiams iki tos dienos, kurią Pirkėjo prašymu Tiekėjas turi pateikti dokumentus.</w:t>
      </w:r>
    </w:p>
    <w:p w14:paraId="0F93AB3A" w14:textId="77777777" w:rsidR="0097056C" w:rsidRDefault="0097056C" w:rsidP="00AF5248">
      <w:pPr>
        <w:pStyle w:val="Sraopastraipa"/>
        <w:tabs>
          <w:tab w:val="left" w:pos="567"/>
        </w:tabs>
        <w:spacing w:before="60" w:after="60"/>
        <w:ind w:left="0"/>
        <w:jc w:val="both"/>
        <w:rPr>
          <w:rFonts w:ascii="Arial" w:hAnsi="Arial" w:cs="Arial"/>
          <w:bCs/>
          <w:color w:val="FF0000"/>
          <w:sz w:val="20"/>
          <w:szCs w:val="20"/>
        </w:rPr>
      </w:pPr>
    </w:p>
    <w:p w14:paraId="37CEC09E" w14:textId="35F7D293" w:rsidR="00A87876" w:rsidRDefault="00A87876" w:rsidP="00C22A16">
      <w:pPr>
        <w:pStyle w:val="Antrat1"/>
      </w:pPr>
      <w:bookmarkStart w:id="6" w:name="_Toc335201958"/>
      <w:bookmarkStart w:id="7" w:name="_Toc329439533"/>
      <w:r w:rsidRPr="00560B9B">
        <w:t xml:space="preserve">PASIŪLYMŲ </w:t>
      </w:r>
      <w:r w:rsidRPr="00D761D6">
        <w:t>GALIOJIMO</w:t>
      </w:r>
      <w:r w:rsidRPr="00560B9B">
        <w:t xml:space="preserve"> UŽTIKRINIMAS</w:t>
      </w:r>
      <w:bookmarkEnd w:id="6"/>
      <w:r w:rsidR="00B474C1" w:rsidRPr="00386213">
        <w:rPr>
          <w:i/>
          <w:iCs/>
        </w:rPr>
        <w:t xml:space="preserve"> </w:t>
      </w:r>
    </w:p>
    <w:p w14:paraId="404725F8" w14:textId="285DAB11" w:rsidR="00FA7413" w:rsidRPr="003E3035" w:rsidRDefault="00143E28" w:rsidP="00606776">
      <w:pPr>
        <w:pStyle w:val="Sraopastraipa"/>
        <w:numPr>
          <w:ilvl w:val="1"/>
          <w:numId w:val="5"/>
        </w:numPr>
        <w:tabs>
          <w:tab w:val="left" w:pos="567"/>
        </w:tabs>
        <w:spacing w:before="60" w:after="60"/>
        <w:ind w:left="0" w:firstLine="0"/>
        <w:jc w:val="both"/>
        <w:rPr>
          <w:rFonts w:ascii="Arial" w:hAnsi="Arial" w:cs="Arial"/>
          <w:sz w:val="20"/>
          <w:szCs w:val="20"/>
        </w:rPr>
      </w:pPr>
      <w:r>
        <w:rPr>
          <w:rFonts w:ascii="Arial" w:hAnsi="Arial" w:cs="Arial"/>
          <w:sz w:val="20"/>
          <w:szCs w:val="20"/>
        </w:rPr>
        <w:t>Jei Dalyvis, kuris bus kviečiamas sudaryti Sutartį, atsisakys ją sudaryti, jis, pareikalavus, turės sumokėti 10 proc. Sutarties kainos EUR be PVM dydžio baudą arba padengti patirtus Pirkėjo tiesioginius nuostolius (Dalyvis, pareikalavus, turės sumokėti mažesnę iš dviejų sankcijų). Tiesioginiais nuostoliais bus laikomas kainos skirtumas tarp Sutartį atsisakiusio pasirašyti Dalyvio Galutinio pasiūlymo kainos EUR be PVM ir kito Dalyvio, pasiūlymų eilėje esančio po atsisakiusio sudaryti sutartį Dalyvio, Galutinio pasiūlymo kainos EUR be PVM.</w:t>
      </w:r>
    </w:p>
    <w:bookmarkStart w:id="8" w:name="_Toc335201960"/>
    <w:p w14:paraId="781345E5" w14:textId="2AFB78FB" w:rsidR="007D6E65" w:rsidRPr="009C30B4" w:rsidRDefault="00135A8B"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3364AC" w:rsidRPr="003364AC">
            <w:rPr>
              <w:rFonts w:cs="Arial"/>
              <w:szCs w:val="20"/>
            </w:rPr>
            <w:t>SUTARTIES</w:t>
          </w:r>
        </w:sdtContent>
      </w:sdt>
      <w:r w:rsidR="00C8797A" w:rsidRPr="00C8797A">
        <w:t xml:space="preserve"> ĮVYKDYMO UŽTIKRINIMAS</w:t>
      </w:r>
    </w:p>
    <w:p w14:paraId="2DE63687" w14:textId="35F42EBF" w:rsidR="009C1F2E" w:rsidRDefault="009C1F2E" w:rsidP="00606776">
      <w:pPr>
        <w:pStyle w:val="Sraopastraipa"/>
        <w:widowControl w:val="0"/>
        <w:numPr>
          <w:ilvl w:val="1"/>
          <w:numId w:val="3"/>
        </w:numPr>
        <w:tabs>
          <w:tab w:val="left" w:pos="0"/>
          <w:tab w:val="left" w:pos="426"/>
        </w:tabs>
        <w:ind w:left="0" w:firstLine="0"/>
        <w:jc w:val="both"/>
        <w:rPr>
          <w:rFonts w:ascii="Arial" w:hAnsi="Arial" w:cs="Arial"/>
          <w:sz w:val="20"/>
          <w:szCs w:val="20"/>
        </w:rPr>
      </w:pPr>
      <w:r w:rsidRPr="00A27E51">
        <w:rPr>
          <w:rFonts w:ascii="Arial" w:hAnsi="Arial" w:cs="Arial"/>
          <w:sz w:val="20"/>
          <w:szCs w:val="20"/>
        </w:rPr>
        <w:t>Sutartyje bus numatyti Sutarties įvykdymo užtikrinimo būdai, tokie kaip delspinigiai ir baudos už Sutartyje n</w:t>
      </w:r>
      <w:r w:rsidR="000E72E9">
        <w:rPr>
          <w:rFonts w:ascii="Arial" w:hAnsi="Arial" w:cs="Arial"/>
          <w:sz w:val="20"/>
          <w:szCs w:val="20"/>
        </w:rPr>
        <w:t>umatytų įsipareigojimų netinkamą</w:t>
      </w:r>
      <w:r w:rsidRPr="00A27E51">
        <w:rPr>
          <w:rFonts w:ascii="Arial" w:hAnsi="Arial" w:cs="Arial"/>
          <w:sz w:val="20"/>
          <w:szCs w:val="20"/>
        </w:rPr>
        <w:t xml:space="preserve"> vykdymą ir (ar) nevykdymą.</w:t>
      </w:r>
    </w:p>
    <w:p w14:paraId="73B22BED" w14:textId="154C1B6F" w:rsidR="002C6BAC" w:rsidRDefault="002C6BAC" w:rsidP="002C6BAC">
      <w:pPr>
        <w:pStyle w:val="Sraopastraipa"/>
        <w:widowControl w:val="0"/>
        <w:tabs>
          <w:tab w:val="left" w:pos="0"/>
          <w:tab w:val="left" w:pos="426"/>
        </w:tabs>
        <w:ind w:left="0"/>
        <w:jc w:val="both"/>
        <w:rPr>
          <w:rFonts w:ascii="Arial" w:hAnsi="Arial" w:cs="Arial"/>
          <w:sz w:val="20"/>
          <w:szCs w:val="20"/>
        </w:rPr>
      </w:pPr>
    </w:p>
    <w:p w14:paraId="13C91F2F" w14:textId="7BA5FBDF" w:rsidR="00D82FFA" w:rsidRPr="00EE4647" w:rsidRDefault="00135A8B"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3364AC">
            <w:rPr>
              <w:rFonts w:cs="Arial"/>
              <w:szCs w:val="20"/>
            </w:rPr>
            <w:t>SUTARTIES</w:t>
          </w:r>
        </w:sdtContent>
      </w:sdt>
      <w:r w:rsidR="00B157C1" w:rsidRPr="00EE4647">
        <w:rPr>
          <w:color w:val="000000" w:themeColor="text1"/>
        </w:rPr>
        <w:t xml:space="preserve"> </w:t>
      </w:r>
      <w:r w:rsidR="00D82FFA" w:rsidRPr="00EE4647">
        <w:rPr>
          <w:color w:val="000000" w:themeColor="text1"/>
        </w:rPr>
        <w:t>KAINA</w:t>
      </w:r>
    </w:p>
    <w:bookmarkStart w:id="9" w:name="_Hlk114744280"/>
    <w:p w14:paraId="08B8233C" w14:textId="7CD2A2E0" w:rsidR="0033711D" w:rsidRDefault="00135A8B" w:rsidP="00606776">
      <w:pPr>
        <w:pStyle w:val="Sraopastraipa"/>
        <w:numPr>
          <w:ilvl w:val="1"/>
          <w:numId w:val="6"/>
        </w:numPr>
        <w:tabs>
          <w:tab w:val="left" w:pos="426"/>
        </w:tabs>
        <w:ind w:left="0" w:firstLine="0"/>
        <w:jc w:val="both"/>
        <w:rPr>
          <w:rFonts w:ascii="Arial" w:hAnsi="Arial" w:cs="Arial"/>
          <w:sz w:val="20"/>
          <w:szCs w:val="20"/>
        </w:rPr>
      </w:pPr>
      <w:sdt>
        <w:sdtPr>
          <w:rPr>
            <w:rFonts w:ascii="Arial" w:hAnsi="Arial" w:cs="Arial"/>
            <w:sz w:val="20"/>
            <w:szCs w:val="20"/>
          </w:rPr>
          <w:id w:val="1434246656"/>
          <w:placeholder>
            <w:docPart w:val="1163441E4B1F49538E5FD837542ADA5E"/>
          </w:placeholder>
          <w15:color w:val="0000FF"/>
          <w:dropDownList>
            <w:listItem w:displayText="Su Laimėjusiu Dalyviu sudaromos Sutarties kaina bus lygi Laimėjusio Dalyvio Maksimaliai Sutarties kainai EUR be PVM." w:value="Su Laimėjusiu Dalyviu sudaromos Sutarties kaina bus lygi Laimėjusio Dalyvio Maksimaliai Sutarties kainai EUR be PVM."/>
            <w:listItem w:displayText="Su Laimėjusiu Dalyviu sudaromos Sutarties kaina bus lygi Laimėjusio Dalyvio Pasiūlymo kainai." w:value="Su Laimėjusiu Dalyviu sudaromos Sutarties kaina bus lygi Laimėjusio Dalyvio Pasiūlymo kainai."/>
            <w:listItem w:displayText="Pasirinkti" w:value="Pasirinkti"/>
          </w:dropDownList>
        </w:sdtPr>
        <w:sdtEndPr/>
        <w:sdtContent>
          <w:r w:rsidR="00106933">
            <w:rPr>
              <w:rFonts w:ascii="Arial" w:hAnsi="Arial" w:cs="Arial"/>
              <w:sz w:val="20"/>
              <w:szCs w:val="20"/>
            </w:rPr>
            <w:t>Su Laimėjusiu Dalyviu sudaromos Sutarties kaina bus lygi Laimėjusio Dalyvio Pasiūlymo kainai.</w:t>
          </w:r>
        </w:sdtContent>
      </w:sdt>
    </w:p>
    <w:p w14:paraId="244CC2C0" w14:textId="77777777" w:rsidR="00867B6F" w:rsidRDefault="00867B6F" w:rsidP="00867B6F">
      <w:pPr>
        <w:pStyle w:val="Sraopastraipa"/>
        <w:tabs>
          <w:tab w:val="left" w:pos="426"/>
        </w:tabs>
        <w:ind w:left="0"/>
        <w:jc w:val="both"/>
        <w:rPr>
          <w:rFonts w:ascii="Arial" w:hAnsi="Arial" w:cs="Arial"/>
          <w:sz w:val="20"/>
          <w:szCs w:val="20"/>
        </w:rPr>
      </w:pPr>
    </w:p>
    <w:p w14:paraId="5FA835AB" w14:textId="2AEAF6B5" w:rsidR="00867B6F" w:rsidRDefault="00867B6F" w:rsidP="00867B6F">
      <w:pPr>
        <w:pStyle w:val="Antrat1"/>
        <w:spacing w:before="0" w:after="0"/>
        <w:contextualSpacing/>
      </w:pPr>
      <w:r>
        <w:t>KITOS SĄLYGOS</w:t>
      </w:r>
    </w:p>
    <w:p w14:paraId="531FCBAB" w14:textId="650FD97C" w:rsidR="00867B6F" w:rsidRPr="00867B6F" w:rsidRDefault="00867B6F" w:rsidP="00867B6F">
      <w:pPr>
        <w:pStyle w:val="Antrat1"/>
        <w:numPr>
          <w:ilvl w:val="0"/>
          <w:numId w:val="0"/>
        </w:numPr>
        <w:spacing w:before="0" w:after="0"/>
        <w:contextualSpacing/>
        <w:jc w:val="left"/>
        <w:rPr>
          <w:b w:val="0"/>
          <w:bCs/>
        </w:rPr>
      </w:pPr>
      <w:r w:rsidRPr="00867B6F">
        <w:rPr>
          <w:b w:val="0"/>
          <w:bCs/>
        </w:rPr>
        <w:t>Bendrųjų pirkimo sąlygų 1.</w:t>
      </w:r>
      <w:r>
        <w:rPr>
          <w:b w:val="0"/>
          <w:bCs/>
        </w:rPr>
        <w:t>1</w:t>
      </w:r>
      <w:r w:rsidRPr="00867B6F">
        <w:rPr>
          <w:b w:val="0"/>
          <w:bCs/>
        </w:rPr>
        <w:t>. punktas išdėstomas nauja redakcija:</w:t>
      </w:r>
    </w:p>
    <w:p w14:paraId="65F5CADF" w14:textId="2534DC39" w:rsidR="00867B6F" w:rsidRDefault="00867B6F" w:rsidP="00867B6F">
      <w:pPr>
        <w:pStyle w:val="Antrat1"/>
        <w:numPr>
          <w:ilvl w:val="0"/>
          <w:numId w:val="0"/>
        </w:numPr>
        <w:spacing w:before="0" w:after="0"/>
        <w:contextualSpacing/>
        <w:jc w:val="both"/>
        <w:rPr>
          <w:b w:val="0"/>
          <w:bCs/>
        </w:rPr>
      </w:pPr>
      <w:r w:rsidRPr="00867B6F">
        <w:rPr>
          <w:b w:val="0"/>
          <w:bCs/>
        </w:rPr>
        <w:t>„CVP IS – Centrinė viešųjų pirkimų informacinė sistema, kaip apibrėžta VPĮ 2 straipsnio 4 dalyje (</w:t>
      </w:r>
      <w:hyperlink r:id="rId14" w:history="1">
        <w:r w:rsidRPr="00E635C8">
          <w:rPr>
            <w:rStyle w:val="Hipersaitas"/>
            <w:b w:val="0"/>
            <w:bCs/>
          </w:rPr>
          <w:t>https://viesiejipirkimai.lt)</w:t>
        </w:r>
      </w:hyperlink>
      <w:r w:rsidRPr="00867B6F">
        <w:rPr>
          <w:b w:val="0"/>
          <w:bCs/>
        </w:rPr>
        <w:t>.“</w:t>
      </w:r>
    </w:p>
    <w:p w14:paraId="529D5C35" w14:textId="77777777" w:rsidR="00867B6F" w:rsidRPr="00867B6F" w:rsidRDefault="00867B6F" w:rsidP="00867B6F"/>
    <w:bookmarkEnd w:id="9"/>
    <w:p w14:paraId="2B5E99B4" w14:textId="731879CA" w:rsidR="001A0DA7" w:rsidRPr="00560B9B" w:rsidRDefault="001A0DA7" w:rsidP="00D46998">
      <w:pPr>
        <w:pStyle w:val="Antrat1"/>
        <w:rPr>
          <w:b w:val="0"/>
        </w:rPr>
      </w:pPr>
      <w:r w:rsidRPr="00D761D6">
        <w:t>PRIEDAI</w:t>
      </w:r>
      <w:bookmarkEnd w:id="7"/>
      <w:bookmarkEnd w:id="8"/>
    </w:p>
    <w:p w14:paraId="530BD80F" w14:textId="77777777" w:rsidR="005511C9" w:rsidRPr="00E14900" w:rsidRDefault="005511C9" w:rsidP="005511C9">
      <w:pPr>
        <w:tabs>
          <w:tab w:val="left" w:pos="284"/>
        </w:tabs>
        <w:ind w:right="22"/>
        <w:rPr>
          <w:rFonts w:ascii="Arial" w:hAnsi="Arial" w:cs="Arial"/>
          <w:i/>
          <w:color w:val="FF0000"/>
          <w:sz w:val="20"/>
          <w:szCs w:val="20"/>
        </w:rPr>
      </w:pPr>
      <w:r w:rsidRPr="00E14900">
        <w:rPr>
          <w:rFonts w:ascii="Arial" w:hAnsi="Arial" w:cs="Arial"/>
          <w:sz w:val="20"/>
          <w:szCs w:val="20"/>
        </w:rPr>
        <w:t>Priedas Nr.</w:t>
      </w:r>
      <w:r>
        <w:rPr>
          <w:rFonts w:ascii="Arial" w:hAnsi="Arial" w:cs="Arial"/>
          <w:sz w:val="20"/>
          <w:szCs w:val="20"/>
        </w:rPr>
        <w:t xml:space="preserve"> </w:t>
      </w:r>
      <w:r w:rsidRPr="00E14900">
        <w:rPr>
          <w:rFonts w:ascii="Arial" w:hAnsi="Arial" w:cs="Arial"/>
          <w:sz w:val="20"/>
          <w:szCs w:val="20"/>
        </w:rPr>
        <w:t xml:space="preserve">1 – </w:t>
      </w:r>
      <w:sdt>
        <w:sdtPr>
          <w:rPr>
            <w:rStyle w:val="Laukeliai"/>
          </w:rPr>
          <w:id w:val="-2073108441"/>
          <w:placeholder>
            <w:docPart w:val="5C78AB5AD4624160B328E4DAD2207751"/>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Pr>
              <w:rStyle w:val="Laukeliai"/>
            </w:rPr>
            <w:t>Techninė specifikacija</w:t>
          </w:r>
        </w:sdtContent>
      </w:sdt>
      <w:r>
        <w:rPr>
          <w:rFonts w:ascii="Arial" w:hAnsi="Arial" w:cs="Arial"/>
          <w:sz w:val="20"/>
          <w:szCs w:val="20"/>
        </w:rPr>
        <w:t>.</w:t>
      </w:r>
    </w:p>
    <w:p w14:paraId="086C8873" w14:textId="77777777" w:rsidR="005511C9" w:rsidRDefault="005511C9" w:rsidP="005511C9">
      <w:pPr>
        <w:pStyle w:val="Sraopastraipa"/>
        <w:tabs>
          <w:tab w:val="left" w:pos="567"/>
        </w:tabs>
        <w:ind w:left="0"/>
        <w:rPr>
          <w:rFonts w:ascii="Arial" w:hAnsi="Arial" w:cs="Arial"/>
          <w:sz w:val="20"/>
          <w:szCs w:val="20"/>
        </w:rPr>
      </w:pPr>
      <w:r w:rsidRPr="00560B9B">
        <w:rPr>
          <w:rFonts w:ascii="Arial" w:hAnsi="Arial" w:cs="Arial"/>
          <w:sz w:val="20"/>
          <w:szCs w:val="20"/>
        </w:rPr>
        <w:t>Priedas Nr.</w:t>
      </w:r>
      <w:r>
        <w:rPr>
          <w:rFonts w:ascii="Arial" w:hAnsi="Arial" w:cs="Arial"/>
          <w:sz w:val="20"/>
          <w:szCs w:val="20"/>
        </w:rPr>
        <w:t xml:space="preserve"> 2 – EBVPD forma pildymui (espd.request.xml).</w:t>
      </w:r>
    </w:p>
    <w:p w14:paraId="46BB64D1" w14:textId="77777777" w:rsidR="005511C9" w:rsidRDefault="005511C9" w:rsidP="005511C9">
      <w:pPr>
        <w:pStyle w:val="Sraopastraipa"/>
        <w:tabs>
          <w:tab w:val="left" w:pos="567"/>
        </w:tabs>
        <w:ind w:left="0"/>
        <w:rPr>
          <w:rFonts w:ascii="Arial" w:hAnsi="Arial" w:cs="Arial"/>
          <w:sz w:val="20"/>
          <w:szCs w:val="20"/>
        </w:rPr>
      </w:pPr>
      <w:r>
        <w:rPr>
          <w:rFonts w:ascii="Arial" w:hAnsi="Arial" w:cs="Arial"/>
          <w:sz w:val="20"/>
          <w:szCs w:val="20"/>
        </w:rPr>
        <w:t>Priedas Nr. 3</w:t>
      </w:r>
      <w:r w:rsidRPr="00560B9B">
        <w:rPr>
          <w:rFonts w:ascii="Arial" w:hAnsi="Arial" w:cs="Arial"/>
          <w:sz w:val="20"/>
          <w:szCs w:val="20"/>
        </w:rPr>
        <w:t xml:space="preserve"> </w:t>
      </w:r>
      <w:r>
        <w:rPr>
          <w:rFonts w:ascii="Arial" w:hAnsi="Arial" w:cs="Arial"/>
          <w:sz w:val="20"/>
          <w:szCs w:val="20"/>
        </w:rPr>
        <w:t>– Tiekėjams keliami reikalavimai: P</w:t>
      </w:r>
      <w:r w:rsidRPr="00C467F4">
        <w:rPr>
          <w:rFonts w:ascii="Arial" w:hAnsi="Arial" w:cs="Arial"/>
          <w:sz w:val="20"/>
          <w:szCs w:val="20"/>
        </w:rPr>
        <w:t xml:space="preserve">ašalinimo pagrindai, </w:t>
      </w:r>
      <w:r>
        <w:rPr>
          <w:rFonts w:ascii="Arial" w:hAnsi="Arial" w:cs="Arial"/>
          <w:sz w:val="20"/>
          <w:szCs w:val="20"/>
        </w:rPr>
        <w:t>K</w:t>
      </w:r>
      <w:r w:rsidRPr="00C467F4">
        <w:rPr>
          <w:rFonts w:ascii="Arial" w:hAnsi="Arial" w:cs="Arial"/>
          <w:sz w:val="20"/>
          <w:szCs w:val="20"/>
        </w:rPr>
        <w:t>valifikacijos ir kiti reikalavimai</w:t>
      </w:r>
      <w:r>
        <w:rPr>
          <w:rFonts w:ascii="Arial" w:hAnsi="Arial" w:cs="Arial"/>
          <w:sz w:val="20"/>
          <w:szCs w:val="20"/>
        </w:rPr>
        <w:t>.</w:t>
      </w:r>
    </w:p>
    <w:p w14:paraId="1E1772E1" w14:textId="77777777" w:rsidR="005511C9" w:rsidRPr="00D82718" w:rsidRDefault="005511C9" w:rsidP="005511C9">
      <w:pPr>
        <w:tabs>
          <w:tab w:val="left" w:pos="567"/>
        </w:tabs>
        <w:jc w:val="both"/>
        <w:rPr>
          <w:rFonts w:ascii="Arial" w:hAnsi="Arial" w:cs="Arial"/>
          <w:sz w:val="20"/>
          <w:szCs w:val="20"/>
        </w:rPr>
      </w:pPr>
      <w:r w:rsidRPr="00BC1E5F">
        <w:rPr>
          <w:rFonts w:ascii="Arial" w:hAnsi="Arial" w:cs="Arial"/>
          <w:sz w:val="20"/>
          <w:szCs w:val="20"/>
        </w:rPr>
        <w:t xml:space="preserve">Priedas Nr. </w:t>
      </w:r>
      <w:r>
        <w:rPr>
          <w:rFonts w:ascii="Arial" w:hAnsi="Arial" w:cs="Arial"/>
          <w:sz w:val="20"/>
          <w:szCs w:val="20"/>
        </w:rPr>
        <w:t>4</w:t>
      </w:r>
      <w:r w:rsidRPr="00BC1E5F">
        <w:rPr>
          <w:rFonts w:ascii="Arial" w:hAnsi="Arial" w:cs="Arial"/>
          <w:sz w:val="20"/>
          <w:szCs w:val="20"/>
        </w:rPr>
        <w:t xml:space="preserve"> – </w:t>
      </w:r>
      <w:r>
        <w:rPr>
          <w:rFonts w:ascii="Arial" w:hAnsi="Arial" w:cs="Arial"/>
          <w:sz w:val="20"/>
          <w:szCs w:val="20"/>
        </w:rPr>
        <w:t>Pasiūlymo forma.</w:t>
      </w:r>
    </w:p>
    <w:p w14:paraId="049EEA1F" w14:textId="77777777" w:rsidR="005511C9" w:rsidRDefault="005511C9" w:rsidP="005511C9">
      <w:pPr>
        <w:tabs>
          <w:tab w:val="left" w:pos="284"/>
        </w:tabs>
        <w:ind w:right="22"/>
        <w:jc w:val="both"/>
        <w:rPr>
          <w:rFonts w:ascii="Arial" w:hAnsi="Arial" w:cs="Arial"/>
          <w:color w:val="FF0000"/>
          <w:sz w:val="20"/>
          <w:szCs w:val="20"/>
        </w:rPr>
      </w:pPr>
      <w:r w:rsidRPr="00BC1E5F">
        <w:rPr>
          <w:rFonts w:ascii="Arial" w:hAnsi="Arial" w:cs="Arial"/>
          <w:sz w:val="20"/>
          <w:szCs w:val="20"/>
        </w:rPr>
        <w:t xml:space="preserve">Priedas Nr. </w:t>
      </w:r>
      <w:r>
        <w:rPr>
          <w:rFonts w:ascii="Arial" w:hAnsi="Arial" w:cs="Arial"/>
          <w:sz w:val="20"/>
          <w:szCs w:val="20"/>
        </w:rPr>
        <w:t>5</w:t>
      </w:r>
      <w:r w:rsidRPr="00BC1E5F">
        <w:rPr>
          <w:rFonts w:ascii="Arial" w:hAnsi="Arial" w:cs="Arial"/>
          <w:sz w:val="20"/>
          <w:szCs w:val="20"/>
        </w:rPr>
        <w:t xml:space="preserve"> – </w:t>
      </w:r>
      <w:r w:rsidRPr="00D82718">
        <w:rPr>
          <w:rFonts w:ascii="Arial" w:hAnsi="Arial" w:cs="Arial"/>
          <w:sz w:val="20"/>
          <w:szCs w:val="20"/>
        </w:rPr>
        <w:t>Sutarties projektas</w:t>
      </w:r>
      <w:r>
        <w:rPr>
          <w:rFonts w:ascii="Arial" w:hAnsi="Arial" w:cs="Arial"/>
          <w:sz w:val="20"/>
          <w:szCs w:val="20"/>
        </w:rPr>
        <w:t>.</w:t>
      </w:r>
      <w:r w:rsidRPr="00D82718">
        <w:rPr>
          <w:rFonts w:ascii="Arial" w:hAnsi="Arial" w:cs="Arial"/>
          <w:sz w:val="20"/>
          <w:szCs w:val="20"/>
        </w:rPr>
        <w:t xml:space="preserve"> </w:t>
      </w:r>
    </w:p>
    <w:p w14:paraId="5F886C92" w14:textId="77777777" w:rsidR="005511C9" w:rsidRPr="005438C5" w:rsidRDefault="005511C9" w:rsidP="005511C9">
      <w:pPr>
        <w:tabs>
          <w:tab w:val="left" w:pos="284"/>
        </w:tabs>
        <w:ind w:right="22"/>
        <w:rPr>
          <w:rFonts w:ascii="Arial" w:hAnsi="Arial" w:cs="Arial"/>
          <w:sz w:val="20"/>
          <w:szCs w:val="20"/>
        </w:rPr>
      </w:pPr>
      <w:r w:rsidRPr="00FF7103">
        <w:rPr>
          <w:rFonts w:ascii="Arial" w:hAnsi="Arial" w:cs="Arial"/>
          <w:iCs/>
          <w:color w:val="000000" w:themeColor="text1"/>
          <w:sz w:val="20"/>
          <w:szCs w:val="20"/>
        </w:rPr>
        <w:t>Priedas Nr</w:t>
      </w:r>
      <w:r>
        <w:rPr>
          <w:rFonts w:ascii="Arial" w:hAnsi="Arial" w:cs="Arial"/>
          <w:iCs/>
          <w:color w:val="000000" w:themeColor="text1"/>
          <w:sz w:val="20"/>
          <w:szCs w:val="20"/>
        </w:rPr>
        <w:t xml:space="preserve">. </w:t>
      </w:r>
      <w:r w:rsidRPr="005438C5">
        <w:rPr>
          <w:rFonts w:ascii="Arial" w:hAnsi="Arial" w:cs="Arial"/>
          <w:sz w:val="20"/>
          <w:szCs w:val="20"/>
        </w:rPr>
        <w:t>6 – Klausimų / siūlymų pateikimo forma.</w:t>
      </w:r>
    </w:p>
    <w:p w14:paraId="0FB9F78E" w14:textId="77777777" w:rsidR="005511C9" w:rsidRDefault="005511C9" w:rsidP="005511C9">
      <w:pPr>
        <w:jc w:val="both"/>
        <w:rPr>
          <w:rFonts w:ascii="Arial" w:eastAsia="Calibri" w:hAnsi="Arial" w:cs="Arial"/>
          <w:i/>
          <w:iCs/>
          <w:color w:val="FF0000"/>
          <w:sz w:val="20"/>
          <w:szCs w:val="20"/>
        </w:rPr>
      </w:pPr>
      <w:r w:rsidRPr="00FF7103">
        <w:rPr>
          <w:rFonts w:ascii="Arial" w:hAnsi="Arial" w:cs="Arial"/>
          <w:iCs/>
          <w:color w:val="000000" w:themeColor="text1"/>
          <w:sz w:val="20"/>
          <w:szCs w:val="20"/>
        </w:rPr>
        <w:t xml:space="preserve">Priedas Nr. </w:t>
      </w:r>
      <w:r>
        <w:rPr>
          <w:rFonts w:ascii="Arial" w:hAnsi="Arial" w:cs="Arial"/>
          <w:iCs/>
          <w:color w:val="000000" w:themeColor="text1"/>
          <w:sz w:val="20"/>
          <w:szCs w:val="20"/>
        </w:rPr>
        <w:t xml:space="preserve">7 </w:t>
      </w:r>
      <w:r w:rsidRPr="005438C5">
        <w:rPr>
          <w:rFonts w:ascii="Arial" w:hAnsi="Arial" w:cs="Arial"/>
          <w:sz w:val="20"/>
          <w:szCs w:val="20"/>
        </w:rPr>
        <w:t>–</w:t>
      </w:r>
      <w:r>
        <w:rPr>
          <w:rFonts w:ascii="Arial" w:hAnsi="Arial" w:cs="Arial"/>
          <w:iCs/>
          <w:color w:val="000000" w:themeColor="text1"/>
          <w:sz w:val="20"/>
          <w:szCs w:val="20"/>
        </w:rPr>
        <w:t xml:space="preserve"> </w:t>
      </w:r>
      <w:r w:rsidRPr="00FF7103">
        <w:rPr>
          <w:rFonts w:ascii="Arial" w:hAnsi="Arial" w:cs="Arial"/>
          <w:iCs/>
          <w:color w:val="000000" w:themeColor="text1"/>
          <w:sz w:val="20"/>
          <w:szCs w:val="20"/>
        </w:rPr>
        <w:t>Pažink savo ve</w:t>
      </w:r>
      <w:r>
        <w:rPr>
          <w:rFonts w:ascii="Arial" w:hAnsi="Arial" w:cs="Arial"/>
          <w:iCs/>
          <w:color w:val="000000" w:themeColor="text1"/>
          <w:sz w:val="20"/>
          <w:szCs w:val="20"/>
        </w:rPr>
        <w:t>ik</w:t>
      </w:r>
      <w:r w:rsidRPr="00FF7103">
        <w:rPr>
          <w:rFonts w:ascii="Arial" w:hAnsi="Arial" w:cs="Arial"/>
          <w:iCs/>
          <w:color w:val="000000" w:themeColor="text1"/>
          <w:sz w:val="20"/>
          <w:szCs w:val="20"/>
        </w:rPr>
        <w:t>lo</w:t>
      </w:r>
      <w:r>
        <w:rPr>
          <w:rFonts w:ascii="Arial" w:hAnsi="Arial" w:cs="Arial"/>
          <w:iCs/>
          <w:color w:val="000000" w:themeColor="text1"/>
          <w:sz w:val="20"/>
          <w:szCs w:val="20"/>
        </w:rPr>
        <w:t>s</w:t>
      </w:r>
      <w:r w:rsidRPr="00FF7103">
        <w:rPr>
          <w:rFonts w:ascii="Arial" w:hAnsi="Arial" w:cs="Arial"/>
          <w:iCs/>
          <w:color w:val="000000" w:themeColor="text1"/>
          <w:sz w:val="20"/>
          <w:szCs w:val="20"/>
        </w:rPr>
        <w:t xml:space="preserve"> partnerį klausimynas.</w:t>
      </w:r>
    </w:p>
    <w:p w14:paraId="6C5AC63E" w14:textId="77777777" w:rsidR="005511C9" w:rsidRDefault="005511C9" w:rsidP="005511C9">
      <w:pPr>
        <w:pStyle w:val="Sraopastraipa"/>
        <w:tabs>
          <w:tab w:val="left" w:pos="567"/>
        </w:tabs>
        <w:spacing w:before="60" w:after="60"/>
        <w:ind w:left="0"/>
        <w:jc w:val="both"/>
        <w:rPr>
          <w:rFonts w:ascii="Arial" w:hAnsi="Arial" w:cs="Arial"/>
          <w:sz w:val="20"/>
          <w:szCs w:val="20"/>
        </w:rPr>
      </w:pPr>
    </w:p>
    <w:p w14:paraId="7174398C" w14:textId="77777777" w:rsidR="005511C9" w:rsidRDefault="005511C9" w:rsidP="005511C9">
      <w:pPr>
        <w:pStyle w:val="Sraopastraipa"/>
        <w:tabs>
          <w:tab w:val="left" w:pos="567"/>
        </w:tabs>
        <w:spacing w:before="60" w:after="60"/>
        <w:ind w:left="0"/>
        <w:jc w:val="both"/>
        <w:rPr>
          <w:rFonts w:ascii="Arial" w:hAnsi="Arial" w:cs="Arial"/>
          <w:sz w:val="20"/>
          <w:szCs w:val="20"/>
        </w:rPr>
      </w:pPr>
    </w:p>
    <w:p w14:paraId="12D0A7F9" w14:textId="77777777" w:rsidR="005511C9" w:rsidRPr="00E14900" w:rsidRDefault="005511C9" w:rsidP="005511C9">
      <w:pPr>
        <w:pStyle w:val="Sraopastraipa"/>
        <w:tabs>
          <w:tab w:val="left" w:pos="567"/>
        </w:tabs>
        <w:spacing w:before="60" w:after="60"/>
        <w:ind w:left="0"/>
        <w:jc w:val="both"/>
        <w:rPr>
          <w:rFonts w:ascii="Arial" w:hAnsi="Arial" w:cs="Arial"/>
          <w:sz w:val="20"/>
          <w:szCs w:val="20"/>
        </w:rPr>
      </w:pPr>
    </w:p>
    <w:p w14:paraId="69C8B586" w14:textId="77777777" w:rsidR="005511C9" w:rsidRPr="00E52BBE" w:rsidRDefault="005511C9" w:rsidP="005511C9">
      <w:pPr>
        <w:rPr>
          <w:rFonts w:ascii="Arial" w:hAnsi="Arial" w:cs="Arial"/>
        </w:rPr>
      </w:pPr>
      <w:r w:rsidRPr="007100E3">
        <w:rPr>
          <w:rFonts w:ascii="Arial" w:hAnsi="Arial" w:cs="Arial"/>
          <w:sz w:val="20"/>
          <w:szCs w:val="20"/>
        </w:rPr>
        <w:t>Rengė</w:t>
      </w:r>
      <w:r w:rsidRPr="005B035A">
        <w:rPr>
          <w:rFonts w:ascii="Arial" w:hAnsi="Arial" w:cs="Arial"/>
          <w:sz w:val="20"/>
          <w:szCs w:val="20"/>
        </w:rPr>
        <w:t xml:space="preserve">: </w:t>
      </w:r>
      <w:r w:rsidRPr="00805E62">
        <w:rPr>
          <w:rFonts w:ascii="Arial" w:hAnsi="Arial" w:cs="Arial"/>
          <w:sz w:val="20"/>
          <w:szCs w:val="20"/>
        </w:rPr>
        <w:t>Vita Rastauskienė</w:t>
      </w:r>
      <w:r>
        <w:rPr>
          <w:rFonts w:ascii="Arial" w:hAnsi="Arial" w:cs="Arial"/>
          <w:sz w:val="20"/>
          <w:szCs w:val="20"/>
        </w:rPr>
        <w:t xml:space="preserve">, tel. nr. </w:t>
      </w:r>
      <w:r w:rsidRPr="003F3340">
        <w:rPr>
          <w:rFonts w:ascii="Arial" w:hAnsi="Arial" w:cs="Arial"/>
          <w:sz w:val="20"/>
          <w:szCs w:val="20"/>
        </w:rPr>
        <w:t>+ 370 664 78032</w:t>
      </w:r>
      <w:r w:rsidRPr="005B035A">
        <w:rPr>
          <w:rFonts w:ascii="Arial" w:hAnsi="Arial" w:cs="Arial"/>
          <w:sz w:val="20"/>
          <w:szCs w:val="20"/>
        </w:rPr>
        <w:t>, el.</w:t>
      </w:r>
      <w:r>
        <w:rPr>
          <w:rFonts w:ascii="Arial" w:hAnsi="Arial" w:cs="Arial"/>
          <w:sz w:val="20"/>
          <w:szCs w:val="20"/>
        </w:rPr>
        <w:t xml:space="preserve"> paštas </w:t>
      </w:r>
      <w:hyperlink r:id="rId15" w:history="1">
        <w:r w:rsidRPr="00306237">
          <w:rPr>
            <w:rStyle w:val="Hipersaitas"/>
            <w:rFonts w:ascii="Arial" w:hAnsi="Arial" w:cs="Arial"/>
            <w:sz w:val="20"/>
            <w:szCs w:val="20"/>
          </w:rPr>
          <w:t>vita.rastauskiene</w:t>
        </w:r>
        <w:r w:rsidRPr="00306237">
          <w:rPr>
            <w:rStyle w:val="Hipersaitas"/>
            <w:rFonts w:ascii="Arial" w:hAnsi="Arial" w:cs="Arial"/>
            <w:sz w:val="20"/>
            <w:szCs w:val="20"/>
            <w:lang w:val="en-US"/>
          </w:rPr>
          <w:t>@ignitis.lt</w:t>
        </w:r>
      </w:hyperlink>
    </w:p>
    <w:p w14:paraId="7060AE7F" w14:textId="77777777" w:rsidR="005511C9" w:rsidRDefault="005511C9" w:rsidP="00143974">
      <w:pPr>
        <w:tabs>
          <w:tab w:val="left" w:pos="284"/>
        </w:tabs>
        <w:spacing w:before="60" w:after="60"/>
        <w:ind w:right="22"/>
        <w:rPr>
          <w:rFonts w:ascii="Arial" w:hAnsi="Arial" w:cs="Arial"/>
          <w:sz w:val="20"/>
          <w:szCs w:val="20"/>
        </w:rPr>
        <w:sectPr w:rsidR="005511C9" w:rsidSect="00867B6F">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276" w:header="170"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Pr>
          <w:rFonts w:ascii="Arial" w:hAnsi="Arial" w:cs="Arial"/>
          <w:sz w:val="20"/>
          <w:szCs w:val="20"/>
          <w:lang w:val="en-US"/>
        </w:rPr>
        <w:t>3</w:t>
      </w:r>
      <w:r w:rsidR="00C467F4" w:rsidRPr="00C467F4">
        <w:rPr>
          <w:rFonts w:ascii="Arial" w:hAnsi="Arial" w:cs="Arial"/>
          <w:sz w:val="20"/>
          <w:szCs w:val="20"/>
        </w:rPr>
        <w:t xml:space="preserve"> </w:t>
      </w:r>
    </w:p>
    <w:p w14:paraId="33872609" w14:textId="77777777" w:rsidR="006540E0" w:rsidRDefault="006540E0" w:rsidP="006540E0">
      <w:pPr>
        <w:shd w:val="clear" w:color="auto" w:fill="FFFFFF"/>
        <w:jc w:val="center"/>
        <w:rPr>
          <w:rFonts w:ascii="Arial" w:hAnsi="Arial" w:cs="Arial"/>
          <w:b/>
          <w:sz w:val="20"/>
          <w:szCs w:val="20"/>
        </w:rPr>
      </w:pPr>
      <w:r>
        <w:rPr>
          <w:rFonts w:ascii="Arial" w:hAnsi="Arial" w:cs="Arial"/>
          <w:b/>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5994DAEC" w14:textId="77777777" w:rsidR="002C6BAC" w:rsidRPr="004F46F9" w:rsidRDefault="002C6BAC" w:rsidP="006540E0">
      <w:pPr>
        <w:shd w:val="clear" w:color="auto" w:fill="FFFFFF"/>
        <w:jc w:val="center"/>
        <w:rPr>
          <w:rFonts w:ascii="Arial" w:eastAsia="Calibri" w:hAnsi="Arial" w:cs="Arial"/>
          <w:b/>
          <w:bCs/>
          <w:sz w:val="20"/>
          <w:szCs w:val="20"/>
        </w:rPr>
      </w:pPr>
    </w:p>
    <w:p w14:paraId="1F0492FB" w14:textId="77777777" w:rsidR="002C6BAC" w:rsidRPr="004903E5" w:rsidRDefault="002C6BAC" w:rsidP="006540E0">
      <w:pPr>
        <w:shd w:val="clear" w:color="auto" w:fill="FFFFFF"/>
        <w:jc w:val="center"/>
        <w:rPr>
          <w:rFonts w:ascii="Arial" w:eastAsia="Calibri" w:hAnsi="Arial" w:cs="Arial"/>
          <w:sz w:val="20"/>
          <w:szCs w:val="20"/>
        </w:rPr>
      </w:pPr>
    </w:p>
    <w:p w14:paraId="564710E3" w14:textId="6FE7B014" w:rsidR="006540E0" w:rsidRPr="00566570" w:rsidRDefault="006540E0" w:rsidP="00324083">
      <w:pPr>
        <w:ind w:firstLine="567"/>
        <w:jc w:val="both"/>
        <w:rPr>
          <w:rFonts w:ascii="Arial" w:eastAsia="Calibri" w:hAnsi="Arial" w:cs="Arial"/>
          <w:sz w:val="20"/>
          <w:szCs w:val="20"/>
          <w:u w:val="single"/>
        </w:rPr>
      </w:pPr>
      <w:r w:rsidRPr="00566570">
        <w:rPr>
          <w:rFonts w:ascii="Arial" w:eastAsia="Calibri" w:hAnsi="Arial" w:cs="Arial"/>
          <w:sz w:val="20"/>
          <w:szCs w:val="20"/>
        </w:rPr>
        <w:t xml:space="preserve">Atitikimas keliamiems reikalavimams deklaruojamas užpildant Pirkimo </w:t>
      </w:r>
      <w:r w:rsidR="00A25B1F" w:rsidRPr="00566570">
        <w:rPr>
          <w:rFonts w:ascii="Arial" w:eastAsia="Calibri" w:hAnsi="Arial" w:cs="Arial"/>
          <w:sz w:val="20"/>
          <w:szCs w:val="20"/>
        </w:rPr>
        <w:t xml:space="preserve">dokumentų </w:t>
      </w:r>
      <w:r w:rsidRPr="00566570">
        <w:rPr>
          <w:rFonts w:ascii="Arial" w:eastAsia="Calibri" w:hAnsi="Arial" w:cs="Arial"/>
          <w:sz w:val="20"/>
          <w:szCs w:val="20"/>
        </w:rPr>
        <w:t>SPS priede Nr. 3 pateiktą EBVPD formą (espd.request.xml).</w:t>
      </w:r>
      <w:r w:rsidRPr="00566570">
        <w:rPr>
          <w:rFonts w:ascii="Arial" w:eastAsia="Calibri" w:hAnsi="Arial" w:cs="Arial"/>
          <w:sz w:val="20"/>
          <w:szCs w:val="20"/>
          <w:u w:val="single"/>
        </w:rPr>
        <w:t xml:space="preserve"> Jeigu Tiekėjas ketina pasitelkti </w:t>
      </w:r>
      <w:r w:rsidR="00D95058" w:rsidRPr="00566570">
        <w:rPr>
          <w:rFonts w:ascii="Arial" w:eastAsia="Calibri" w:hAnsi="Arial" w:cs="Arial"/>
          <w:sz w:val="20"/>
          <w:szCs w:val="20"/>
          <w:u w:val="single"/>
        </w:rPr>
        <w:t>Ū</w:t>
      </w:r>
      <w:r w:rsidRPr="00566570">
        <w:rPr>
          <w:rFonts w:ascii="Arial" w:eastAsia="Calibri" w:hAnsi="Arial" w:cs="Arial"/>
          <w:sz w:val="20"/>
          <w:szCs w:val="20"/>
          <w:u w:val="single"/>
        </w:rPr>
        <w:t>kio subjektus</w:t>
      </w:r>
      <w:r w:rsidR="00187E76" w:rsidRPr="00566570">
        <w:rPr>
          <w:rFonts w:ascii="Arial" w:eastAsia="Calibri" w:hAnsi="Arial" w:cs="Arial"/>
          <w:sz w:val="20"/>
          <w:szCs w:val="20"/>
          <w:u w:val="single"/>
        </w:rPr>
        <w:t>, Subtiekėjus,</w:t>
      </w:r>
      <w:r w:rsidRPr="00566570">
        <w:rPr>
          <w:rFonts w:ascii="Arial" w:eastAsia="Calibri" w:hAnsi="Arial" w:cs="Arial"/>
          <w:sz w:val="20"/>
          <w:szCs w:val="20"/>
          <w:u w:val="single"/>
        </w:rPr>
        <w:t xml:space="preserve">, EBVPD formą turi užpildyti ir pateikti ir kiekvienas Tiekėjo pasitelkiamas </w:t>
      </w:r>
      <w:r w:rsidR="00157851" w:rsidRPr="00566570">
        <w:rPr>
          <w:rFonts w:ascii="Arial" w:eastAsia="Calibri" w:hAnsi="Arial" w:cs="Arial"/>
          <w:sz w:val="20"/>
          <w:szCs w:val="20"/>
          <w:u w:val="single"/>
        </w:rPr>
        <w:t>Ū</w:t>
      </w:r>
      <w:r w:rsidRPr="00566570">
        <w:rPr>
          <w:rFonts w:ascii="Arial" w:eastAsia="Calibri" w:hAnsi="Arial" w:cs="Arial"/>
          <w:sz w:val="20"/>
          <w:szCs w:val="20"/>
          <w:u w:val="single"/>
        </w:rPr>
        <w:t>kio subjektas</w:t>
      </w:r>
      <w:r w:rsidR="00324083" w:rsidRPr="00566570">
        <w:rPr>
          <w:rFonts w:ascii="Arial" w:eastAsia="Calibri" w:hAnsi="Arial" w:cs="Arial"/>
          <w:sz w:val="20"/>
          <w:szCs w:val="20"/>
          <w:u w:val="single"/>
        </w:rPr>
        <w:t>, Subtiekėjas</w:t>
      </w:r>
      <w:r w:rsidR="008E4FA4" w:rsidRPr="00566570">
        <w:rPr>
          <w:rFonts w:ascii="Arial" w:eastAsia="Calibri" w:hAnsi="Arial" w:cs="Arial"/>
          <w:sz w:val="20"/>
          <w:szCs w:val="20"/>
          <w:u w:val="single"/>
        </w:rPr>
        <w:t>.</w:t>
      </w:r>
    </w:p>
    <w:p w14:paraId="3BDF827E" w14:textId="77777777" w:rsidR="0012240F" w:rsidRDefault="0012240F" w:rsidP="0012240F">
      <w:pPr>
        <w:ind w:firstLine="567"/>
        <w:jc w:val="both"/>
        <w:rPr>
          <w:rFonts w:ascii="Arial" w:eastAsia="Calibri" w:hAnsi="Arial" w:cs="Arial"/>
          <w:sz w:val="20"/>
          <w:szCs w:val="20"/>
        </w:rPr>
      </w:pPr>
    </w:p>
    <w:p w14:paraId="2E885DD9" w14:textId="77777777" w:rsidR="0012240F" w:rsidRPr="0039446B" w:rsidRDefault="0012240F" w:rsidP="0012240F">
      <w:pPr>
        <w:ind w:firstLine="567"/>
        <w:jc w:val="both"/>
        <w:rPr>
          <w:rFonts w:ascii="Arial" w:eastAsia="Calibri" w:hAnsi="Arial" w:cs="Arial"/>
          <w:sz w:val="20"/>
          <w:szCs w:val="20"/>
        </w:rPr>
      </w:pPr>
      <w:r w:rsidRPr="002C6D5D">
        <w:rPr>
          <w:rFonts w:ascii="Arial" w:eastAsia="Calibri" w:hAnsi="Arial" w:cs="Arial"/>
          <w:sz w:val="20"/>
          <w:szCs w:val="20"/>
        </w:rPr>
        <w:t xml:space="preserve">Jei pagal vertinimo rezultatus Pasiūlymas galės būti pripažintas laimėjusiu (iki Pasiūlymų eilės nustatymo), Pirkėjo reikalavimu </w:t>
      </w:r>
      <w:r>
        <w:rPr>
          <w:rFonts w:ascii="Arial" w:eastAsia="Calibri" w:hAnsi="Arial" w:cs="Arial"/>
          <w:sz w:val="20"/>
          <w:szCs w:val="20"/>
        </w:rPr>
        <w:t>Tiekėjas turės</w:t>
      </w:r>
      <w:r w:rsidRPr="002C6D5D">
        <w:rPr>
          <w:rFonts w:ascii="Arial" w:eastAsia="Calibri" w:hAnsi="Arial" w:cs="Arial"/>
          <w:sz w:val="20"/>
          <w:szCs w:val="20"/>
        </w:rPr>
        <w:t xml:space="preserve"> pateikti Pirkėjo </w:t>
      </w:r>
      <w:r w:rsidRPr="0039446B">
        <w:rPr>
          <w:rFonts w:ascii="Arial" w:eastAsia="Calibri" w:hAnsi="Arial" w:cs="Arial"/>
          <w:sz w:val="20"/>
          <w:szCs w:val="20"/>
        </w:rPr>
        <w:t>nurodytus Kvalifikacijos reikalavimų atitikimą patvirtinančius dokumentus (patvirtinantys dokumentai nurodyti šiame priede).</w:t>
      </w:r>
    </w:p>
    <w:p w14:paraId="408511A4" w14:textId="77777777" w:rsidR="0012240F" w:rsidRDefault="0012240F" w:rsidP="0012240F">
      <w:pPr>
        <w:ind w:firstLine="567"/>
        <w:jc w:val="both"/>
        <w:rPr>
          <w:rFonts w:ascii="Arial" w:eastAsia="Calibri" w:hAnsi="Arial" w:cs="Arial"/>
          <w:sz w:val="20"/>
          <w:szCs w:val="20"/>
        </w:rPr>
      </w:pPr>
      <w:r w:rsidRPr="00492509">
        <w:rPr>
          <w:rFonts w:ascii="Arial" w:eastAsia="Calibri" w:hAnsi="Arial" w:cs="Arial"/>
          <w:sz w:val="20"/>
          <w:szCs w:val="20"/>
        </w:rPr>
        <w:t xml:space="preserve">Jei pasiūlymą pateikia Tiekėjų grupė, Kvalifikacijos reikalavimus patvirtinančius dokumentus </w:t>
      </w:r>
      <w:r>
        <w:rPr>
          <w:rFonts w:ascii="Arial" w:eastAsia="Calibri" w:hAnsi="Arial" w:cs="Arial"/>
          <w:sz w:val="20"/>
          <w:szCs w:val="20"/>
        </w:rPr>
        <w:t xml:space="preserve">turi pateikti </w:t>
      </w:r>
      <w:r w:rsidRPr="00492509">
        <w:rPr>
          <w:rFonts w:ascii="Arial" w:eastAsia="Calibri" w:hAnsi="Arial" w:cs="Arial"/>
          <w:sz w:val="20"/>
          <w:szCs w:val="20"/>
        </w:rPr>
        <w:t>nors vienas grupės narys</w:t>
      </w:r>
      <w:r>
        <w:rPr>
          <w:rFonts w:ascii="Arial" w:eastAsia="Calibri" w:hAnsi="Arial" w:cs="Arial"/>
          <w:sz w:val="20"/>
          <w:szCs w:val="20"/>
        </w:rPr>
        <w:t xml:space="preserve"> </w:t>
      </w:r>
      <w:r w:rsidRPr="00492509">
        <w:rPr>
          <w:rFonts w:ascii="Arial" w:eastAsia="Calibri" w:hAnsi="Arial" w:cs="Arial"/>
          <w:sz w:val="20"/>
          <w:szCs w:val="20"/>
        </w:rPr>
        <w:t>(jeigu konkrečiame Kvalifikacijos reikalavime nenurodyta kitaip).</w:t>
      </w:r>
    </w:p>
    <w:p w14:paraId="4C02A92D" w14:textId="77777777" w:rsidR="0012240F" w:rsidRPr="00092FAD" w:rsidRDefault="0012240F" w:rsidP="0012240F">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42C4864E" w14:textId="65BCAABB" w:rsidR="006540E0" w:rsidRDefault="006540E0" w:rsidP="006540E0">
      <w:pPr>
        <w:rPr>
          <w:rFonts w:ascii="Arial" w:hAnsi="Arial" w:cs="Arial"/>
          <w:sz w:val="20"/>
          <w:szCs w:val="20"/>
        </w:rPr>
      </w:pPr>
    </w:p>
    <w:p w14:paraId="211C29A9" w14:textId="77777777" w:rsidR="00767A5A" w:rsidRPr="00892BE4" w:rsidRDefault="00767A5A" w:rsidP="00767A5A">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tbl>
      <w:tblPr>
        <w:tblW w:w="14737" w:type="dxa"/>
        <w:tblLayout w:type="fixed"/>
        <w:tblCellMar>
          <w:left w:w="10" w:type="dxa"/>
          <w:right w:w="10" w:type="dxa"/>
        </w:tblCellMar>
        <w:tblLook w:val="04A0" w:firstRow="1" w:lastRow="0" w:firstColumn="1" w:lastColumn="0" w:noHBand="0" w:noVBand="1"/>
      </w:tblPr>
      <w:tblGrid>
        <w:gridCol w:w="562"/>
        <w:gridCol w:w="5386"/>
        <w:gridCol w:w="2694"/>
        <w:gridCol w:w="6095"/>
      </w:tblGrid>
      <w:tr w:rsidR="008130B0" w:rsidRPr="00834A83" w14:paraId="183944F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7AC02389" w14:textId="77777777" w:rsidR="008130B0" w:rsidRPr="0053390D" w:rsidRDefault="008130B0" w:rsidP="00EA706F">
            <w:pPr>
              <w:pStyle w:val="Betarp"/>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38203B73" w14:textId="77777777" w:rsidR="008130B0" w:rsidRPr="00834A83" w:rsidRDefault="008130B0" w:rsidP="00EA706F">
            <w:pPr>
              <w:pStyle w:val="Betarp"/>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7958E35" w14:textId="77777777" w:rsidR="008130B0" w:rsidRPr="00834A83" w:rsidRDefault="008130B0" w:rsidP="00EA706F">
            <w:pPr>
              <w:pStyle w:val="Betarp"/>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F7D6284" w14:textId="77777777" w:rsidR="008130B0" w:rsidRPr="00834A83" w:rsidRDefault="008130B0" w:rsidP="00EA706F">
            <w:pPr>
              <w:pStyle w:val="Betarp"/>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8130B0" w:rsidRPr="00834A83" w14:paraId="4A759F17"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65CA3" w14:textId="179FAB46" w:rsidR="008130B0" w:rsidRPr="00A2487E" w:rsidRDefault="008130B0"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D4EC"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4B1374D" w14:textId="77777777" w:rsidR="008130B0" w:rsidRPr="00834A83" w:rsidRDefault="008130B0" w:rsidP="00EA706F">
            <w:pPr>
              <w:pStyle w:val="Betarp"/>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7DA36F71" w14:textId="3628D581"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1F74687"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834A83">
              <w:rPr>
                <w:rFonts w:ascii="Arial" w:hAnsi="Arial" w:cs="Arial"/>
                <w:bCs/>
                <w:sz w:val="20"/>
                <w:szCs w:val="20"/>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961EB"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2E0E22AE"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6F55416B"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4BB9D1F"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C877812"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15FACC"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2A4316B0"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6ACA28B7" w14:textId="77777777" w:rsidR="008130B0"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6888D8F5" w14:textId="77777777" w:rsidR="008130B0" w:rsidRPr="00834A83" w:rsidRDefault="008130B0" w:rsidP="00EA706F">
            <w:pPr>
              <w:pStyle w:val="Betarp"/>
              <w:spacing w:line="256" w:lineRule="auto"/>
              <w:jc w:val="both"/>
              <w:rPr>
                <w:rFonts w:ascii="Arial" w:hAnsi="Arial" w:cs="Arial"/>
                <w:bCs/>
                <w:sz w:val="20"/>
                <w:szCs w:val="20"/>
                <w:lang w:eastAsia="en-US"/>
              </w:rPr>
            </w:pPr>
          </w:p>
          <w:p w14:paraId="56CB843E" w14:textId="55599FD5" w:rsidR="008130B0" w:rsidRPr="00304749" w:rsidRDefault="008130B0" w:rsidP="00EA706F">
            <w:pPr>
              <w:pStyle w:val="Betarp"/>
              <w:spacing w:line="256" w:lineRule="auto"/>
              <w:jc w:val="both"/>
              <w:rPr>
                <w:rFonts w:ascii="Arial" w:hAnsi="Arial" w:cs="Arial"/>
                <w:sz w:val="20"/>
                <w:szCs w:val="20"/>
                <w:lang w:eastAsia="en-US"/>
              </w:rPr>
            </w:pPr>
            <w:r w:rsidRPr="00304749">
              <w:rPr>
                <w:rFonts w:ascii="Arial" w:hAnsi="Arial" w:cs="Arial"/>
                <w:sz w:val="20"/>
                <w:szCs w:val="20"/>
                <w:lang w:eastAsia="en-US"/>
              </w:rPr>
              <w:t xml:space="preserve">2) Tiekėjo, kuris yra juridinis asmuo, kita organizacija ar jos </w:t>
            </w:r>
            <w:r w:rsidR="00E87C23" w:rsidRPr="00304749">
              <w:rPr>
                <w:rFonts w:ascii="Arial" w:hAnsi="Arial" w:cs="Arial"/>
                <w:bCs/>
                <w:sz w:val="20"/>
                <w:szCs w:val="20"/>
              </w:rPr>
              <w:t xml:space="preserve">struktūrinis </w:t>
            </w:r>
            <w:r w:rsidRPr="00304749">
              <w:rPr>
                <w:rFonts w:ascii="Arial" w:hAnsi="Arial" w:cs="Arial"/>
                <w:sz w:val="20"/>
                <w:szCs w:val="20"/>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C98F44" w14:textId="77777777" w:rsidR="008130B0" w:rsidRPr="00834A83" w:rsidRDefault="008130B0" w:rsidP="00EA706F">
            <w:pPr>
              <w:pStyle w:val="Betarp"/>
              <w:spacing w:line="256" w:lineRule="auto"/>
              <w:jc w:val="both"/>
              <w:rPr>
                <w:rFonts w:ascii="Arial" w:hAnsi="Arial" w:cs="Arial"/>
                <w:b/>
                <w:sz w:val="20"/>
                <w:szCs w:val="20"/>
                <w:lang w:eastAsia="en-US"/>
              </w:rPr>
            </w:pPr>
          </w:p>
          <w:p w14:paraId="4F89CB1D" w14:textId="168215A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VPĮ 46 straipsnio 3 dalies atveju – galutinis </w:t>
            </w:r>
            <w:r w:rsidRPr="00834A83">
              <w:rPr>
                <w:rFonts w:ascii="Arial" w:hAnsi="Arial" w:cs="Arial"/>
                <w:bCs/>
                <w:sz w:val="20"/>
                <w:szCs w:val="20"/>
                <w:lang w:eastAsia="en-US"/>
              </w:rPr>
              <w:lastRenderedPageBreak/>
              <w:t xml:space="preserve">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20634"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23F4E90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59DBB25"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0F2133FD"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7D43792"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49A87"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7589199C" w14:textId="77777777" w:rsidR="008130B0" w:rsidRPr="00834A83" w:rsidRDefault="008130B0" w:rsidP="00606776">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27A87D85" w14:textId="77777777" w:rsidR="008130B0" w:rsidRPr="00834A83" w:rsidRDefault="008130B0" w:rsidP="00606776">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05E416EF" w14:textId="77777777" w:rsidR="008130B0" w:rsidRPr="00834A83" w:rsidRDefault="008130B0" w:rsidP="00606776">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1A508A78" w14:textId="77777777" w:rsidR="008130B0" w:rsidRPr="00834A83" w:rsidRDefault="008130B0" w:rsidP="00EA706F">
            <w:pPr>
              <w:pStyle w:val="Betarp"/>
              <w:spacing w:line="256" w:lineRule="auto"/>
              <w:jc w:val="both"/>
              <w:rPr>
                <w:rFonts w:ascii="Arial" w:hAnsi="Arial" w:cs="Arial"/>
                <w:sz w:val="20"/>
                <w:szCs w:val="20"/>
                <w:lang w:eastAsia="en-US"/>
              </w:rPr>
            </w:pPr>
          </w:p>
          <w:p w14:paraId="1EDCE78D"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1BABCA6A" w14:textId="77777777" w:rsidR="008130B0" w:rsidRPr="00834A83" w:rsidRDefault="008130B0" w:rsidP="00606776">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3"/>
            </w:r>
            <w:r w:rsidRPr="00834A83">
              <w:rPr>
                <w:rFonts w:ascii="Arial" w:hAnsi="Arial" w:cs="Arial"/>
                <w:sz w:val="20"/>
                <w:szCs w:val="20"/>
                <w:lang w:eastAsia="en-US"/>
              </w:rPr>
              <w:t>.</w:t>
            </w:r>
          </w:p>
          <w:p w14:paraId="28811535"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7B175DC7" w14:textId="77777777" w:rsidR="008130B0" w:rsidRPr="00834A83" w:rsidRDefault="008130B0" w:rsidP="00EA706F">
            <w:pPr>
              <w:pStyle w:val="Betarp"/>
              <w:spacing w:line="256" w:lineRule="auto"/>
              <w:jc w:val="both"/>
              <w:rPr>
                <w:rFonts w:ascii="Arial" w:hAnsi="Arial" w:cs="Arial"/>
                <w:b/>
                <w:bCs/>
                <w:sz w:val="20"/>
                <w:szCs w:val="20"/>
                <w:lang w:eastAsia="en-US"/>
              </w:rPr>
            </w:pPr>
          </w:p>
        </w:tc>
      </w:tr>
      <w:tr w:rsidR="008130B0" w:rsidRPr="00834A83" w14:paraId="4AE532D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522AE" w14:textId="24698430" w:rsidR="008130B0" w:rsidRPr="00834A83" w:rsidRDefault="008130B0"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02136"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5636F0B4"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14BD0C4D"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338D9075"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58EBB1F8" w14:textId="33956081"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65174C49"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49D67A84"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4426E64E"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235E1BB3"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6C5961F0"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w:t>
            </w:r>
            <w:r w:rsidRPr="00834A83">
              <w:rPr>
                <w:rFonts w:ascii="Arial" w:hAnsi="Arial" w:cs="Arial"/>
                <w:bCs/>
                <w:sz w:val="20"/>
                <w:szCs w:val="20"/>
                <w:lang w:eastAsia="en-U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F3211"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2E009603" w14:textId="77777777" w:rsidR="008130B0" w:rsidRPr="00834A83" w:rsidRDefault="008130B0" w:rsidP="00EA706F">
            <w:pPr>
              <w:pStyle w:val="Betarp"/>
              <w:spacing w:line="256" w:lineRule="auto"/>
              <w:jc w:val="both"/>
              <w:rPr>
                <w:rFonts w:ascii="Arial" w:eastAsia="Arial" w:hAnsi="Arial" w:cs="Arial"/>
                <w:sz w:val="20"/>
                <w:szCs w:val="20"/>
                <w:lang w:eastAsia="en-US"/>
              </w:rPr>
            </w:pPr>
          </w:p>
          <w:p w14:paraId="6787B0C7"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AB44" w14:textId="77777777" w:rsidR="008130B0" w:rsidRPr="00834A83" w:rsidRDefault="008130B0" w:rsidP="00606776">
            <w:pPr>
              <w:pStyle w:val="Betarp"/>
              <w:numPr>
                <w:ilvl w:val="0"/>
                <w:numId w:val="13"/>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17D83BE7"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5D7ECB7B" w14:textId="77777777" w:rsidR="008130B0" w:rsidRPr="00834A83" w:rsidRDefault="008130B0" w:rsidP="00606776">
            <w:pPr>
              <w:pStyle w:val="Betarp"/>
              <w:numPr>
                <w:ilvl w:val="0"/>
                <w:numId w:val="9"/>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64512139" w14:textId="77777777" w:rsidR="008130B0" w:rsidRPr="00834A83" w:rsidRDefault="008130B0" w:rsidP="00606776">
            <w:pPr>
              <w:pStyle w:val="Betarp"/>
              <w:numPr>
                <w:ilvl w:val="0"/>
                <w:numId w:val="10"/>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177464FF" w14:textId="77777777" w:rsidR="008130B0" w:rsidRPr="00834A83" w:rsidRDefault="008130B0" w:rsidP="00EA706F">
            <w:pPr>
              <w:pStyle w:val="Betarp"/>
              <w:spacing w:line="256" w:lineRule="auto"/>
              <w:jc w:val="both"/>
              <w:rPr>
                <w:rFonts w:ascii="Arial" w:hAnsi="Arial" w:cs="Arial"/>
                <w:sz w:val="20"/>
                <w:szCs w:val="20"/>
                <w:lang w:eastAsia="en-US"/>
              </w:rPr>
            </w:pPr>
          </w:p>
          <w:p w14:paraId="67534395"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005486C5" w14:textId="77777777" w:rsidR="008130B0" w:rsidRPr="00834A83" w:rsidRDefault="008130B0" w:rsidP="00606776">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4"/>
            </w:r>
            <w:r w:rsidRPr="00834A83">
              <w:rPr>
                <w:rFonts w:ascii="Arial" w:hAnsi="Arial" w:cs="Arial"/>
                <w:sz w:val="20"/>
                <w:szCs w:val="20"/>
                <w:lang w:eastAsia="en-US"/>
              </w:rPr>
              <w:t>.</w:t>
            </w:r>
          </w:p>
          <w:p w14:paraId="45C2ECA9"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61FDF8F8"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674527B2"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6310BD31" w14:textId="77777777" w:rsidR="008130B0" w:rsidRPr="00834A83"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22" w:history="1">
              <w:r w:rsidRPr="00834A83">
                <w:rPr>
                  <w:rStyle w:val="Hipersaitas"/>
                  <w:rFonts w:ascii="Arial" w:hAnsi="Arial" w:cs="Arial"/>
                  <w:bCs/>
                  <w:sz w:val="20"/>
                  <w:szCs w:val="20"/>
                  <w:u w:val="single"/>
                  <w:lang w:eastAsia="en-US"/>
                </w:rPr>
                <w:t>http://draudejai.sodra.lt/draudeju_viesi_duomenys/</w:t>
              </w:r>
            </w:hyperlink>
            <w:r w:rsidRPr="00834A83">
              <w:rPr>
                <w:rFonts w:ascii="Arial" w:hAnsi="Arial" w:cs="Arial"/>
                <w:bCs/>
                <w:sz w:val="20"/>
                <w:szCs w:val="20"/>
                <w:lang w:eastAsia="en-US"/>
              </w:rPr>
              <w:t>.</w:t>
            </w:r>
          </w:p>
          <w:p w14:paraId="1436DF5D"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1823AF1B"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 xml:space="preserve">iekėjo (juridinio asmens) pateikti išrašą iš teismo sprendimo (jei toks yra) arba „Sodros“ </w:t>
            </w:r>
            <w:r w:rsidRPr="00834A83">
              <w:rPr>
                <w:rFonts w:ascii="Arial" w:hAnsi="Arial" w:cs="Arial"/>
                <w:sz w:val="20"/>
                <w:szCs w:val="20"/>
                <w:lang w:eastAsia="en-US"/>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015AC1"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4B035D94"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29CAD5"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6D5745F0"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822EBFE" w14:textId="77777777" w:rsidR="008130B0" w:rsidRPr="00834A83" w:rsidRDefault="008130B0" w:rsidP="00606776">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Puslapioinaosnuoroda"/>
                <w:rFonts w:ascii="Arial" w:hAnsi="Arial" w:cs="Arial"/>
                <w:sz w:val="20"/>
                <w:szCs w:val="20"/>
                <w:lang w:eastAsia="en-US"/>
              </w:rPr>
              <w:footnoteReference w:id="5"/>
            </w:r>
            <w:r w:rsidRPr="00834A83">
              <w:rPr>
                <w:rFonts w:ascii="Arial" w:hAnsi="Arial" w:cs="Arial"/>
                <w:sz w:val="20"/>
                <w:szCs w:val="20"/>
                <w:lang w:eastAsia="en-US"/>
              </w:rPr>
              <w:t>.</w:t>
            </w:r>
          </w:p>
          <w:p w14:paraId="7EC44703" w14:textId="77777777" w:rsidR="008130B0" w:rsidRPr="00834A83" w:rsidRDefault="008130B0" w:rsidP="00EA706F">
            <w:pPr>
              <w:pStyle w:val="Betarp"/>
              <w:spacing w:line="256" w:lineRule="auto"/>
              <w:jc w:val="both"/>
              <w:rPr>
                <w:rFonts w:ascii="Arial" w:hAnsi="Arial" w:cs="Arial"/>
                <w:b/>
                <w:bCs/>
                <w:sz w:val="20"/>
                <w:szCs w:val="20"/>
                <w:lang w:eastAsia="en-US"/>
              </w:rPr>
            </w:pPr>
          </w:p>
        </w:tc>
      </w:tr>
      <w:tr w:rsidR="008130B0" w:rsidRPr="00834A83" w14:paraId="0046211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BC8DB" w14:textId="0444C1A7" w:rsidR="008130B0" w:rsidRPr="00834A83" w:rsidRDefault="008130B0"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54B3A"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3EFD3"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08E43FF5"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3776465D"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625A4"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28EE5D7"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4EC3E1EF" w14:textId="58731DB3" w:rsidR="008130B0"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3"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F1413BD" w14:textId="5F5EB147"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15899FA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46C5" w14:textId="183B9655" w:rsidR="008130B0" w:rsidRPr="00834A83" w:rsidRDefault="008130B0" w:rsidP="00606776">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AB2E2"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3CAD5C9F"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1567"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2D8D01DC"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158D2EEA"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D8040"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0C3E0EC4"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7A82E149" w14:textId="221387E9" w:rsidR="008130B0"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4"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3C91DD0" w14:textId="36FF483B"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67F9B0B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F958" w14:textId="71A00D23" w:rsidR="008130B0" w:rsidRPr="00834A83" w:rsidRDefault="008130B0" w:rsidP="00606776">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38999"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28A3F"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ACE80A9"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4F2A8AD7"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3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D43D5"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31A21536" w14:textId="77777777" w:rsidR="008130B0" w:rsidRDefault="008130B0" w:rsidP="00EA706F">
            <w:pPr>
              <w:pStyle w:val="Betarp"/>
              <w:spacing w:line="256" w:lineRule="auto"/>
              <w:jc w:val="both"/>
              <w:rPr>
                <w:rFonts w:ascii="Arial" w:hAnsi="Arial" w:cs="Arial"/>
                <w:b/>
                <w:bCs/>
                <w:iCs/>
                <w:sz w:val="20"/>
                <w:szCs w:val="20"/>
                <w:lang w:eastAsia="en-US"/>
              </w:rPr>
            </w:pPr>
          </w:p>
          <w:p w14:paraId="2A6AA83E" w14:textId="5312A4EB" w:rsidR="00C92A9F"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5"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3C0012B" w14:textId="64444728"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62421432"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CBA4F" w14:textId="61096004" w:rsidR="008130B0" w:rsidRPr="00834A83" w:rsidRDefault="008130B0" w:rsidP="00606776">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46F7F"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35B62C49" w14:textId="77777777" w:rsidR="008130B0" w:rsidRPr="00834A83"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w:t>
            </w:r>
            <w:r w:rsidRPr="00834A83">
              <w:rPr>
                <w:rFonts w:ascii="Arial" w:hAnsi="Arial" w:cs="Arial"/>
                <w:bCs/>
                <w:sz w:val="20"/>
                <w:szCs w:val="20"/>
                <w:lang w:eastAsia="en-US"/>
              </w:rPr>
              <w:lastRenderedPageBreak/>
              <w:t xml:space="preserve">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28CDBB7F" w14:textId="77777777" w:rsidR="008130B0" w:rsidRPr="00834A83"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EBBD8"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4 punktas</w:t>
            </w:r>
          </w:p>
          <w:p w14:paraId="1F993CF7"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54C48DFF"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8474E"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6E2442BD"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002150D6"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1926E51B"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042FFB9B"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3FD40D08" w14:textId="77777777" w:rsidR="008130B0" w:rsidRPr="00834A83" w:rsidRDefault="00135A8B" w:rsidP="00EA706F">
            <w:pPr>
              <w:pStyle w:val="Betarp"/>
              <w:spacing w:line="256" w:lineRule="auto"/>
              <w:jc w:val="both"/>
              <w:rPr>
                <w:rFonts w:ascii="Arial" w:hAnsi="Arial" w:cs="Arial"/>
                <w:sz w:val="20"/>
                <w:szCs w:val="20"/>
                <w:u w:val="single"/>
                <w:lang w:eastAsia="en-US"/>
              </w:rPr>
            </w:pPr>
            <w:hyperlink r:id="rId26" w:history="1">
              <w:r w:rsidR="008130B0" w:rsidRPr="00834A83">
                <w:rPr>
                  <w:rStyle w:val="Hipersaitas"/>
                  <w:rFonts w:ascii="Arial" w:hAnsi="Arial" w:cs="Arial"/>
                  <w:sz w:val="20"/>
                  <w:szCs w:val="20"/>
                  <w:u w:val="single"/>
                  <w:lang w:eastAsia="en-US"/>
                </w:rPr>
                <w:t>https://vpt.lrv.lt/melaginga-informacija-pateikusiu-tiekeju-sarasas-3</w:t>
              </w:r>
            </w:hyperlink>
          </w:p>
          <w:p w14:paraId="1CEDD85C" w14:textId="77777777" w:rsidR="008130B0" w:rsidRDefault="008130B0" w:rsidP="00EA706F">
            <w:pPr>
              <w:pStyle w:val="Betarp"/>
              <w:spacing w:line="256" w:lineRule="auto"/>
              <w:jc w:val="both"/>
              <w:rPr>
                <w:rFonts w:ascii="Arial" w:hAnsi="Arial" w:cs="Arial"/>
                <w:b/>
                <w:bCs/>
                <w:sz w:val="20"/>
                <w:szCs w:val="20"/>
                <w:lang w:eastAsia="en-US"/>
              </w:rPr>
            </w:pPr>
          </w:p>
          <w:p w14:paraId="4504BFE2" w14:textId="1856376E" w:rsidR="00C92A9F" w:rsidRPr="00834A83" w:rsidRDefault="00C92A9F" w:rsidP="00EA706F">
            <w:pPr>
              <w:pStyle w:val="Betarp"/>
              <w:spacing w:line="256" w:lineRule="auto"/>
              <w:jc w:val="both"/>
              <w:rPr>
                <w:rFonts w:ascii="Arial" w:hAnsi="Arial" w:cs="Arial"/>
                <w:b/>
                <w:bCs/>
                <w:sz w:val="20"/>
                <w:szCs w:val="20"/>
                <w:lang w:eastAsia="en-US"/>
              </w:rPr>
            </w:pPr>
            <w:r>
              <w:rPr>
                <w:rFonts w:ascii="Arial" w:hAnsi="Arial" w:cs="Arial"/>
                <w:color w:val="000000"/>
                <w:sz w:val="20"/>
                <w:szCs w:val="20"/>
              </w:rPr>
              <w:lastRenderedPageBreak/>
              <w:t xml:space="preserve">Iš ne Lietuvoje įsteigtų Tiekėjų bus reikalaujama tokios rūšies pažymų ir tokių dokumentinių įrodymų formų, apie kuriuos pateikta informacija Europos Komisijos informacinėje dokumentų saugykloje „e-Certis“ adresu:  </w:t>
            </w:r>
            <w:hyperlink r:id="rId27"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6AAFE026"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DACDD" w14:textId="2B067038" w:rsidR="008130B0" w:rsidRPr="00834A83" w:rsidRDefault="008130B0"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D66F0"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2D80F"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5 punktas</w:t>
            </w:r>
          </w:p>
          <w:p w14:paraId="0B378D3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6D325C89"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4014EBE1"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7DA9F72B"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C240E" w14:textId="1C1B3727" w:rsidR="008130B0"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5B1FA4B0" w14:textId="67FDE5C0" w:rsidR="00C92A9F" w:rsidRDefault="00C92A9F" w:rsidP="00EA706F">
            <w:pPr>
              <w:pStyle w:val="Betarp"/>
              <w:spacing w:line="256" w:lineRule="auto"/>
              <w:jc w:val="both"/>
              <w:rPr>
                <w:rFonts w:ascii="Arial" w:hAnsi="Arial" w:cs="Arial"/>
                <w:sz w:val="20"/>
                <w:szCs w:val="20"/>
                <w:lang w:eastAsia="en-US"/>
              </w:rPr>
            </w:pPr>
          </w:p>
          <w:p w14:paraId="1263F395" w14:textId="5F5A9017" w:rsidR="00C92A9F" w:rsidRPr="00834A83" w:rsidRDefault="00C92A9F" w:rsidP="00EA706F">
            <w:pPr>
              <w:pStyle w:val="Betarp"/>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8"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1801B9B" w14:textId="77777777" w:rsidR="008130B0" w:rsidRPr="00834A83" w:rsidRDefault="008130B0" w:rsidP="00EA706F">
            <w:pPr>
              <w:pStyle w:val="Betarp"/>
              <w:spacing w:line="256" w:lineRule="auto"/>
              <w:jc w:val="both"/>
              <w:rPr>
                <w:rFonts w:ascii="Arial" w:hAnsi="Arial" w:cs="Arial"/>
                <w:b/>
                <w:bCs/>
                <w:iCs/>
                <w:sz w:val="20"/>
                <w:szCs w:val="20"/>
                <w:lang w:eastAsia="en-US"/>
              </w:rPr>
            </w:pPr>
          </w:p>
        </w:tc>
      </w:tr>
      <w:tr w:rsidR="008130B0" w:rsidRPr="00834A83" w14:paraId="2078C30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6FFA5" w14:textId="718C4D0E" w:rsidR="008130B0" w:rsidRPr="00834A83" w:rsidRDefault="008130B0" w:rsidP="00606776">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A6815" w14:textId="77777777" w:rsidR="008130B0" w:rsidRPr="00834A83" w:rsidRDefault="008130B0" w:rsidP="00EA706F">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834A83">
              <w:rPr>
                <w:rFonts w:ascii="Arial" w:hAnsi="Arial" w:cs="Arial"/>
                <w:sz w:val="20"/>
                <w:szCs w:val="20"/>
              </w:rPr>
              <w:lastRenderedPageBreak/>
              <w:t xml:space="preserve">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5177D34E" w14:textId="77777777" w:rsidR="008130B0" w:rsidRPr="00834A83" w:rsidRDefault="008130B0" w:rsidP="00EA706F">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243E7"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6 punktas</w:t>
            </w:r>
          </w:p>
          <w:p w14:paraId="7523FCA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0A1CAE0"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9F0AC3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10CC190"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A53A1"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71728AC"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5E8023FA"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74F11152" w14:textId="77777777" w:rsidR="008130B0" w:rsidRPr="00834A83" w:rsidRDefault="008130B0" w:rsidP="00EA706F">
            <w:pPr>
              <w:pStyle w:val="Betarp"/>
              <w:spacing w:line="256" w:lineRule="auto"/>
              <w:jc w:val="both"/>
              <w:rPr>
                <w:rFonts w:ascii="Arial" w:hAnsi="Arial" w:cs="Arial"/>
                <w:sz w:val="20"/>
                <w:szCs w:val="20"/>
                <w:lang w:eastAsia="en-US"/>
              </w:rPr>
            </w:pPr>
          </w:p>
          <w:p w14:paraId="5F327F62" w14:textId="77777777" w:rsidR="008130B0" w:rsidRPr="00834A83" w:rsidRDefault="00135A8B" w:rsidP="00EA706F">
            <w:pPr>
              <w:pStyle w:val="Betarp"/>
              <w:spacing w:line="256" w:lineRule="auto"/>
              <w:jc w:val="both"/>
              <w:rPr>
                <w:rStyle w:val="Hipersaitas"/>
                <w:rFonts w:ascii="Arial" w:hAnsi="Arial" w:cs="Arial"/>
                <w:sz w:val="20"/>
                <w:szCs w:val="20"/>
              </w:rPr>
            </w:pPr>
            <w:hyperlink r:id="rId29" w:history="1">
              <w:r w:rsidR="008130B0" w:rsidRPr="00834A83">
                <w:rPr>
                  <w:rStyle w:val="Hipersaitas"/>
                  <w:rFonts w:ascii="Arial" w:hAnsi="Arial" w:cs="Arial"/>
                  <w:sz w:val="20"/>
                  <w:szCs w:val="20"/>
                  <w:lang w:eastAsia="en-US"/>
                </w:rPr>
                <w:t>https://vpt.lrv.lt/lt/pasalinimo-pagrindai-1/nepatikimi-tiekejai-1</w:t>
              </w:r>
            </w:hyperlink>
          </w:p>
          <w:p w14:paraId="2F4DB189" w14:textId="77777777" w:rsidR="008130B0" w:rsidRPr="00834A83" w:rsidRDefault="008130B0" w:rsidP="00EA706F">
            <w:pPr>
              <w:pStyle w:val="Betarp"/>
              <w:spacing w:line="256" w:lineRule="auto"/>
              <w:jc w:val="both"/>
              <w:rPr>
                <w:rFonts w:ascii="Arial" w:hAnsi="Arial" w:cs="Arial"/>
                <w:sz w:val="20"/>
                <w:szCs w:val="20"/>
              </w:rPr>
            </w:pPr>
          </w:p>
          <w:p w14:paraId="52A0B3ED" w14:textId="77777777" w:rsidR="008130B0" w:rsidRPr="00834A83" w:rsidRDefault="00135A8B" w:rsidP="00EA706F">
            <w:pPr>
              <w:pStyle w:val="Betarp"/>
              <w:spacing w:line="256" w:lineRule="auto"/>
              <w:jc w:val="both"/>
              <w:rPr>
                <w:rFonts w:ascii="Arial" w:hAnsi="Arial" w:cs="Arial"/>
                <w:sz w:val="20"/>
                <w:szCs w:val="20"/>
                <w:lang w:eastAsia="en-US"/>
              </w:rPr>
            </w:pPr>
            <w:hyperlink r:id="rId30" w:history="1">
              <w:r w:rsidR="008130B0" w:rsidRPr="00834A83">
                <w:rPr>
                  <w:rStyle w:val="Hipersaitas"/>
                  <w:rFonts w:ascii="Arial" w:hAnsi="Arial" w:cs="Arial"/>
                  <w:sz w:val="20"/>
                  <w:szCs w:val="20"/>
                  <w:lang w:eastAsia="en-US"/>
                </w:rPr>
                <w:t>https://vpt.lrv.lt/lt/pasalinimo-pagrindai-1/nepatikimu-koncesininku-sarasas-1/nepatikimu-koncesininku-sarasas</w:t>
              </w:r>
            </w:hyperlink>
          </w:p>
          <w:p w14:paraId="7A237F29" w14:textId="77777777" w:rsidR="008130B0" w:rsidRPr="00834A83" w:rsidRDefault="008130B0" w:rsidP="00EA706F">
            <w:pPr>
              <w:pStyle w:val="Betarp"/>
              <w:spacing w:line="256" w:lineRule="auto"/>
              <w:jc w:val="both"/>
              <w:rPr>
                <w:rFonts w:ascii="Arial" w:hAnsi="Arial" w:cs="Arial"/>
                <w:bCs/>
                <w:sz w:val="20"/>
                <w:szCs w:val="20"/>
                <w:lang w:eastAsia="en-US"/>
              </w:rPr>
            </w:pPr>
          </w:p>
          <w:p w14:paraId="3ED22F98" w14:textId="4C64F745" w:rsidR="008130B0" w:rsidRPr="00834A83" w:rsidRDefault="00C92A9F" w:rsidP="00EA706F">
            <w:pPr>
              <w:pStyle w:val="Betarp"/>
              <w:spacing w:line="256" w:lineRule="auto"/>
              <w:jc w:val="both"/>
              <w:rPr>
                <w:rFonts w:ascii="Arial" w:hAnsi="Arial" w:cs="Arial"/>
                <w:b/>
                <w:bCs/>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1"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4FA54E2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5B41" w14:textId="30679D3D" w:rsidR="008130B0" w:rsidRPr="00834A83" w:rsidRDefault="008130B0"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B9C9"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10" w:name="part_030e6c6c64ba4f96a23474e439d1b80c"/>
            <w:bookmarkEnd w:id="1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5302072" w14:textId="77777777" w:rsidR="008130B0" w:rsidRPr="00834A83" w:rsidRDefault="008130B0" w:rsidP="00EA706F">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999BE"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526BF041"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11ECCC7A"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D1626"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2" w:history="1">
              <w:r w:rsidRPr="00834A83">
                <w:rPr>
                  <w:rStyle w:val="Hipersaitas"/>
                  <w:rFonts w:ascii="Arial" w:hAnsi="Arial" w:cs="Arial"/>
                  <w:sz w:val="20"/>
                  <w:szCs w:val="20"/>
                  <w:u w:val="single"/>
                  <w:lang w:eastAsia="en-US"/>
                </w:rPr>
                <w:t>https://www.registrucentras.lt/jar/p/index.php</w:t>
              </w:r>
            </w:hyperlink>
          </w:p>
          <w:p w14:paraId="27F781A1"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paskelbtą informaciją, taip pat į šiame informaciniame pranešime pateiktą informaciją:</w:t>
            </w:r>
          </w:p>
          <w:p w14:paraId="5D34BE73" w14:textId="77777777" w:rsidR="008130B0" w:rsidRPr="00834A83" w:rsidRDefault="00135A8B" w:rsidP="00EA706F">
            <w:pPr>
              <w:pStyle w:val="Betarp"/>
              <w:spacing w:line="256" w:lineRule="auto"/>
              <w:jc w:val="both"/>
              <w:rPr>
                <w:rFonts w:ascii="Arial" w:hAnsi="Arial" w:cs="Arial"/>
                <w:sz w:val="20"/>
                <w:szCs w:val="20"/>
                <w:lang w:eastAsia="en-US"/>
              </w:rPr>
            </w:pPr>
            <w:hyperlink r:id="rId33" w:history="1">
              <w:r w:rsidR="008130B0" w:rsidRPr="00834A83">
                <w:rPr>
                  <w:rStyle w:val="Hipersaitas"/>
                  <w:rFonts w:ascii="Arial" w:hAnsi="Arial" w:cs="Arial"/>
                  <w:sz w:val="20"/>
                  <w:szCs w:val="20"/>
                  <w:lang w:eastAsia="en-US"/>
                </w:rPr>
                <w:t>https://vpt.lrv.lt/lt/naujienos/finansiniu-ataskaitu-nepateikimas-gali-tapti-kliutimi-dalyvauti-viesuosiuose-pirkimuose</w:t>
              </w:r>
            </w:hyperlink>
          </w:p>
          <w:p w14:paraId="505D9C98" w14:textId="77777777" w:rsidR="008130B0" w:rsidRDefault="008130B0" w:rsidP="00EA706F">
            <w:pPr>
              <w:pStyle w:val="Betarp"/>
              <w:spacing w:line="256" w:lineRule="auto"/>
              <w:jc w:val="both"/>
              <w:rPr>
                <w:rFonts w:ascii="Arial" w:hAnsi="Arial" w:cs="Arial"/>
                <w:b/>
                <w:bCs/>
                <w:iCs/>
                <w:sz w:val="20"/>
                <w:szCs w:val="20"/>
                <w:lang w:eastAsia="en-US"/>
              </w:rPr>
            </w:pPr>
          </w:p>
          <w:p w14:paraId="3CFB6FE7" w14:textId="0EE45540" w:rsidR="00C92A9F"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4" w:history="1">
              <w:r>
                <w:rPr>
                  <w:rStyle w:val="Hipersaitas"/>
                  <w:rFonts w:ascii="Arial" w:hAnsi="Arial" w:cs="Arial"/>
                  <w:sz w:val="20"/>
                  <w:szCs w:val="20"/>
                </w:rPr>
                <w:t>https://ec.europa.eu/tools/ecertis/</w:t>
              </w:r>
            </w:hyperlink>
            <w:r>
              <w:rPr>
                <w:rFonts w:ascii="Arial" w:hAnsi="Arial" w:cs="Arial"/>
                <w:color w:val="000000"/>
                <w:sz w:val="20"/>
                <w:szCs w:val="20"/>
              </w:rPr>
              <w:t xml:space="preserve">. </w:t>
            </w:r>
            <w:r>
              <w:rPr>
                <w:rFonts w:ascii="Arial" w:hAnsi="Arial" w:cs="Arial"/>
                <w:color w:val="000000"/>
                <w:sz w:val="20"/>
                <w:szCs w:val="20"/>
              </w:rPr>
              <w:lastRenderedPageBreak/>
              <w:t>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5B2CFD9D" w14:textId="77777777" w:rsidR="00C92A9F" w:rsidRDefault="00C92A9F" w:rsidP="00EA706F">
            <w:pPr>
              <w:pStyle w:val="Betarp"/>
              <w:spacing w:line="256" w:lineRule="auto"/>
              <w:jc w:val="both"/>
              <w:rPr>
                <w:rFonts w:ascii="Arial" w:hAnsi="Arial" w:cs="Arial"/>
                <w:color w:val="000000"/>
                <w:sz w:val="20"/>
                <w:szCs w:val="20"/>
              </w:rPr>
            </w:pPr>
          </w:p>
          <w:p w14:paraId="4B7B2E20" w14:textId="1500CFB5"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57B37929"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30CED" w14:textId="1C3793A5" w:rsidR="008130B0" w:rsidRPr="00834A83" w:rsidRDefault="008130B0" w:rsidP="00606776">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397C5"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38D5"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64AB1C2B"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136480D4"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0B60"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3542ADC" w14:textId="77777777" w:rsidR="008130B0" w:rsidRPr="00834A83" w:rsidRDefault="008130B0" w:rsidP="00EA706F">
            <w:pPr>
              <w:pStyle w:val="Betarp"/>
              <w:spacing w:line="256" w:lineRule="auto"/>
              <w:jc w:val="both"/>
              <w:rPr>
                <w:rFonts w:ascii="Arial" w:hAnsi="Arial" w:cs="Arial"/>
                <w:b/>
                <w:bCs/>
                <w:iCs/>
                <w:sz w:val="20"/>
                <w:szCs w:val="20"/>
                <w:lang w:eastAsia="en-US"/>
              </w:rPr>
            </w:pPr>
          </w:p>
          <w:p w14:paraId="6D2B6EC5" w14:textId="77777777" w:rsidR="008130B0"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5" w:history="1">
              <w:r w:rsidRPr="00834A83">
                <w:rPr>
                  <w:rStyle w:val="Hipersaitas"/>
                  <w:rFonts w:ascii="Arial" w:hAnsi="Arial" w:cs="Arial"/>
                  <w:sz w:val="20"/>
                  <w:szCs w:val="20"/>
                  <w:u w:val="single"/>
                  <w:lang w:eastAsia="en-US"/>
                </w:rPr>
                <w:t>https://www.vmi.lt/evmi/mokesciu-moketoju-informacija</w:t>
              </w:r>
            </w:hyperlink>
            <w:r w:rsidRPr="00834A83">
              <w:rPr>
                <w:rFonts w:ascii="Arial" w:hAnsi="Arial" w:cs="Arial"/>
                <w:sz w:val="20"/>
                <w:szCs w:val="20"/>
                <w:lang w:eastAsia="en-US"/>
              </w:rPr>
              <w:t xml:space="preserve"> skelbiamą informaciją.</w:t>
            </w:r>
          </w:p>
          <w:p w14:paraId="20376282" w14:textId="77777777" w:rsidR="00C92A9F" w:rsidRDefault="00C92A9F" w:rsidP="00EA706F">
            <w:pPr>
              <w:pStyle w:val="Betarp"/>
              <w:spacing w:line="256" w:lineRule="auto"/>
              <w:jc w:val="both"/>
              <w:rPr>
                <w:rFonts w:ascii="Arial" w:hAnsi="Arial" w:cs="Arial"/>
                <w:sz w:val="20"/>
                <w:szCs w:val="20"/>
                <w:lang w:eastAsia="en-US"/>
              </w:rPr>
            </w:pPr>
          </w:p>
          <w:p w14:paraId="74DF0198" w14:textId="253869E1" w:rsidR="00C92A9F"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6"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EFCEA40" w14:textId="5D35D2A6" w:rsidR="00C92A9F" w:rsidRPr="00834A83" w:rsidRDefault="00C92A9F" w:rsidP="00EA706F">
            <w:pPr>
              <w:pStyle w:val="Betarp"/>
              <w:spacing w:line="256" w:lineRule="auto"/>
              <w:jc w:val="both"/>
              <w:rPr>
                <w:rFonts w:ascii="Arial" w:hAnsi="Arial" w:cs="Arial"/>
                <w:b/>
                <w:bCs/>
                <w:sz w:val="20"/>
                <w:szCs w:val="20"/>
                <w:lang w:eastAsia="en-US"/>
              </w:rPr>
            </w:pPr>
          </w:p>
        </w:tc>
      </w:tr>
      <w:tr w:rsidR="008130B0" w:rsidRPr="00834A83" w14:paraId="10A9406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BF78F" w14:textId="27866718" w:rsidR="008130B0" w:rsidRPr="00834A83" w:rsidRDefault="008130B0"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4DE5F"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3CFE7"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10EBD89E"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42E1D713"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4DE26"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ECB475F"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077DF330" w14:textId="77777777" w:rsidR="008130B0" w:rsidRPr="00834A83" w:rsidRDefault="008130B0" w:rsidP="00EA706F">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6A3F0EA4" w14:textId="77777777" w:rsidR="008130B0" w:rsidRDefault="00135A8B" w:rsidP="00EA706F">
            <w:pPr>
              <w:jc w:val="both"/>
              <w:rPr>
                <w:rFonts w:ascii="Arial" w:hAnsi="Arial" w:cs="Arial"/>
                <w:sz w:val="20"/>
                <w:szCs w:val="20"/>
              </w:rPr>
            </w:pPr>
            <w:hyperlink r:id="rId37" w:history="1">
              <w:r w:rsidR="008130B0" w:rsidRPr="00834A83">
                <w:rPr>
                  <w:rStyle w:val="Hipersaitas"/>
                  <w:rFonts w:ascii="Arial" w:hAnsi="Arial" w:cs="Arial"/>
                  <w:sz w:val="20"/>
                  <w:szCs w:val="20"/>
                  <w:u w:val="single"/>
                </w:rPr>
                <w:t>https://kt.gov.lt/lt/atviri-duomenys/diskvalifikavimas-is-viesuju-pirkimu</w:t>
              </w:r>
            </w:hyperlink>
            <w:r w:rsidR="008130B0" w:rsidRPr="00834A83">
              <w:rPr>
                <w:rFonts w:ascii="Arial" w:hAnsi="Arial" w:cs="Arial"/>
                <w:sz w:val="20"/>
                <w:szCs w:val="20"/>
              </w:rPr>
              <w:t xml:space="preserve"> skelbiamą informaciją. </w:t>
            </w:r>
          </w:p>
          <w:p w14:paraId="72D4F95B" w14:textId="77777777" w:rsidR="00C92A9F" w:rsidRDefault="00C92A9F" w:rsidP="00EA706F">
            <w:pPr>
              <w:jc w:val="both"/>
              <w:rPr>
                <w:rFonts w:ascii="Arial" w:hAnsi="Arial" w:cs="Arial"/>
                <w:sz w:val="20"/>
                <w:szCs w:val="20"/>
              </w:rPr>
            </w:pPr>
          </w:p>
          <w:p w14:paraId="587B5BB1" w14:textId="5415CF20" w:rsidR="00C92A9F" w:rsidRDefault="00C92A9F" w:rsidP="00EA706F">
            <w:pPr>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w:t>
            </w:r>
            <w:r>
              <w:rPr>
                <w:rFonts w:ascii="Arial" w:hAnsi="Arial" w:cs="Arial"/>
                <w:color w:val="000000"/>
                <w:sz w:val="20"/>
                <w:szCs w:val="20"/>
              </w:rPr>
              <w:lastRenderedPageBreak/>
              <w:t xml:space="preserve">saugykloje „e-Certis“ adresu:  </w:t>
            </w:r>
            <w:hyperlink r:id="rId38"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05E72CAB" w14:textId="07801A3D" w:rsidR="00C92A9F" w:rsidRPr="00834A83" w:rsidRDefault="00C92A9F" w:rsidP="00EA706F">
            <w:pPr>
              <w:jc w:val="both"/>
              <w:rPr>
                <w:rFonts w:ascii="Arial" w:hAnsi="Arial" w:cs="Arial"/>
                <w:bCs/>
                <w:iCs/>
                <w:sz w:val="20"/>
                <w:szCs w:val="20"/>
              </w:rPr>
            </w:pPr>
          </w:p>
        </w:tc>
      </w:tr>
      <w:tr w:rsidR="008130B0" w:rsidRPr="00834A83" w14:paraId="3F75CC9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7EC82" w14:textId="77777777" w:rsidR="008130B0" w:rsidRPr="00834A83" w:rsidRDefault="008130B0"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90932" w14:textId="77777777" w:rsidR="008130B0" w:rsidRPr="00834A83" w:rsidRDefault="008130B0" w:rsidP="00EA706F">
            <w:pPr>
              <w:pStyle w:val="Betarp"/>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2B86E" w14:textId="77777777" w:rsidR="008130B0" w:rsidRPr="005E4915" w:rsidRDefault="008130B0" w:rsidP="00EA706F">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2FAA11B4" w14:textId="77777777" w:rsidR="008130B0" w:rsidRPr="005E4915" w:rsidRDefault="008130B0" w:rsidP="00EA706F">
            <w:pPr>
              <w:pStyle w:val="Betarp"/>
              <w:jc w:val="both"/>
              <w:rPr>
                <w:rFonts w:ascii="Arial" w:eastAsia="Yu Mincho" w:hAnsi="Arial" w:cs="Arial"/>
                <w:sz w:val="20"/>
                <w:szCs w:val="20"/>
              </w:rPr>
            </w:pPr>
          </w:p>
          <w:p w14:paraId="2A75F3A5"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6481" w14:textId="77777777" w:rsidR="008130B0" w:rsidRDefault="008130B0" w:rsidP="00EA706F">
            <w:pPr>
              <w:pStyle w:val="Betarp"/>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02E6C1B4" w14:textId="77777777" w:rsidR="00C92A9F" w:rsidRDefault="00C92A9F" w:rsidP="00EA706F">
            <w:pPr>
              <w:pStyle w:val="Betarp"/>
              <w:spacing w:line="256" w:lineRule="auto"/>
              <w:jc w:val="both"/>
              <w:rPr>
                <w:rFonts w:ascii="Arial" w:hAnsi="Arial" w:cs="Arial"/>
                <w:sz w:val="20"/>
                <w:szCs w:val="20"/>
                <w:lang w:eastAsia="en-US"/>
              </w:rPr>
            </w:pPr>
          </w:p>
          <w:p w14:paraId="0A10BED6" w14:textId="69FCA5E7" w:rsidR="00C92A9F" w:rsidRPr="00834A83" w:rsidRDefault="00C92A9F" w:rsidP="00EA706F">
            <w:pPr>
              <w:pStyle w:val="Betarp"/>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9"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A2487E" w:rsidRPr="00834A83" w14:paraId="2600DE6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CA494" w14:textId="77777777" w:rsidR="00A2487E" w:rsidRPr="00834A83" w:rsidRDefault="00A2487E"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A4407" w14:textId="77777777" w:rsidR="00A2487E" w:rsidRPr="0074225C" w:rsidRDefault="00A2487E" w:rsidP="00A2487E">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3E9295FC" w14:textId="77777777" w:rsidR="00A2487E" w:rsidRPr="005E4915" w:rsidRDefault="00A2487E" w:rsidP="00A2487E">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F7DF"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5F3F0EC3" w14:textId="77777777" w:rsidR="00A2487E" w:rsidRPr="0074225C" w:rsidRDefault="00A2487E" w:rsidP="00A2487E">
            <w:pPr>
              <w:spacing w:before="60" w:after="60"/>
              <w:ind w:left="34"/>
              <w:jc w:val="both"/>
              <w:rPr>
                <w:rFonts w:ascii="Arial" w:hAnsi="Arial" w:cs="Arial"/>
                <w:color w:val="000000"/>
                <w:sz w:val="20"/>
                <w:szCs w:val="20"/>
              </w:rPr>
            </w:pPr>
          </w:p>
          <w:p w14:paraId="1890C4AF" w14:textId="11262649" w:rsidR="00A2487E" w:rsidRPr="005E4915" w:rsidRDefault="00A2487E" w:rsidP="00A2487E">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AF37" w14:textId="77777777" w:rsidR="00A2487E" w:rsidRPr="0074225C" w:rsidRDefault="00A2487E" w:rsidP="00A2487E">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6"/>
            </w:r>
            <w:r w:rsidRPr="0074225C">
              <w:rPr>
                <w:rFonts w:ascii="Arial" w:hAnsi="Arial" w:cs="Arial"/>
                <w:sz w:val="20"/>
                <w:szCs w:val="20"/>
              </w:rPr>
              <w:t>.</w:t>
            </w:r>
          </w:p>
          <w:p w14:paraId="1D07C665" w14:textId="77777777" w:rsidR="00A2487E" w:rsidRPr="0074225C" w:rsidRDefault="00A2487E" w:rsidP="00A2487E">
            <w:pPr>
              <w:spacing w:before="60" w:after="60"/>
              <w:ind w:left="34"/>
              <w:jc w:val="both"/>
              <w:rPr>
                <w:rFonts w:ascii="Arial" w:hAnsi="Arial" w:cs="Arial"/>
                <w:sz w:val="20"/>
                <w:szCs w:val="20"/>
              </w:rPr>
            </w:pPr>
          </w:p>
          <w:p w14:paraId="4E52DC72" w14:textId="77777777" w:rsidR="00A2487E" w:rsidRDefault="00A2487E" w:rsidP="00A2487E">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4D622C7" w14:textId="77777777" w:rsidR="00A2487E" w:rsidRPr="005E4915" w:rsidRDefault="00A2487E" w:rsidP="00A2487E">
            <w:pPr>
              <w:pStyle w:val="Betarp"/>
              <w:spacing w:line="256" w:lineRule="auto"/>
              <w:jc w:val="both"/>
              <w:rPr>
                <w:rFonts w:ascii="Arial" w:hAnsi="Arial" w:cs="Arial"/>
                <w:sz w:val="20"/>
                <w:szCs w:val="20"/>
                <w:lang w:eastAsia="en-US"/>
              </w:rPr>
            </w:pPr>
          </w:p>
        </w:tc>
      </w:tr>
      <w:tr w:rsidR="00A2487E" w:rsidRPr="00834A83" w14:paraId="0A2B2F5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1612" w14:textId="77777777" w:rsidR="00A2487E" w:rsidRPr="00834A83" w:rsidRDefault="00A2487E" w:rsidP="00606776">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75636" w14:textId="77777777" w:rsidR="00A2487E" w:rsidRPr="002E2CF3" w:rsidRDefault="00A2487E" w:rsidP="00A2487E">
            <w:pPr>
              <w:tabs>
                <w:tab w:val="left" w:pos="851"/>
              </w:tabs>
              <w:spacing w:before="60" w:after="60"/>
              <w:jc w:val="both"/>
              <w:rPr>
                <w:rFonts w:ascii="Arial" w:hAnsi="Arial" w:cs="Arial"/>
                <w:bCs/>
                <w:iCs/>
                <w:sz w:val="20"/>
                <w:szCs w:val="20"/>
              </w:rPr>
            </w:pPr>
            <w:r w:rsidRPr="002E2CF3">
              <w:rPr>
                <w:rFonts w:ascii="Arial" w:hAnsi="Arial" w:cs="Arial"/>
                <w:bCs/>
                <w:iCs/>
                <w:sz w:val="20"/>
                <w:szCs w:val="20"/>
              </w:rPr>
              <w:t xml:space="preserve">Tiekėjas yra pažeidęs bent vieną iš VPĮ 17 straipsnio 2 dalies 2 punkte nurodytų įpareigojimų darbo teisės srityje ir </w:t>
            </w:r>
            <w:r w:rsidRPr="002E2CF3">
              <w:rPr>
                <w:rFonts w:ascii="Arial" w:hAnsi="Arial" w:cs="Arial"/>
                <w:bCs/>
                <w:iCs/>
                <w:sz w:val="20"/>
                <w:szCs w:val="20"/>
              </w:rPr>
              <w:lastRenderedPageBreak/>
              <w:t>nuo pažeidimo padarymo dienos praėjo mažiau kaip vieni metai.</w:t>
            </w:r>
          </w:p>
          <w:p w14:paraId="2D9C6FB4" w14:textId="77777777" w:rsidR="00A2487E" w:rsidRPr="005E4915" w:rsidRDefault="00A2487E" w:rsidP="00A2487E">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4565B"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lastRenderedPageBreak/>
              <w:t>VPĮ 46 straipsnio 6 dalies 1 punktas</w:t>
            </w:r>
          </w:p>
          <w:p w14:paraId="09B1D281" w14:textId="77777777" w:rsidR="00A2487E" w:rsidRPr="002E2CF3" w:rsidRDefault="00A2487E" w:rsidP="00A2487E">
            <w:pPr>
              <w:spacing w:before="60" w:after="60"/>
              <w:ind w:left="34"/>
              <w:jc w:val="both"/>
              <w:rPr>
                <w:rFonts w:ascii="Arial" w:hAnsi="Arial" w:cs="Arial"/>
                <w:color w:val="000000"/>
                <w:sz w:val="20"/>
                <w:szCs w:val="20"/>
              </w:rPr>
            </w:pPr>
          </w:p>
          <w:p w14:paraId="65762AF3" w14:textId="05E5527E" w:rsidR="00A2487E" w:rsidRPr="005E4915" w:rsidRDefault="00A2487E" w:rsidP="00A2487E">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6505" w14:textId="77777777" w:rsidR="00A2487E" w:rsidRPr="002E2CF3" w:rsidRDefault="00A2487E" w:rsidP="00A2487E">
            <w:pPr>
              <w:spacing w:before="60" w:after="60"/>
              <w:ind w:left="34"/>
              <w:jc w:val="both"/>
              <w:rPr>
                <w:rFonts w:ascii="Arial" w:hAnsi="Arial" w:cs="Arial"/>
                <w:sz w:val="20"/>
                <w:szCs w:val="20"/>
              </w:rPr>
            </w:pPr>
            <w:r w:rsidRPr="002E2CF3">
              <w:rPr>
                <w:rFonts w:ascii="Arial" w:hAnsi="Arial" w:cs="Arial"/>
                <w:sz w:val="20"/>
                <w:szCs w:val="20"/>
              </w:rPr>
              <w:lastRenderedPageBreak/>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7"/>
            </w:r>
            <w:r w:rsidRPr="002E2CF3">
              <w:rPr>
                <w:rFonts w:ascii="Arial" w:hAnsi="Arial" w:cs="Arial"/>
                <w:sz w:val="20"/>
                <w:szCs w:val="20"/>
              </w:rPr>
              <w:t>.</w:t>
            </w:r>
          </w:p>
          <w:p w14:paraId="432241F7" w14:textId="77777777" w:rsidR="00A2487E" w:rsidRPr="002E2CF3" w:rsidRDefault="00A2487E" w:rsidP="00A2487E">
            <w:pPr>
              <w:spacing w:before="60" w:after="60"/>
              <w:ind w:left="34"/>
              <w:jc w:val="both"/>
              <w:rPr>
                <w:rFonts w:ascii="Arial" w:hAnsi="Arial" w:cs="Arial"/>
                <w:sz w:val="20"/>
                <w:szCs w:val="20"/>
              </w:rPr>
            </w:pPr>
          </w:p>
          <w:p w14:paraId="14496FB5" w14:textId="77777777" w:rsidR="00A2487E" w:rsidRDefault="00A2487E" w:rsidP="00A2487E">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15A8EF6" w14:textId="77777777" w:rsidR="00A2487E" w:rsidRPr="005E4915" w:rsidRDefault="00A2487E" w:rsidP="00A2487E">
            <w:pPr>
              <w:pStyle w:val="Betarp"/>
              <w:spacing w:line="256" w:lineRule="auto"/>
              <w:jc w:val="both"/>
              <w:rPr>
                <w:rFonts w:ascii="Arial" w:hAnsi="Arial" w:cs="Arial"/>
                <w:sz w:val="20"/>
                <w:szCs w:val="20"/>
                <w:lang w:eastAsia="en-US"/>
              </w:rPr>
            </w:pPr>
          </w:p>
        </w:tc>
      </w:tr>
    </w:tbl>
    <w:p w14:paraId="11EEAA64" w14:textId="77777777" w:rsidR="00E73F5B" w:rsidRDefault="00E73F5B" w:rsidP="006540E0">
      <w:pPr>
        <w:rPr>
          <w:rFonts w:ascii="Arial" w:hAnsi="Arial" w:cs="Arial"/>
          <w:sz w:val="20"/>
          <w:szCs w:val="20"/>
        </w:rPr>
      </w:pPr>
    </w:p>
    <w:p w14:paraId="02FF051D" w14:textId="1651BC10" w:rsidR="008130B0" w:rsidRDefault="008130B0" w:rsidP="008130B0">
      <w:pPr>
        <w:ind w:firstLine="567"/>
        <w:jc w:val="right"/>
        <w:rPr>
          <w:rFonts w:ascii="Arial" w:eastAsia="Calibri" w:hAnsi="Arial" w:cs="Arial"/>
          <w:b/>
          <w:bCs/>
          <w:sz w:val="20"/>
          <w:szCs w:val="20"/>
          <w:lang w:val="en-US"/>
        </w:rPr>
      </w:pPr>
      <w:r>
        <w:rPr>
          <w:rFonts w:ascii="Arial" w:eastAsia="Calibri" w:hAnsi="Arial" w:cs="Arial"/>
          <w:b/>
          <w:bCs/>
          <w:sz w:val="20"/>
          <w:szCs w:val="20"/>
        </w:rPr>
        <w:t xml:space="preserve">Lentelė Nr. </w:t>
      </w:r>
      <w:r>
        <w:rPr>
          <w:rFonts w:ascii="Arial" w:eastAsia="Calibri" w:hAnsi="Arial" w:cs="Arial"/>
          <w:b/>
          <w:bCs/>
          <w:sz w:val="20"/>
          <w:szCs w:val="20"/>
          <w:lang w:val="en-US"/>
        </w:rPr>
        <w:t>2</w:t>
      </w:r>
    </w:p>
    <w:p w14:paraId="7E793336" w14:textId="77777777" w:rsidR="00E73F5B" w:rsidRPr="004903E5" w:rsidRDefault="00E73F5B" w:rsidP="006540E0">
      <w:pPr>
        <w:rPr>
          <w:rFonts w:ascii="Arial" w:hAnsi="Arial" w:cs="Arial"/>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413508" w:rsidRPr="002C6D5D" w14:paraId="78460B22" w14:textId="77777777" w:rsidTr="00304749">
        <w:tc>
          <w:tcPr>
            <w:tcW w:w="567" w:type="dxa"/>
            <w:shd w:val="clear" w:color="auto" w:fill="DBE5F1" w:themeFill="accent1" w:themeFillTint="33"/>
          </w:tcPr>
          <w:p w14:paraId="7360887E" w14:textId="77777777" w:rsidR="00413508" w:rsidRPr="002C6D5D" w:rsidRDefault="00413508" w:rsidP="00413508">
            <w:pPr>
              <w:pStyle w:val="Sraopastraipa"/>
              <w:tabs>
                <w:tab w:val="left" w:pos="360"/>
              </w:tabs>
              <w:spacing w:before="60" w:after="60"/>
              <w:ind w:left="-7"/>
              <w:rPr>
                <w:rFonts w:ascii="Arial" w:hAnsi="Arial" w:cs="Arial"/>
                <w:iCs/>
                <w:sz w:val="20"/>
                <w:szCs w:val="20"/>
              </w:rPr>
            </w:pPr>
            <w:bookmarkStart w:id="11" w:name="_Hlk65153137"/>
          </w:p>
        </w:tc>
        <w:tc>
          <w:tcPr>
            <w:tcW w:w="5236" w:type="dxa"/>
            <w:shd w:val="clear" w:color="auto" w:fill="DBE5F1" w:themeFill="accent1" w:themeFillTint="33"/>
          </w:tcPr>
          <w:p w14:paraId="59613A51" w14:textId="63DDCE2D" w:rsidR="00413508" w:rsidRPr="002C6D5D" w:rsidRDefault="00413508" w:rsidP="00413508">
            <w:pPr>
              <w:tabs>
                <w:tab w:val="left" w:pos="851"/>
              </w:tabs>
              <w:spacing w:before="60" w:after="60"/>
              <w:jc w:val="center"/>
              <w:rPr>
                <w:rFonts w:ascii="Arial" w:hAnsi="Arial" w:cs="Arial"/>
                <w:sz w:val="20"/>
                <w:szCs w:val="20"/>
              </w:rPr>
            </w:pPr>
            <w:r w:rsidRPr="005F496A">
              <w:rPr>
                <w:rFonts w:ascii="Arial" w:hAnsi="Arial" w:cs="Arial"/>
                <w:b/>
                <w:bCs/>
                <w:sz w:val="22"/>
                <w:szCs w:val="22"/>
              </w:rPr>
              <w:t>Kvalifikacijos reikalavimas</w:t>
            </w:r>
          </w:p>
        </w:tc>
        <w:tc>
          <w:tcPr>
            <w:tcW w:w="3092" w:type="dxa"/>
            <w:shd w:val="clear" w:color="auto" w:fill="DBE5F1" w:themeFill="accent1" w:themeFillTint="33"/>
          </w:tcPr>
          <w:p w14:paraId="02071F9A" w14:textId="389CBAFA" w:rsidR="00413508" w:rsidRPr="002C6D5D" w:rsidRDefault="00413508" w:rsidP="00413508">
            <w:pPr>
              <w:spacing w:before="60" w:after="60"/>
              <w:jc w:val="center"/>
              <w:rPr>
                <w:rFonts w:ascii="Arial" w:hAnsi="Arial" w:cs="Arial"/>
                <w:sz w:val="20"/>
                <w:szCs w:val="20"/>
              </w:rPr>
            </w:pPr>
            <w:r w:rsidRPr="005F496A">
              <w:rPr>
                <w:rFonts w:ascii="Arial" w:eastAsia="Yu Mincho" w:hAnsi="Arial" w:cs="Arial"/>
                <w:b/>
                <w:bCs/>
                <w:sz w:val="22"/>
                <w:szCs w:val="22"/>
                <w:lang w:eastAsia="en-US"/>
              </w:rPr>
              <w:t>EBVPD formos dalis pildymui</w:t>
            </w:r>
          </w:p>
        </w:tc>
        <w:tc>
          <w:tcPr>
            <w:tcW w:w="5847" w:type="dxa"/>
            <w:shd w:val="clear" w:color="auto" w:fill="DBE5F1" w:themeFill="accent1" w:themeFillTint="33"/>
          </w:tcPr>
          <w:p w14:paraId="4356E96E" w14:textId="6FBDE115" w:rsidR="00413508" w:rsidRPr="002C6D5D" w:rsidRDefault="00413508" w:rsidP="00413508">
            <w:pPr>
              <w:spacing w:before="60" w:after="60"/>
              <w:ind w:left="34"/>
              <w:jc w:val="center"/>
              <w:rPr>
                <w:rFonts w:ascii="Arial" w:hAnsi="Arial" w:cs="Arial"/>
                <w:color w:val="000000"/>
                <w:sz w:val="20"/>
                <w:szCs w:val="2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DB7786" w:rsidRPr="002C6D5D" w14:paraId="578AF355" w14:textId="77777777" w:rsidTr="00304749">
        <w:tc>
          <w:tcPr>
            <w:tcW w:w="567" w:type="dxa"/>
            <w:shd w:val="clear" w:color="auto" w:fill="auto"/>
          </w:tcPr>
          <w:p w14:paraId="3225FFF4" w14:textId="77777777" w:rsidR="00DB7786" w:rsidRPr="002C6D5D" w:rsidRDefault="00DB7786" w:rsidP="00DB7786">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1.</w:t>
            </w:r>
          </w:p>
        </w:tc>
        <w:tc>
          <w:tcPr>
            <w:tcW w:w="5236" w:type="dxa"/>
            <w:shd w:val="clear" w:color="auto" w:fill="auto"/>
          </w:tcPr>
          <w:p w14:paraId="6BCB4EC1" w14:textId="33D9FE1F" w:rsidR="00DB7786" w:rsidRPr="00855111" w:rsidRDefault="00DF0CEF" w:rsidP="00DB7786">
            <w:pPr>
              <w:tabs>
                <w:tab w:val="left" w:pos="851"/>
              </w:tabs>
              <w:spacing w:before="60" w:after="60"/>
              <w:jc w:val="both"/>
              <w:rPr>
                <w:rFonts w:ascii="Arial" w:hAnsi="Arial" w:cs="Arial"/>
                <w:sz w:val="20"/>
                <w:szCs w:val="20"/>
              </w:rPr>
            </w:pPr>
            <w:r w:rsidRPr="00855111">
              <w:rPr>
                <w:rFonts w:ascii="Arial" w:hAnsi="Arial" w:cs="Arial"/>
                <w:sz w:val="20"/>
                <w:szCs w:val="20"/>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sz w:val="20"/>
                <w:szCs w:val="20"/>
              </w:rPr>
              <w:t>1 sutartį, kurios dalykas ir vykdymo sąlygos panaš</w:t>
            </w:r>
            <w:r>
              <w:rPr>
                <w:rFonts w:ascii="Arial" w:hAnsi="Arial" w:cs="Arial"/>
                <w:sz w:val="20"/>
                <w:szCs w:val="20"/>
              </w:rPr>
              <w:t>ūs</w:t>
            </w:r>
            <w:r w:rsidRPr="002D7D66">
              <w:rPr>
                <w:rFonts w:ascii="Arial" w:hAnsi="Arial" w:cs="Arial"/>
                <w:sz w:val="20"/>
                <w:szCs w:val="20"/>
              </w:rPr>
              <w:t xml:space="preserve"> į siekiamas įsigyti paslaugas</w:t>
            </w:r>
            <w:r w:rsidRPr="006E14D6">
              <w:rPr>
                <w:rFonts w:ascii="Arial" w:hAnsi="Arial" w:cs="Arial"/>
                <w:sz w:val="20"/>
                <w:szCs w:val="20"/>
              </w:rPr>
              <w:t>, t.</w:t>
            </w:r>
            <w:r>
              <w:rPr>
                <w:rFonts w:ascii="Arial" w:hAnsi="Arial" w:cs="Arial"/>
                <w:sz w:val="20"/>
                <w:szCs w:val="20"/>
              </w:rPr>
              <w:t xml:space="preserve"> </w:t>
            </w:r>
            <w:r w:rsidRPr="006E14D6">
              <w:rPr>
                <w:rFonts w:ascii="Arial" w:hAnsi="Arial" w:cs="Arial"/>
                <w:sz w:val="20"/>
                <w:szCs w:val="20"/>
              </w:rPr>
              <w:t>y. 10-0,4 kV elektros tinklų statybos ir (ar) rekonstravimo projektavimas.</w:t>
            </w:r>
          </w:p>
        </w:tc>
        <w:tc>
          <w:tcPr>
            <w:tcW w:w="3092" w:type="dxa"/>
            <w:shd w:val="clear" w:color="auto" w:fill="auto"/>
          </w:tcPr>
          <w:p w14:paraId="71992637" w14:textId="569341FD" w:rsidR="00DB7786" w:rsidRPr="00855111" w:rsidRDefault="00DB7786" w:rsidP="00DB7786">
            <w:pPr>
              <w:spacing w:before="60" w:after="60"/>
              <w:jc w:val="both"/>
              <w:rPr>
                <w:rFonts w:ascii="Arial" w:hAnsi="Arial" w:cs="Arial"/>
                <w:bCs/>
                <w:iCs/>
                <w:sz w:val="20"/>
                <w:szCs w:val="20"/>
              </w:rPr>
            </w:pPr>
            <w:r w:rsidRPr="00855111">
              <w:rPr>
                <w:rFonts w:ascii="Arial" w:hAnsi="Arial" w:cs="Arial"/>
                <w:color w:val="000000"/>
                <w:sz w:val="20"/>
                <w:szCs w:val="20"/>
              </w:rPr>
              <w:t>Darbų pirkimo sutarčių atveju: nurodyto tipo darbų atlikimas</w:t>
            </w:r>
          </w:p>
        </w:tc>
        <w:tc>
          <w:tcPr>
            <w:tcW w:w="5847" w:type="dxa"/>
            <w:shd w:val="clear" w:color="auto" w:fill="auto"/>
          </w:tcPr>
          <w:p w14:paraId="6A57597B" w14:textId="77777777" w:rsidR="00DB7786" w:rsidRPr="00B41836" w:rsidRDefault="00DB7786" w:rsidP="00DB7786">
            <w:pPr>
              <w:jc w:val="both"/>
              <w:rPr>
                <w:rFonts w:ascii="Arial" w:hAnsi="Arial" w:cs="Arial"/>
                <w:sz w:val="20"/>
                <w:szCs w:val="20"/>
              </w:rPr>
            </w:pPr>
            <w:r w:rsidRPr="00855111">
              <w:rPr>
                <w:rFonts w:ascii="Arial" w:hAnsi="Arial" w:cs="Arial"/>
                <w:sz w:val="20"/>
                <w:szCs w:val="20"/>
              </w:rPr>
              <w:t xml:space="preserve">PATEIKIAMA: </w:t>
            </w:r>
            <w:r w:rsidRPr="006E14D6">
              <w:rPr>
                <w:rFonts w:ascii="Arial" w:hAnsi="Arial" w:cs="Arial"/>
                <w:color w:val="000000"/>
                <w:sz w:val="20"/>
                <w:szCs w:val="20"/>
              </w:rPr>
              <w:t xml:space="preserve"> </w:t>
            </w:r>
          </w:p>
          <w:p w14:paraId="3410AF6E" w14:textId="77777777" w:rsidR="00DB7786" w:rsidRPr="006E14D6" w:rsidRDefault="00DB7786" w:rsidP="00DB7786">
            <w:pPr>
              <w:jc w:val="both"/>
              <w:rPr>
                <w:rFonts w:ascii="Arial" w:hAnsi="Arial" w:cs="Arial"/>
                <w:color w:val="000000"/>
                <w:sz w:val="20"/>
                <w:szCs w:val="20"/>
              </w:rPr>
            </w:pPr>
            <w:r w:rsidRPr="006E14D6">
              <w:rPr>
                <w:rFonts w:ascii="Arial" w:hAnsi="Arial" w:cs="Arial"/>
                <w:color w:val="000000"/>
                <w:sz w:val="20"/>
                <w:szCs w:val="20"/>
              </w:rPr>
              <w:t xml:space="preserve">1. </w:t>
            </w:r>
            <w:r>
              <w:rPr>
                <w:rFonts w:ascii="Arial" w:hAnsi="Arial" w:cs="Arial"/>
                <w:color w:val="000000"/>
                <w:sz w:val="20"/>
                <w:szCs w:val="20"/>
              </w:rPr>
              <w:t>S</w:t>
            </w:r>
            <w:r w:rsidRPr="006E14D6">
              <w:rPr>
                <w:rFonts w:ascii="Arial" w:hAnsi="Arial" w:cs="Arial"/>
                <w:color w:val="000000"/>
                <w:sz w:val="20"/>
                <w:szCs w:val="20"/>
              </w:rPr>
              <w:t xml:space="preserve">utarčių sąrašas, užpildant </w:t>
            </w:r>
            <w:r>
              <w:rPr>
                <w:rFonts w:ascii="Arial" w:hAnsi="Arial" w:cs="Arial"/>
                <w:color w:val="000000"/>
                <w:sz w:val="20"/>
                <w:szCs w:val="20"/>
              </w:rPr>
              <w:t>Pasiūlymo</w:t>
            </w:r>
            <w:r w:rsidRPr="006E14D6">
              <w:rPr>
                <w:rFonts w:ascii="Arial" w:hAnsi="Arial" w:cs="Arial"/>
                <w:color w:val="000000"/>
                <w:sz w:val="20"/>
                <w:szCs w:val="20"/>
              </w:rPr>
              <w:t xml:space="preserve"> formos Priede Nr. </w:t>
            </w:r>
            <w:r>
              <w:rPr>
                <w:rFonts w:ascii="Arial" w:hAnsi="Arial" w:cs="Arial"/>
                <w:color w:val="000000"/>
                <w:sz w:val="20"/>
                <w:szCs w:val="20"/>
              </w:rPr>
              <w:t>4</w:t>
            </w:r>
            <w:r w:rsidRPr="006E14D6">
              <w:rPr>
                <w:rFonts w:ascii="Arial" w:hAnsi="Arial" w:cs="Arial"/>
                <w:color w:val="000000"/>
                <w:sz w:val="20"/>
                <w:szCs w:val="20"/>
              </w:rPr>
              <w:t xml:space="preserve"> pateiktą lentelę, nurodant inžinierinių statinių pavadinimus, adresus, užsakovus.</w:t>
            </w:r>
          </w:p>
          <w:p w14:paraId="6CE991CA" w14:textId="7F26F070" w:rsidR="00DB7786" w:rsidRPr="00855111" w:rsidRDefault="00DB7786" w:rsidP="00DB7786">
            <w:pPr>
              <w:jc w:val="both"/>
              <w:rPr>
                <w:rFonts w:ascii="Arial" w:hAnsi="Arial" w:cs="Arial"/>
                <w:color w:val="000000"/>
                <w:sz w:val="20"/>
                <w:szCs w:val="20"/>
              </w:rPr>
            </w:pPr>
            <w:r w:rsidRPr="006E14D6">
              <w:rPr>
                <w:rFonts w:ascii="Arial" w:hAnsi="Arial" w:cs="Arial"/>
                <w:color w:val="000000"/>
                <w:sz w:val="20"/>
                <w:szCs w:val="20"/>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DB7786" w:rsidRPr="002C6D5D" w14:paraId="40C5E04E" w14:textId="77777777" w:rsidTr="00304749">
        <w:tc>
          <w:tcPr>
            <w:tcW w:w="567" w:type="dxa"/>
            <w:shd w:val="clear" w:color="auto" w:fill="auto"/>
          </w:tcPr>
          <w:p w14:paraId="08A5F4F3" w14:textId="77777777" w:rsidR="00DB7786" w:rsidRPr="002C6D5D" w:rsidRDefault="00DB7786" w:rsidP="00DB7786">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2.</w:t>
            </w:r>
          </w:p>
        </w:tc>
        <w:tc>
          <w:tcPr>
            <w:tcW w:w="5236" w:type="dxa"/>
            <w:shd w:val="clear" w:color="auto" w:fill="auto"/>
          </w:tcPr>
          <w:p w14:paraId="1A5FBF74" w14:textId="13E304F5" w:rsidR="00DB7786" w:rsidRPr="00CE19A7" w:rsidRDefault="00DB7786" w:rsidP="00DB7786">
            <w:pPr>
              <w:tabs>
                <w:tab w:val="left" w:pos="640"/>
              </w:tabs>
              <w:jc w:val="both"/>
              <w:rPr>
                <w:rFonts w:ascii="Arial" w:hAnsi="Arial" w:cs="Arial"/>
                <w:i/>
                <w:color w:val="FF0000"/>
                <w:sz w:val="20"/>
                <w:szCs w:val="20"/>
              </w:rPr>
            </w:pPr>
            <w:r w:rsidRPr="00B41836">
              <w:rPr>
                <w:rFonts w:ascii="Arial" w:hAnsi="Arial" w:cs="Arial"/>
                <w:iCs/>
                <w:sz w:val="20"/>
                <w:szCs w:val="20"/>
              </w:rPr>
              <w:t xml:space="preserve">Tiekėjas turi teisę verstis </w:t>
            </w:r>
            <w:r w:rsidRPr="00CB7A6A">
              <w:rPr>
                <w:rFonts w:ascii="Arial" w:hAnsi="Arial" w:cs="Arial"/>
                <w:b/>
                <w:bCs/>
                <w:iCs/>
                <w:sz w:val="20"/>
                <w:szCs w:val="20"/>
              </w:rPr>
              <w:t>melioracijos statinių projektavimu</w:t>
            </w:r>
            <w:r w:rsidRPr="00B41836">
              <w:rPr>
                <w:rFonts w:ascii="Arial" w:hAnsi="Arial" w:cs="Arial"/>
                <w:iCs/>
                <w:sz w:val="20"/>
                <w:szCs w:val="20"/>
              </w:rPr>
              <w:t>.</w:t>
            </w:r>
          </w:p>
        </w:tc>
        <w:tc>
          <w:tcPr>
            <w:tcW w:w="3092" w:type="dxa"/>
            <w:shd w:val="clear" w:color="auto" w:fill="auto"/>
          </w:tcPr>
          <w:p w14:paraId="0741DFAF" w14:textId="77777777" w:rsidR="00DB7786" w:rsidRPr="00CE19A7" w:rsidRDefault="00DB7786" w:rsidP="00DB7786">
            <w:pPr>
              <w:spacing w:before="60" w:after="60"/>
              <w:jc w:val="both"/>
              <w:rPr>
                <w:rFonts w:ascii="Arial" w:hAnsi="Arial" w:cs="Arial"/>
                <w:sz w:val="20"/>
                <w:szCs w:val="20"/>
              </w:rPr>
            </w:pPr>
            <w:r w:rsidRPr="00CE19A7">
              <w:rPr>
                <w:rFonts w:ascii="Arial" w:hAnsi="Arial" w:cs="Arial"/>
                <w:sz w:val="20"/>
                <w:szCs w:val="20"/>
              </w:rPr>
              <w:t>Išsilavinimas ir profesinė kvalifikacija</w:t>
            </w:r>
          </w:p>
          <w:p w14:paraId="664094B6" w14:textId="77777777" w:rsidR="00DB7786" w:rsidRPr="00CE19A7" w:rsidRDefault="00DB7786" w:rsidP="00DB7786">
            <w:pPr>
              <w:spacing w:before="60" w:after="60"/>
              <w:jc w:val="both"/>
              <w:rPr>
                <w:rFonts w:ascii="Arial" w:hAnsi="Arial" w:cs="Arial"/>
                <w:bCs/>
                <w:iCs/>
                <w:sz w:val="20"/>
                <w:szCs w:val="20"/>
              </w:rPr>
            </w:pPr>
          </w:p>
        </w:tc>
        <w:tc>
          <w:tcPr>
            <w:tcW w:w="5847" w:type="dxa"/>
            <w:shd w:val="clear" w:color="auto" w:fill="auto"/>
          </w:tcPr>
          <w:p w14:paraId="052EE44A" w14:textId="77777777" w:rsidR="00DB7786" w:rsidRPr="00B41836"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PATEIKIAMA: </w:t>
            </w:r>
          </w:p>
          <w:p w14:paraId="51A4F7DE" w14:textId="72F8A8B2" w:rsidR="00DB7786" w:rsidRPr="00CE19A7"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Lietuvos Respublikos Žemės ūkio ministerijos ar atitinkamos užsienio šalies institucijos išduoto atestato, suteikiančio teisę verstis melioracijos statinių projektavimu, </w:t>
            </w:r>
            <w:r w:rsidRPr="00296F2F">
              <w:rPr>
                <w:rFonts w:ascii="Arial" w:hAnsi="Arial" w:cs="Arial"/>
                <w:sz w:val="20"/>
                <w:szCs w:val="20"/>
              </w:rPr>
              <w:t xml:space="preserve">ar lygiaverčio dokumento </w:t>
            </w:r>
            <w:r w:rsidRPr="00B41836">
              <w:rPr>
                <w:rFonts w:ascii="Arial" w:hAnsi="Arial" w:cs="Arial"/>
                <w:sz w:val="20"/>
                <w:szCs w:val="20"/>
              </w:rPr>
              <w:t>kopija.</w:t>
            </w:r>
          </w:p>
        </w:tc>
      </w:tr>
      <w:tr w:rsidR="00DB7786" w:rsidRPr="002C6D5D" w14:paraId="0A856A91" w14:textId="77777777" w:rsidTr="00304749">
        <w:tc>
          <w:tcPr>
            <w:tcW w:w="567" w:type="dxa"/>
            <w:shd w:val="clear" w:color="auto" w:fill="auto"/>
          </w:tcPr>
          <w:p w14:paraId="023AF651" w14:textId="77777777" w:rsidR="00DB7786" w:rsidRPr="002C6D5D" w:rsidRDefault="00DB7786" w:rsidP="00DB7786">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3.</w:t>
            </w:r>
          </w:p>
        </w:tc>
        <w:tc>
          <w:tcPr>
            <w:tcW w:w="5236" w:type="dxa"/>
            <w:shd w:val="clear" w:color="auto" w:fill="auto"/>
          </w:tcPr>
          <w:p w14:paraId="68BC9864" w14:textId="643658B0" w:rsidR="00DF0CEF" w:rsidRPr="002D7D66" w:rsidRDefault="00DF0CEF" w:rsidP="00DF0CEF">
            <w:pPr>
              <w:tabs>
                <w:tab w:val="left" w:pos="640"/>
              </w:tabs>
              <w:jc w:val="both"/>
              <w:rPr>
                <w:rFonts w:ascii="Arial" w:hAnsi="Arial" w:cs="Arial"/>
                <w:bCs/>
                <w:sz w:val="20"/>
                <w:szCs w:val="20"/>
              </w:rPr>
            </w:pPr>
            <w:r w:rsidRPr="002D7D66">
              <w:rPr>
                <w:rFonts w:ascii="Arial" w:hAnsi="Arial" w:cs="Arial"/>
                <w:bCs/>
                <w:sz w:val="20"/>
                <w:szCs w:val="20"/>
              </w:rPr>
              <w:t xml:space="preserve">Vienas Tiekėjo specialistas (statinio projekto dalies vadovas) turi turėti teisę eiti neypatingo statinio projekto dalies vadovo pareigas ir būti kvalifikuotas rengiant projektus šiose srityse: </w:t>
            </w:r>
          </w:p>
          <w:p w14:paraId="262F1C8E" w14:textId="397CED50" w:rsidR="00DF0CEF" w:rsidRPr="00606776" w:rsidRDefault="00DF0CEF" w:rsidP="00606776">
            <w:pPr>
              <w:pStyle w:val="Sraopastraipa"/>
              <w:numPr>
                <w:ilvl w:val="0"/>
                <w:numId w:val="17"/>
              </w:numPr>
              <w:tabs>
                <w:tab w:val="left" w:pos="640"/>
              </w:tabs>
              <w:jc w:val="both"/>
              <w:rPr>
                <w:rFonts w:ascii="Arial" w:hAnsi="Arial" w:cs="Arial"/>
                <w:bCs/>
                <w:sz w:val="20"/>
                <w:szCs w:val="20"/>
              </w:rPr>
            </w:pPr>
            <w:r w:rsidRPr="00606776">
              <w:rPr>
                <w:rFonts w:ascii="Arial" w:hAnsi="Arial" w:cs="Arial"/>
                <w:bCs/>
                <w:sz w:val="20"/>
                <w:szCs w:val="20"/>
              </w:rPr>
              <w:lastRenderedPageBreak/>
              <w:t xml:space="preserve">Statinių grupė: </w:t>
            </w:r>
            <w:r w:rsidRPr="00606776">
              <w:rPr>
                <w:rFonts w:ascii="Arial" w:hAnsi="Arial" w:cs="Arial"/>
                <w:b/>
                <w:bCs/>
                <w:sz w:val="20"/>
                <w:szCs w:val="20"/>
              </w:rPr>
              <w:t>negyvenamieji pastatai, įskaitant gamybos ir pramonės paskirties pastatus (taip pat ir energetikos pastatus)</w:t>
            </w:r>
            <w:r w:rsidRPr="00606776">
              <w:rPr>
                <w:rFonts w:ascii="Arial" w:hAnsi="Arial" w:cs="Arial"/>
                <w:bCs/>
                <w:sz w:val="20"/>
                <w:szCs w:val="20"/>
              </w:rPr>
              <w:t xml:space="preserve">; </w:t>
            </w:r>
          </w:p>
          <w:p w14:paraId="362A671B" w14:textId="13031AA4" w:rsidR="00DB7786" w:rsidRPr="008176AC" w:rsidRDefault="00DF0CEF" w:rsidP="00DF0CEF">
            <w:pPr>
              <w:tabs>
                <w:tab w:val="left" w:pos="640"/>
              </w:tabs>
              <w:jc w:val="both"/>
              <w:rPr>
                <w:rFonts w:ascii="Arial" w:hAnsi="Arial" w:cs="Arial"/>
                <w:bCs/>
                <w:sz w:val="20"/>
                <w:szCs w:val="20"/>
              </w:rPr>
            </w:pPr>
            <w:r w:rsidRPr="002D7D66">
              <w:rPr>
                <w:rFonts w:ascii="Arial" w:hAnsi="Arial" w:cs="Arial"/>
                <w:bCs/>
                <w:sz w:val="20"/>
                <w:szCs w:val="20"/>
              </w:rPr>
              <w:t>P</w:t>
            </w:r>
            <w:r w:rsidRPr="00606776">
              <w:rPr>
                <w:rFonts w:ascii="Arial" w:hAnsi="Arial" w:cs="Arial"/>
                <w:bCs/>
                <w:sz w:val="20"/>
                <w:szCs w:val="20"/>
              </w:rPr>
              <w:t>rojekto dal</w:t>
            </w:r>
            <w:r w:rsidRPr="002D7D66">
              <w:rPr>
                <w:rFonts w:ascii="Arial" w:hAnsi="Arial" w:cs="Arial"/>
                <w:bCs/>
                <w:sz w:val="20"/>
                <w:szCs w:val="20"/>
              </w:rPr>
              <w:t>yje</w:t>
            </w:r>
            <w:r w:rsidRPr="00606776">
              <w:rPr>
                <w:rFonts w:ascii="Arial" w:hAnsi="Arial" w:cs="Arial"/>
                <w:bCs/>
                <w:sz w:val="20"/>
                <w:szCs w:val="20"/>
              </w:rPr>
              <w:t xml:space="preserve">: </w:t>
            </w:r>
            <w:r w:rsidRPr="00606776">
              <w:rPr>
                <w:rFonts w:ascii="Arial" w:hAnsi="Arial" w:cs="Arial"/>
                <w:b/>
                <w:bCs/>
                <w:sz w:val="20"/>
                <w:szCs w:val="20"/>
              </w:rPr>
              <w:t>elektrotechnikos.</w:t>
            </w:r>
          </w:p>
        </w:tc>
        <w:tc>
          <w:tcPr>
            <w:tcW w:w="3092" w:type="dxa"/>
            <w:shd w:val="clear" w:color="auto" w:fill="auto"/>
          </w:tcPr>
          <w:p w14:paraId="0C8BE406" w14:textId="77777777" w:rsidR="00DB7786" w:rsidRPr="008176AC" w:rsidRDefault="00DB7786" w:rsidP="00DB7786">
            <w:pPr>
              <w:spacing w:before="60" w:after="60"/>
              <w:jc w:val="both"/>
              <w:rPr>
                <w:rFonts w:ascii="Arial" w:hAnsi="Arial" w:cs="Arial"/>
                <w:sz w:val="20"/>
                <w:szCs w:val="20"/>
              </w:rPr>
            </w:pPr>
            <w:r w:rsidRPr="008176AC">
              <w:rPr>
                <w:rFonts w:ascii="Arial" w:hAnsi="Arial" w:cs="Arial"/>
                <w:sz w:val="20"/>
                <w:szCs w:val="20"/>
              </w:rPr>
              <w:lastRenderedPageBreak/>
              <w:t>Išsilavinimas ir profesinė kvalifikacija</w:t>
            </w:r>
          </w:p>
          <w:p w14:paraId="13C25406" w14:textId="77777777" w:rsidR="00DB7786" w:rsidRPr="008176AC" w:rsidRDefault="00DB7786" w:rsidP="00DB7786">
            <w:pPr>
              <w:spacing w:before="60" w:after="60"/>
              <w:jc w:val="both"/>
              <w:rPr>
                <w:rFonts w:ascii="Arial" w:hAnsi="Arial" w:cs="Arial"/>
                <w:bCs/>
                <w:iCs/>
                <w:sz w:val="20"/>
                <w:szCs w:val="20"/>
              </w:rPr>
            </w:pPr>
          </w:p>
        </w:tc>
        <w:tc>
          <w:tcPr>
            <w:tcW w:w="5847" w:type="dxa"/>
            <w:shd w:val="clear" w:color="auto" w:fill="auto"/>
          </w:tcPr>
          <w:p w14:paraId="6DB76F60"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PATEIKIAMA:</w:t>
            </w:r>
          </w:p>
          <w:p w14:paraId="3138B4BB"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4C378F68" w14:textId="677A3157" w:rsidR="00DB7786" w:rsidRPr="008176AC" w:rsidRDefault="00DB7786" w:rsidP="00DB7786">
            <w:pPr>
              <w:jc w:val="both"/>
              <w:rPr>
                <w:rFonts w:ascii="Arial" w:hAnsi="Arial" w:cs="Arial"/>
                <w:sz w:val="20"/>
                <w:szCs w:val="20"/>
              </w:rPr>
            </w:pPr>
            <w:r w:rsidRPr="00282006">
              <w:rPr>
                <w:rFonts w:ascii="Arial" w:hAnsi="Arial" w:cs="Arial"/>
                <w:sz w:val="20"/>
                <w:szCs w:val="20"/>
              </w:rPr>
              <w:lastRenderedPageBreak/>
              <w:t>2. SPSC išduotų atestatų arba teisės pripažinimo lygiaverčių dokumentų kopijos</w:t>
            </w:r>
            <w:r>
              <w:rPr>
                <w:rFonts w:ascii="Arial" w:hAnsi="Arial" w:cs="Arial"/>
                <w:sz w:val="20"/>
                <w:szCs w:val="20"/>
              </w:rPr>
              <w:t>.</w:t>
            </w:r>
          </w:p>
        </w:tc>
      </w:tr>
      <w:tr w:rsidR="00C81AA5" w:rsidRPr="002C6D5D" w14:paraId="10A694F3" w14:textId="77777777" w:rsidTr="00304749">
        <w:tc>
          <w:tcPr>
            <w:tcW w:w="567" w:type="dxa"/>
            <w:shd w:val="clear" w:color="auto" w:fill="auto"/>
          </w:tcPr>
          <w:p w14:paraId="3B55F1BA" w14:textId="77777777" w:rsidR="00C81AA5" w:rsidRPr="002C6D5D" w:rsidRDefault="00C81AA5" w:rsidP="00C81AA5">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lastRenderedPageBreak/>
              <w:t>4.</w:t>
            </w:r>
          </w:p>
        </w:tc>
        <w:tc>
          <w:tcPr>
            <w:tcW w:w="5236" w:type="dxa"/>
            <w:shd w:val="clear" w:color="auto" w:fill="auto"/>
          </w:tcPr>
          <w:p w14:paraId="704DE93C" w14:textId="6F02EBC5" w:rsidR="00DF0CEF" w:rsidRPr="002D7D66" w:rsidRDefault="00DF0CEF" w:rsidP="00DF0CEF">
            <w:pPr>
              <w:tabs>
                <w:tab w:val="left" w:pos="640"/>
              </w:tabs>
              <w:jc w:val="both"/>
              <w:rPr>
                <w:rFonts w:ascii="Arial" w:hAnsi="Arial" w:cs="Arial"/>
                <w:bCs/>
                <w:sz w:val="20"/>
                <w:szCs w:val="20"/>
              </w:rPr>
            </w:pPr>
            <w:r w:rsidRPr="002D7D66">
              <w:rPr>
                <w:rFonts w:ascii="Arial" w:hAnsi="Arial" w:cs="Arial"/>
                <w:bCs/>
                <w:sz w:val="20"/>
                <w:szCs w:val="20"/>
              </w:rPr>
              <w:t>Vienas Tiekėjo specialistas (statinio projekto dalies vadovas), turi turėti teisę eiti neypatingo statinio projekto dalies vadovo pareigas ir būti kvalifikuotas rengiant projektus:</w:t>
            </w:r>
          </w:p>
          <w:p w14:paraId="77F99117" w14:textId="1B38ECF9" w:rsidR="00DF0CEF" w:rsidRPr="002D7D66" w:rsidRDefault="00DF0CEF" w:rsidP="00606776">
            <w:pPr>
              <w:pStyle w:val="Sraopastraipa"/>
              <w:numPr>
                <w:ilvl w:val="0"/>
                <w:numId w:val="18"/>
              </w:numPr>
              <w:tabs>
                <w:tab w:val="left" w:pos="640"/>
              </w:tabs>
              <w:jc w:val="both"/>
              <w:rPr>
                <w:rFonts w:ascii="Arial" w:hAnsi="Arial" w:cs="Arial"/>
                <w:bCs/>
                <w:sz w:val="20"/>
                <w:szCs w:val="20"/>
              </w:rPr>
            </w:pPr>
            <w:r w:rsidRPr="002D7D66">
              <w:rPr>
                <w:rFonts w:ascii="Arial" w:hAnsi="Arial" w:cs="Arial"/>
                <w:bCs/>
                <w:sz w:val="20"/>
                <w:szCs w:val="20"/>
              </w:rPr>
              <w:t>S</w:t>
            </w:r>
            <w:r w:rsidRPr="00606776">
              <w:rPr>
                <w:rFonts w:ascii="Arial" w:hAnsi="Arial" w:cs="Arial"/>
                <w:bCs/>
                <w:sz w:val="20"/>
                <w:szCs w:val="20"/>
              </w:rPr>
              <w:t>tatinių grup</w:t>
            </w:r>
            <w:r w:rsidRPr="00606776">
              <w:rPr>
                <w:rFonts w:ascii="Arial" w:hAnsi="Arial" w:cs="Arial"/>
                <w:sz w:val="20"/>
                <w:szCs w:val="20"/>
              </w:rPr>
              <w:t>ėje</w:t>
            </w:r>
            <w:r w:rsidRPr="00606776">
              <w:rPr>
                <w:rFonts w:ascii="Arial" w:hAnsi="Arial" w:cs="Arial"/>
                <w:bCs/>
                <w:sz w:val="20"/>
                <w:szCs w:val="20"/>
              </w:rPr>
              <w:t xml:space="preserve">: </w:t>
            </w:r>
            <w:r w:rsidRPr="00606776">
              <w:rPr>
                <w:rFonts w:ascii="Arial" w:hAnsi="Arial" w:cs="Arial"/>
                <w:b/>
                <w:bCs/>
                <w:sz w:val="20"/>
                <w:szCs w:val="20"/>
              </w:rPr>
              <w:t>negyvenamieji pastatai</w:t>
            </w:r>
            <w:r w:rsidRPr="002D7D66">
              <w:rPr>
                <w:rFonts w:ascii="Arial" w:hAnsi="Arial" w:cs="Arial"/>
                <w:b/>
                <w:bCs/>
                <w:sz w:val="20"/>
                <w:szCs w:val="20"/>
              </w:rPr>
              <w:t>,</w:t>
            </w:r>
            <w:r w:rsidRPr="00606776">
              <w:rPr>
                <w:rFonts w:ascii="Arial" w:hAnsi="Arial" w:cs="Arial"/>
                <w:b/>
                <w:bCs/>
                <w:sz w:val="20"/>
                <w:szCs w:val="20"/>
              </w:rPr>
              <w:t xml:space="preserve"> </w:t>
            </w:r>
            <w:r w:rsidRPr="002D7D66">
              <w:rPr>
                <w:rFonts w:ascii="Arial" w:hAnsi="Arial" w:cs="Arial"/>
                <w:b/>
                <w:bCs/>
                <w:sz w:val="20"/>
                <w:szCs w:val="20"/>
              </w:rPr>
              <w:t xml:space="preserve">įskaitant </w:t>
            </w:r>
            <w:r w:rsidRPr="00606776">
              <w:rPr>
                <w:rFonts w:ascii="Arial" w:hAnsi="Arial" w:cs="Arial"/>
                <w:b/>
                <w:bCs/>
                <w:sz w:val="20"/>
                <w:szCs w:val="20"/>
              </w:rPr>
              <w:t>gamybos ir pramonės paskirties pastat</w:t>
            </w:r>
            <w:r w:rsidRPr="002D7D66">
              <w:rPr>
                <w:rFonts w:ascii="Arial" w:hAnsi="Arial" w:cs="Arial"/>
                <w:b/>
                <w:bCs/>
                <w:sz w:val="20"/>
                <w:szCs w:val="20"/>
              </w:rPr>
              <w:t>us</w:t>
            </w:r>
            <w:r w:rsidRPr="00606776">
              <w:rPr>
                <w:rFonts w:ascii="Arial" w:hAnsi="Arial" w:cs="Arial"/>
                <w:b/>
                <w:bCs/>
                <w:sz w:val="20"/>
                <w:szCs w:val="20"/>
              </w:rPr>
              <w:t xml:space="preserve"> (</w:t>
            </w:r>
            <w:r w:rsidRPr="002D7D66">
              <w:rPr>
                <w:rFonts w:ascii="Arial" w:hAnsi="Arial" w:cs="Arial"/>
                <w:b/>
                <w:bCs/>
                <w:sz w:val="20"/>
                <w:szCs w:val="20"/>
              </w:rPr>
              <w:t xml:space="preserve">taip pat ir </w:t>
            </w:r>
            <w:r w:rsidRPr="00606776">
              <w:rPr>
                <w:rFonts w:ascii="Arial" w:hAnsi="Arial" w:cs="Arial"/>
                <w:b/>
                <w:bCs/>
                <w:sz w:val="20"/>
                <w:szCs w:val="20"/>
              </w:rPr>
              <w:t>energetikos pastat</w:t>
            </w:r>
            <w:r w:rsidRPr="002D7D66">
              <w:rPr>
                <w:rFonts w:ascii="Arial" w:hAnsi="Arial" w:cs="Arial"/>
                <w:b/>
                <w:bCs/>
                <w:sz w:val="20"/>
                <w:szCs w:val="20"/>
              </w:rPr>
              <w:t>us</w:t>
            </w:r>
            <w:r w:rsidRPr="00606776">
              <w:rPr>
                <w:rFonts w:ascii="Arial" w:hAnsi="Arial" w:cs="Arial"/>
                <w:b/>
                <w:bCs/>
                <w:sz w:val="20"/>
                <w:szCs w:val="20"/>
              </w:rPr>
              <w:t>)</w:t>
            </w:r>
            <w:r w:rsidRPr="00606776">
              <w:rPr>
                <w:rFonts w:ascii="Arial" w:hAnsi="Arial" w:cs="Arial"/>
                <w:bCs/>
                <w:sz w:val="20"/>
                <w:szCs w:val="20"/>
              </w:rPr>
              <w:t xml:space="preserve">), </w:t>
            </w:r>
          </w:p>
          <w:p w14:paraId="44397DDA" w14:textId="4E8D6756" w:rsidR="00C81AA5" w:rsidRPr="00AB2881" w:rsidRDefault="00DF0CEF" w:rsidP="00DF0CEF">
            <w:pPr>
              <w:tabs>
                <w:tab w:val="left" w:pos="640"/>
              </w:tabs>
              <w:jc w:val="both"/>
              <w:rPr>
                <w:rFonts w:ascii="Arial" w:hAnsi="Arial" w:cs="Arial"/>
                <w:bCs/>
                <w:sz w:val="20"/>
                <w:szCs w:val="20"/>
              </w:rPr>
            </w:pPr>
            <w:r w:rsidRPr="002D7D66">
              <w:rPr>
                <w:rFonts w:ascii="Arial" w:hAnsi="Arial" w:cs="Arial"/>
                <w:bCs/>
                <w:sz w:val="20"/>
                <w:szCs w:val="20"/>
              </w:rPr>
              <w:t>P</w:t>
            </w:r>
            <w:r w:rsidRPr="00606776">
              <w:rPr>
                <w:rFonts w:ascii="Arial" w:hAnsi="Arial" w:cs="Arial"/>
                <w:bCs/>
                <w:sz w:val="20"/>
                <w:szCs w:val="20"/>
              </w:rPr>
              <w:t>rojekto dal</w:t>
            </w:r>
            <w:r w:rsidRPr="002D7D66">
              <w:rPr>
                <w:rFonts w:ascii="Arial" w:hAnsi="Arial" w:cs="Arial"/>
                <w:bCs/>
                <w:sz w:val="20"/>
                <w:szCs w:val="20"/>
              </w:rPr>
              <w:t>yje</w:t>
            </w:r>
            <w:r w:rsidRPr="00606776">
              <w:rPr>
                <w:rFonts w:ascii="Arial" w:hAnsi="Arial" w:cs="Arial"/>
                <w:bCs/>
                <w:sz w:val="20"/>
                <w:szCs w:val="20"/>
              </w:rPr>
              <w:t xml:space="preserve"> </w:t>
            </w:r>
            <w:r w:rsidRPr="002D7D66">
              <w:rPr>
                <w:rFonts w:ascii="Arial" w:hAnsi="Arial" w:cs="Arial"/>
                <w:bCs/>
                <w:sz w:val="20"/>
                <w:szCs w:val="20"/>
              </w:rPr>
              <w:t>dė</w:t>
            </w:r>
            <w:r w:rsidR="00606776">
              <w:rPr>
                <w:rFonts w:ascii="Arial" w:hAnsi="Arial" w:cs="Arial"/>
                <w:bCs/>
                <w:sz w:val="20"/>
                <w:szCs w:val="20"/>
              </w:rPr>
              <w:t>l</w:t>
            </w:r>
            <w:r w:rsidRPr="002D7D66">
              <w:rPr>
                <w:rFonts w:ascii="Arial" w:hAnsi="Arial" w:cs="Arial"/>
                <w:bCs/>
                <w:sz w:val="20"/>
                <w:szCs w:val="20"/>
              </w:rPr>
              <w:t xml:space="preserve"> </w:t>
            </w:r>
            <w:r w:rsidRPr="00606776">
              <w:rPr>
                <w:rFonts w:ascii="Arial" w:hAnsi="Arial" w:cs="Arial"/>
                <w:b/>
                <w:bCs/>
                <w:sz w:val="20"/>
                <w:szCs w:val="20"/>
              </w:rPr>
              <w:t>statybos skaičiuojamosios kainos nustatym</w:t>
            </w:r>
            <w:r w:rsidRPr="002D7D66">
              <w:rPr>
                <w:rFonts w:ascii="Arial" w:hAnsi="Arial" w:cs="Arial"/>
                <w:b/>
                <w:bCs/>
                <w:sz w:val="20"/>
                <w:szCs w:val="20"/>
              </w:rPr>
              <w:t>o</w:t>
            </w:r>
            <w:r w:rsidRPr="00606776">
              <w:rPr>
                <w:rFonts w:ascii="Arial" w:hAnsi="Arial" w:cs="Arial"/>
                <w:b/>
                <w:bCs/>
                <w:sz w:val="20"/>
                <w:szCs w:val="20"/>
              </w:rPr>
              <w:t>.</w:t>
            </w:r>
          </w:p>
        </w:tc>
        <w:tc>
          <w:tcPr>
            <w:tcW w:w="3092" w:type="dxa"/>
            <w:shd w:val="clear" w:color="auto" w:fill="auto"/>
          </w:tcPr>
          <w:p w14:paraId="0E186C2F" w14:textId="77777777" w:rsidR="00C81AA5" w:rsidRPr="00AB2881" w:rsidRDefault="00C81AA5" w:rsidP="00C81AA5">
            <w:pPr>
              <w:spacing w:before="60" w:after="60"/>
              <w:jc w:val="both"/>
              <w:rPr>
                <w:rFonts w:ascii="Arial" w:hAnsi="Arial" w:cs="Arial"/>
                <w:sz w:val="20"/>
                <w:szCs w:val="20"/>
              </w:rPr>
            </w:pPr>
            <w:r w:rsidRPr="00AB2881">
              <w:rPr>
                <w:rFonts w:ascii="Arial" w:hAnsi="Arial" w:cs="Arial"/>
                <w:sz w:val="20"/>
                <w:szCs w:val="20"/>
              </w:rPr>
              <w:t>Išsilavinimas ir profesinė kvalifikacija</w:t>
            </w:r>
          </w:p>
          <w:p w14:paraId="6C9DDA2D" w14:textId="77777777" w:rsidR="00C81AA5" w:rsidRPr="00AB2881" w:rsidRDefault="00C81AA5" w:rsidP="00C81AA5">
            <w:pPr>
              <w:spacing w:before="60" w:after="60"/>
              <w:jc w:val="both"/>
              <w:rPr>
                <w:rFonts w:ascii="Arial" w:hAnsi="Arial" w:cs="Arial"/>
                <w:bCs/>
                <w:iCs/>
                <w:sz w:val="20"/>
                <w:szCs w:val="20"/>
              </w:rPr>
            </w:pPr>
          </w:p>
        </w:tc>
        <w:tc>
          <w:tcPr>
            <w:tcW w:w="5847" w:type="dxa"/>
            <w:shd w:val="clear" w:color="auto" w:fill="auto"/>
          </w:tcPr>
          <w:p w14:paraId="59FAFC92"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PATEIKIAMA:</w:t>
            </w:r>
          </w:p>
          <w:p w14:paraId="0CB86168"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10C5D5C5" w14:textId="187D89A2" w:rsidR="00C81AA5" w:rsidRPr="00AB2881" w:rsidRDefault="00C81AA5" w:rsidP="00C81AA5">
            <w:pPr>
              <w:jc w:val="both"/>
              <w:rPr>
                <w:rFonts w:ascii="Arial" w:hAnsi="Arial" w:cs="Arial"/>
                <w:sz w:val="20"/>
                <w:szCs w:val="20"/>
              </w:rPr>
            </w:pPr>
            <w:r w:rsidRPr="00282006">
              <w:rPr>
                <w:rFonts w:ascii="Arial" w:hAnsi="Arial" w:cs="Arial"/>
                <w:sz w:val="20"/>
                <w:szCs w:val="20"/>
              </w:rPr>
              <w:t>2. SPSC išduotų atestatų arba teisės pripažinimo lygiaverčių dokumentų kopijos.</w:t>
            </w:r>
          </w:p>
        </w:tc>
      </w:tr>
      <w:tr w:rsidR="00C81AA5" w:rsidRPr="002C6D5D" w14:paraId="55B71C39" w14:textId="77777777" w:rsidTr="00304749">
        <w:tc>
          <w:tcPr>
            <w:tcW w:w="567" w:type="dxa"/>
            <w:shd w:val="clear" w:color="auto" w:fill="auto"/>
          </w:tcPr>
          <w:p w14:paraId="61ACF276" w14:textId="77777777" w:rsidR="00C81AA5" w:rsidRPr="002C6D5D" w:rsidRDefault="00C81AA5" w:rsidP="00C81AA5">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5.</w:t>
            </w:r>
          </w:p>
        </w:tc>
        <w:tc>
          <w:tcPr>
            <w:tcW w:w="5236" w:type="dxa"/>
            <w:shd w:val="clear" w:color="auto" w:fill="auto"/>
          </w:tcPr>
          <w:p w14:paraId="2315BDD5" w14:textId="77777777" w:rsidR="00C81AA5" w:rsidRPr="00DA7F31" w:rsidRDefault="00C81AA5" w:rsidP="00C81AA5">
            <w:pPr>
              <w:tabs>
                <w:tab w:val="left" w:pos="851"/>
              </w:tabs>
              <w:contextualSpacing/>
              <w:jc w:val="both"/>
              <w:rPr>
                <w:rFonts w:ascii="Arial" w:hAnsi="Arial" w:cs="Arial"/>
                <w:sz w:val="20"/>
                <w:szCs w:val="20"/>
              </w:rPr>
            </w:pPr>
            <w:r w:rsidRPr="00DA7F31">
              <w:rPr>
                <w:rFonts w:ascii="Arial" w:hAnsi="Arial" w:cs="Arial"/>
                <w:sz w:val="20"/>
                <w:szCs w:val="20"/>
              </w:rPr>
              <w:t xml:space="preserve">Tiekėjas turi ne mažiau kaip 1 specialistą, kuris turi teisę atlikti </w:t>
            </w:r>
            <w:r w:rsidRPr="00DA7F31">
              <w:rPr>
                <w:rFonts w:ascii="Arial" w:hAnsi="Arial" w:cs="Arial"/>
                <w:b/>
                <w:bCs/>
                <w:sz w:val="20"/>
                <w:szCs w:val="20"/>
              </w:rPr>
              <w:t>geodezinius darbus</w:t>
            </w:r>
            <w:r>
              <w:rPr>
                <w:rFonts w:ascii="Arial" w:hAnsi="Arial" w:cs="Arial"/>
                <w:sz w:val="20"/>
                <w:szCs w:val="20"/>
              </w:rPr>
              <w:t xml:space="preserve"> ir </w:t>
            </w:r>
            <w:r w:rsidRPr="00CB7A6A">
              <w:rPr>
                <w:rFonts w:ascii="Arial" w:hAnsi="Arial" w:cs="Arial"/>
                <w:b/>
                <w:bCs/>
                <w:sz w:val="20"/>
                <w:szCs w:val="20"/>
              </w:rPr>
              <w:t>topografinius</w:t>
            </w:r>
            <w:r w:rsidRPr="00CB7A6A">
              <w:rPr>
                <w:rFonts w:ascii="Arial" w:hAnsi="Arial" w:cs="Arial"/>
                <w:sz w:val="20"/>
                <w:szCs w:val="20"/>
              </w:rPr>
              <w:t xml:space="preserve"> </w:t>
            </w:r>
            <w:r w:rsidRPr="00CB7A6A">
              <w:rPr>
                <w:rFonts w:ascii="Arial" w:hAnsi="Arial" w:cs="Arial"/>
                <w:b/>
                <w:bCs/>
                <w:sz w:val="20"/>
                <w:szCs w:val="20"/>
              </w:rPr>
              <w:t>darbus</w:t>
            </w:r>
            <w:r>
              <w:rPr>
                <w:rFonts w:ascii="Arial" w:hAnsi="Arial" w:cs="Arial"/>
                <w:b/>
                <w:bCs/>
                <w:sz w:val="20"/>
                <w:szCs w:val="20"/>
              </w:rPr>
              <w:t>.</w:t>
            </w:r>
          </w:p>
          <w:p w14:paraId="74E15236" w14:textId="09F5A399" w:rsidR="00C81AA5" w:rsidRPr="00A57877" w:rsidRDefault="00C81AA5" w:rsidP="00C81AA5">
            <w:pPr>
              <w:tabs>
                <w:tab w:val="left" w:pos="640"/>
              </w:tabs>
              <w:jc w:val="both"/>
              <w:rPr>
                <w:rFonts w:ascii="Arial" w:hAnsi="Arial" w:cs="Arial"/>
                <w:sz w:val="20"/>
                <w:szCs w:val="20"/>
              </w:rPr>
            </w:pPr>
          </w:p>
        </w:tc>
        <w:tc>
          <w:tcPr>
            <w:tcW w:w="3092" w:type="dxa"/>
            <w:shd w:val="clear" w:color="auto" w:fill="auto"/>
          </w:tcPr>
          <w:p w14:paraId="14204DC7" w14:textId="77777777" w:rsidR="00C81AA5" w:rsidRPr="00DA7F31" w:rsidRDefault="00C81AA5" w:rsidP="00C81AA5">
            <w:pPr>
              <w:spacing w:before="60" w:after="60"/>
              <w:jc w:val="both"/>
              <w:rPr>
                <w:rFonts w:ascii="Arial" w:hAnsi="Arial" w:cs="Arial"/>
                <w:sz w:val="20"/>
                <w:szCs w:val="20"/>
              </w:rPr>
            </w:pPr>
            <w:r w:rsidRPr="00DA7F31">
              <w:rPr>
                <w:rFonts w:ascii="Arial" w:hAnsi="Arial" w:cs="Arial"/>
                <w:sz w:val="20"/>
                <w:szCs w:val="20"/>
              </w:rPr>
              <w:t>Išsilavinimas ir profesinė kvalifikacija</w:t>
            </w:r>
          </w:p>
          <w:p w14:paraId="031BEA4A" w14:textId="77777777" w:rsidR="00C81AA5" w:rsidRPr="00A57877" w:rsidRDefault="00C81AA5" w:rsidP="00C81AA5">
            <w:pPr>
              <w:spacing w:before="60" w:after="60"/>
              <w:jc w:val="both"/>
              <w:rPr>
                <w:rFonts w:ascii="Arial" w:hAnsi="Arial" w:cs="Arial"/>
                <w:bCs/>
                <w:iCs/>
                <w:sz w:val="20"/>
                <w:szCs w:val="20"/>
              </w:rPr>
            </w:pPr>
          </w:p>
        </w:tc>
        <w:tc>
          <w:tcPr>
            <w:tcW w:w="5847" w:type="dxa"/>
            <w:shd w:val="clear" w:color="auto" w:fill="auto"/>
          </w:tcPr>
          <w:p w14:paraId="36548404"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PATEIKIAMA:</w:t>
            </w:r>
          </w:p>
          <w:p w14:paraId="6359542F"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 xml:space="preserve">1. Specialisto vardas ir pavardė, užpildant Pasiūlymo formos Priede Nr. </w:t>
            </w:r>
            <w:r>
              <w:rPr>
                <w:rFonts w:ascii="Arial" w:hAnsi="Arial" w:cs="Arial"/>
                <w:sz w:val="20"/>
                <w:szCs w:val="20"/>
              </w:rPr>
              <w:t>5</w:t>
            </w:r>
            <w:r w:rsidRPr="00324FF6">
              <w:rPr>
                <w:rFonts w:ascii="Arial" w:hAnsi="Arial" w:cs="Arial"/>
                <w:sz w:val="20"/>
                <w:szCs w:val="20"/>
              </w:rPr>
              <w:t xml:space="preserve"> pateiktą lentelę; </w:t>
            </w:r>
          </w:p>
          <w:p w14:paraId="74FF7AE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2. Geodezininko kvalifikacijos pažymėjimo, išduoto Nacionalinės žemės tarnybos prie Žemės ūkio ministerijos, kopija arba lygiaverčių dokumentų kopijos.</w:t>
            </w:r>
          </w:p>
          <w:p w14:paraId="081A8BA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ARBA</w:t>
            </w:r>
          </w:p>
          <w:p w14:paraId="7D6BF482"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13CDB576" w14:textId="31900894" w:rsidR="00C81AA5" w:rsidRPr="00A57877" w:rsidRDefault="00C81AA5" w:rsidP="00C81AA5">
            <w:pPr>
              <w:jc w:val="both"/>
              <w:rPr>
                <w:rFonts w:ascii="Arial" w:hAnsi="Arial" w:cs="Arial"/>
                <w:sz w:val="20"/>
                <w:szCs w:val="20"/>
              </w:rPr>
            </w:pPr>
            <w:r w:rsidRPr="00324FF6">
              <w:rPr>
                <w:rFonts w:ascii="Arial" w:hAnsi="Arial" w:cs="Arial"/>
                <w:sz w:val="20"/>
                <w:szCs w:val="20"/>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15F0B338" w14:textId="77777777" w:rsidR="00FF2C76" w:rsidRDefault="00FF2C76" w:rsidP="00FF2C76">
      <w:pPr>
        <w:ind w:firstLine="720"/>
        <w:jc w:val="both"/>
        <w:outlineLvl w:val="3"/>
        <w:rPr>
          <w:rFonts w:ascii="Arial" w:hAnsi="Arial" w:cs="Arial"/>
          <w:bCs/>
          <w:sz w:val="20"/>
          <w:szCs w:val="20"/>
          <w:lang w:eastAsia="lt-LT"/>
        </w:rPr>
      </w:pPr>
    </w:p>
    <w:p w14:paraId="687EF27F" w14:textId="77777777" w:rsidR="00CB7B06" w:rsidRDefault="00CB7B06" w:rsidP="00CB7B06">
      <w:pPr>
        <w:pStyle w:val="Sraopastraipa"/>
        <w:tabs>
          <w:tab w:val="left" w:pos="426"/>
        </w:tabs>
        <w:ind w:left="0"/>
        <w:jc w:val="both"/>
        <w:rPr>
          <w:rFonts w:ascii="Arial" w:hAnsi="Arial" w:cs="Arial"/>
          <w:b/>
          <w:color w:val="000000"/>
          <w:sz w:val="20"/>
          <w:szCs w:val="20"/>
          <w:lang w:eastAsia="lt-LT"/>
        </w:rPr>
      </w:pPr>
      <w:bookmarkStart w:id="12" w:name="_Hlk65171427"/>
      <w:bookmarkEnd w:id="11"/>
    </w:p>
    <w:p w14:paraId="6929E8AC" w14:textId="77777777" w:rsidR="00CB7B06" w:rsidRPr="008A1889" w:rsidRDefault="00CB7B06" w:rsidP="00CB7B06">
      <w:pPr>
        <w:pStyle w:val="Sraopastraipa"/>
        <w:tabs>
          <w:tab w:val="left" w:pos="426"/>
        </w:tabs>
        <w:ind w:left="0"/>
        <w:jc w:val="both"/>
        <w:rPr>
          <w:rFonts w:ascii="Arial" w:hAnsi="Arial" w:cs="Arial"/>
          <w:b/>
          <w:color w:val="000000"/>
          <w:sz w:val="20"/>
          <w:szCs w:val="20"/>
          <w:lang w:eastAsia="lt-LT"/>
        </w:rPr>
      </w:pPr>
      <w:r w:rsidRPr="008A1889">
        <w:rPr>
          <w:rFonts w:ascii="Arial" w:hAnsi="Arial" w:cs="Arial"/>
          <w:b/>
          <w:color w:val="000000"/>
          <w:sz w:val="20"/>
          <w:szCs w:val="20"/>
          <w:lang w:eastAsia="lt-LT"/>
        </w:rPr>
        <w:t>T</w:t>
      </w:r>
      <w:r>
        <w:rPr>
          <w:rFonts w:ascii="Arial" w:hAnsi="Arial" w:cs="Arial"/>
          <w:b/>
          <w:color w:val="000000"/>
          <w:sz w:val="20"/>
          <w:szCs w:val="20"/>
          <w:lang w:eastAsia="lt-LT"/>
        </w:rPr>
        <w:t>iekėjo</w:t>
      </w:r>
      <w:r w:rsidRPr="008A1889">
        <w:rPr>
          <w:rFonts w:ascii="Arial" w:hAnsi="Arial" w:cs="Arial"/>
          <w:b/>
          <w:color w:val="000000"/>
          <w:sz w:val="20"/>
          <w:szCs w:val="20"/>
          <w:lang w:eastAsia="lt-LT"/>
        </w:rPr>
        <w:t xml:space="preserve"> specialistas gali atitikti vieną ar kelis kvalifikacijos reikalavimus, Tiekėjui pateikus atitinkamus dokumentus, įrodančius specialisto atitiktį nurodytiems kvalifikacijos reikalavimams. Keli Tiekėjo specialistai gali atitikti vieną ar kelis kvalifikacijos reikalavimus, tačiau Tiekėjas turi pagrįsti, pateikdamas atitinkamus dokumentus, atitikimą visiems kvalifikacijos reikalavimams. </w:t>
      </w:r>
    </w:p>
    <w:bookmarkEnd w:id="12"/>
    <w:p w14:paraId="088188BE" w14:textId="77777777" w:rsidR="00FF2C76" w:rsidRPr="00E35161" w:rsidRDefault="00FF2C76" w:rsidP="00FF2C76">
      <w:pPr>
        <w:pStyle w:val="Sraopastraipa"/>
        <w:tabs>
          <w:tab w:val="left" w:pos="426"/>
        </w:tabs>
        <w:ind w:left="0"/>
        <w:jc w:val="both"/>
        <w:rPr>
          <w:rFonts w:ascii="Arial" w:hAnsi="Arial" w:cs="Arial"/>
          <w:sz w:val="20"/>
          <w:szCs w:val="20"/>
          <w:lang w:val="en-US" w:eastAsia="lt-LT"/>
        </w:rPr>
      </w:pPr>
    </w:p>
    <w:sectPr w:rsidR="00FF2C76" w:rsidRPr="00E35161" w:rsidSect="00643B88">
      <w:pgSz w:w="16838" w:h="11906" w:orient="landscape" w:code="9"/>
      <w:pgMar w:top="1701" w:right="1134" w:bottom="567" w:left="1134"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7350" w14:textId="77777777" w:rsidR="004253BA" w:rsidRDefault="004253BA" w:rsidP="0043350F">
      <w:r>
        <w:separator/>
      </w:r>
    </w:p>
  </w:endnote>
  <w:endnote w:type="continuationSeparator" w:id="0">
    <w:p w14:paraId="7EBD9CDB" w14:textId="77777777" w:rsidR="004253BA" w:rsidRDefault="004253BA" w:rsidP="0043350F">
      <w:r>
        <w:continuationSeparator/>
      </w:r>
    </w:p>
  </w:endnote>
  <w:endnote w:type="continuationNotice" w:id="1">
    <w:p w14:paraId="2831726C" w14:textId="77777777" w:rsidR="004253BA" w:rsidRDefault="0042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57D" w14:textId="77777777" w:rsidR="00F71816" w:rsidRDefault="00F7181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FB2" w14:textId="77777777" w:rsidR="003A670B" w:rsidRDefault="003A670B">
    <w:pPr>
      <w:pStyle w:val="Porat"/>
      <w:jc w:val="center"/>
    </w:pPr>
  </w:p>
  <w:p w14:paraId="56D0E0BE" w14:textId="71202B79" w:rsidR="003A670B" w:rsidRPr="005A3078" w:rsidRDefault="00135A8B" w:rsidP="00F17BB2">
    <w:pPr>
      <w:pStyle w:val="Porat"/>
      <w:shd w:val="clear" w:color="auto" w:fill="FFFFFF" w:themeFill="background1"/>
      <w:jc w:val="center"/>
      <w:rPr>
        <w:rFonts w:ascii="Arial" w:hAnsi="Arial" w:cs="Arial"/>
        <w:noProof/>
        <w:sz w:val="18"/>
        <w:szCs w:val="18"/>
      </w:rPr>
    </w:pPr>
    <w:sdt>
      <w:sdtPr>
        <w:rPr>
          <w:rFonts w:ascii="Arial" w:hAnsi="Arial" w:cs="Arial"/>
          <w:noProof/>
          <w:sz w:val="18"/>
          <w:szCs w:val="18"/>
        </w:rPr>
        <w:id w:val="968707453"/>
        <w:docPartObj>
          <w:docPartGallery w:val="Page Numbers (Bottom of Page)"/>
          <w:docPartUnique/>
        </w:docPartObj>
      </w:sdtPr>
      <w:sdtEndPr/>
      <w:sdtContent>
        <w:r w:rsidR="003A670B" w:rsidRPr="005A3078">
          <w:rPr>
            <w:rFonts w:ascii="Arial" w:hAnsi="Arial" w:cs="Arial"/>
            <w:noProof/>
            <w:sz w:val="18"/>
            <w:szCs w:val="18"/>
          </w:rPr>
          <w:fldChar w:fldCharType="begin"/>
        </w:r>
        <w:r w:rsidR="003A670B" w:rsidRPr="005A3078">
          <w:rPr>
            <w:rFonts w:ascii="Arial" w:hAnsi="Arial" w:cs="Arial"/>
            <w:noProof/>
            <w:sz w:val="18"/>
            <w:szCs w:val="18"/>
          </w:rPr>
          <w:instrText xml:space="preserve"> PAGE   \* MERGEFORMAT </w:instrText>
        </w:r>
        <w:r w:rsidR="003A670B" w:rsidRPr="005A3078">
          <w:rPr>
            <w:rFonts w:ascii="Arial" w:hAnsi="Arial" w:cs="Arial"/>
            <w:noProof/>
            <w:sz w:val="18"/>
            <w:szCs w:val="18"/>
          </w:rPr>
          <w:fldChar w:fldCharType="separate"/>
        </w:r>
        <w:r w:rsidR="009A5915" w:rsidRPr="005A3078">
          <w:rPr>
            <w:rFonts w:ascii="Arial" w:hAnsi="Arial" w:cs="Arial"/>
            <w:noProof/>
            <w:sz w:val="18"/>
            <w:szCs w:val="18"/>
          </w:rPr>
          <w:t>4</w:t>
        </w:r>
        <w:r w:rsidR="003A670B" w:rsidRPr="005A3078">
          <w:rPr>
            <w:rFonts w:ascii="Arial" w:hAnsi="Arial" w:cs="Arial"/>
            <w:noProof/>
            <w:sz w:val="18"/>
            <w:szCs w:val="18"/>
          </w:rPr>
          <w:fldChar w:fldCharType="end"/>
        </w:r>
      </w:sdtContent>
    </w:sdt>
  </w:p>
  <w:p w14:paraId="7A30BB63" w14:textId="4591812E" w:rsidR="00D13C03" w:rsidRPr="00D13C03" w:rsidRDefault="00F71816" w:rsidP="00D13C03">
    <w:pPr>
      <w:pStyle w:val="Porat"/>
      <w:jc w:val="right"/>
      <w:rPr>
        <w:rFonts w:ascii="Arial" w:hAnsi="Arial" w:cs="Arial"/>
        <w:i/>
        <w:iCs/>
        <w:sz w:val="16"/>
        <w:szCs w:val="16"/>
      </w:rPr>
    </w:pPr>
    <w:r>
      <w:rPr>
        <w:rFonts w:ascii="Arial" w:hAnsi="Arial" w:cs="Arial"/>
        <w:i/>
        <w:iCs/>
        <w:noProof/>
        <w:sz w:val="16"/>
        <w:szCs w:val="16"/>
      </w:rPr>
      <w:t xml:space="preserve">Rangos </w:t>
    </w:r>
    <w:r w:rsidR="00D13C03">
      <w:rPr>
        <w:rFonts w:ascii="Arial" w:hAnsi="Arial" w:cs="Arial"/>
        <w:i/>
        <w:iCs/>
        <w:noProof/>
        <w:sz w:val="16"/>
        <w:szCs w:val="16"/>
      </w:rPr>
      <w:t xml:space="preserve">Atviro </w:t>
    </w:r>
    <w:r w:rsidR="006B3BA6">
      <w:rPr>
        <w:rFonts w:ascii="Arial" w:hAnsi="Arial" w:cs="Arial"/>
        <w:i/>
        <w:iCs/>
        <w:noProof/>
        <w:sz w:val="16"/>
        <w:szCs w:val="16"/>
      </w:rPr>
      <w:t xml:space="preserve">konkurso </w:t>
    </w:r>
    <w:r w:rsidR="00D13C03">
      <w:rPr>
        <w:rFonts w:ascii="Arial" w:hAnsi="Arial" w:cs="Arial"/>
        <w:i/>
        <w:iCs/>
        <w:noProof/>
        <w:sz w:val="16"/>
        <w:szCs w:val="16"/>
      </w:rPr>
      <w:t>Versija</w:t>
    </w:r>
    <w:r>
      <w:rPr>
        <w:rFonts w:ascii="Arial" w:hAnsi="Arial" w:cs="Arial"/>
        <w:i/>
        <w:iCs/>
        <w:noProof/>
        <w:sz w:val="16"/>
        <w:szCs w:val="16"/>
      </w:rPr>
      <w:t xml:space="preserve"> </w:t>
    </w:r>
    <w:r>
      <w:rPr>
        <w:rFonts w:ascii="Arial" w:hAnsi="Arial" w:cs="Arial"/>
        <w:i/>
        <w:iCs/>
        <w:noProof/>
        <w:sz w:val="16"/>
        <w:szCs w:val="16"/>
      </w:rPr>
      <w:fldChar w:fldCharType="begin"/>
    </w:r>
    <w:r>
      <w:rPr>
        <w:rFonts w:ascii="Arial" w:hAnsi="Arial" w:cs="Arial"/>
        <w:i/>
        <w:iCs/>
        <w:noProof/>
        <w:sz w:val="16"/>
        <w:szCs w:val="16"/>
      </w:rPr>
      <w:instrText xml:space="preserve"> DOCPROPERTY  "Rangos Atviro konkurso Versija"  \* MERGEFORMAT </w:instrText>
    </w:r>
    <w:r>
      <w:rPr>
        <w:rFonts w:ascii="Arial" w:hAnsi="Arial" w:cs="Arial"/>
        <w:i/>
        <w:iCs/>
        <w:noProof/>
        <w:sz w:val="16"/>
        <w:szCs w:val="16"/>
      </w:rPr>
      <w:fldChar w:fldCharType="separate"/>
    </w:r>
    <w:r w:rsidR="00B54BEE">
      <w:rPr>
        <w:rFonts w:ascii="Arial" w:hAnsi="Arial" w:cs="Arial"/>
        <w:i/>
        <w:iCs/>
        <w:noProof/>
        <w:sz w:val="16"/>
        <w:szCs w:val="16"/>
      </w:rPr>
      <w:t>8 (20241113)</w:t>
    </w:r>
    <w:r>
      <w:rPr>
        <w:rFonts w:ascii="Arial" w:hAnsi="Arial" w:cs="Arial"/>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C73D" w14:textId="77777777" w:rsidR="004253BA" w:rsidRDefault="004253BA" w:rsidP="0043350F">
      <w:r>
        <w:separator/>
      </w:r>
    </w:p>
  </w:footnote>
  <w:footnote w:type="continuationSeparator" w:id="0">
    <w:p w14:paraId="78B4BA38" w14:textId="77777777" w:rsidR="004253BA" w:rsidRDefault="004253BA" w:rsidP="0043350F">
      <w:r>
        <w:continuationSeparator/>
      </w:r>
    </w:p>
  </w:footnote>
  <w:footnote w:type="continuationNotice" w:id="1">
    <w:p w14:paraId="14429549" w14:textId="77777777" w:rsidR="004253BA" w:rsidRDefault="004253BA"/>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3">
    <w:p w14:paraId="0E91E410" w14:textId="77777777" w:rsidR="008130B0" w:rsidRPr="003B5235" w:rsidRDefault="008130B0" w:rsidP="008130B0">
      <w:pPr>
        <w:pStyle w:val="Puslapioinaostekstas"/>
        <w:jc w:val="both"/>
        <w:rPr>
          <w:rFonts w:ascii="Arial" w:hAnsi="Arial" w:cs="Arial"/>
          <w:sz w:val="16"/>
          <w:szCs w:val="16"/>
        </w:rPr>
      </w:pPr>
      <w:r w:rsidRPr="003B5235">
        <w:rPr>
          <w:rStyle w:val="Puslapioinaosnuoroda"/>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6EC3E" w14:textId="77777777" w:rsidR="008130B0" w:rsidRPr="003B5235" w:rsidRDefault="008130B0" w:rsidP="00606776">
      <w:pPr>
        <w:pStyle w:val="Puslapioinaostekstas"/>
        <w:numPr>
          <w:ilvl w:val="0"/>
          <w:numId w:val="8"/>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6F01C35D" w14:textId="77777777" w:rsidR="008130B0" w:rsidRDefault="008130B0" w:rsidP="00606776">
      <w:pPr>
        <w:pStyle w:val="Puslapioinaostekstas"/>
        <w:numPr>
          <w:ilvl w:val="0"/>
          <w:numId w:val="8"/>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B0B382" w14:textId="77777777" w:rsidR="008130B0" w:rsidRPr="00D25F9B" w:rsidRDefault="008130B0" w:rsidP="008130B0">
      <w:pPr>
        <w:pStyle w:val="Puslapioinaostekstas"/>
        <w:jc w:val="both"/>
        <w:rPr>
          <w:rFonts w:ascii="Arial" w:eastAsiaTheme="minorEastAsia" w:hAnsi="Arial" w:cs="Arial"/>
          <w:i/>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E34B48" w14:textId="77777777" w:rsidR="008130B0" w:rsidRPr="00D25F9B" w:rsidRDefault="008130B0" w:rsidP="00606776">
      <w:pPr>
        <w:pStyle w:val="Puslapioinaostekstas"/>
        <w:numPr>
          <w:ilvl w:val="0"/>
          <w:numId w:val="11"/>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44CBE6D1" w14:textId="77777777" w:rsidR="008130B0" w:rsidRDefault="008130B0" w:rsidP="00606776">
      <w:pPr>
        <w:pStyle w:val="Puslapioinaostekstas"/>
        <w:numPr>
          <w:ilvl w:val="0"/>
          <w:numId w:val="11"/>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62BBB6" w14:textId="77777777" w:rsidR="008130B0" w:rsidRPr="00D25F9B" w:rsidRDefault="008130B0" w:rsidP="008130B0">
      <w:pPr>
        <w:pStyle w:val="Puslapioinaostekstas"/>
        <w:jc w:val="both"/>
        <w:rPr>
          <w:rFonts w:ascii="Arial" w:eastAsiaTheme="minorEastAsia" w:hAnsi="Arial" w:cs="Arial"/>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82284" w14:textId="77777777" w:rsidR="008130B0" w:rsidRPr="00D25F9B" w:rsidRDefault="008130B0" w:rsidP="00606776">
      <w:pPr>
        <w:pStyle w:val="Puslapioinaostekstas"/>
        <w:numPr>
          <w:ilvl w:val="0"/>
          <w:numId w:val="12"/>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2BE0DCEC" w14:textId="77777777" w:rsidR="008130B0" w:rsidRDefault="008130B0" w:rsidP="00606776">
      <w:pPr>
        <w:pStyle w:val="Puslapioinaostekstas"/>
        <w:numPr>
          <w:ilvl w:val="0"/>
          <w:numId w:val="12"/>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BDFCD64" w14:textId="77777777" w:rsidR="00A2487E" w:rsidRPr="00A55364" w:rsidRDefault="00A2487E">
      <w:pPr>
        <w:pStyle w:val="Puslapioinaostekstas"/>
        <w:rPr>
          <w:rFonts w:ascii="Arial" w:hAnsi="Arial" w:cs="Arial"/>
          <w:sz w:val="16"/>
          <w:szCs w:val="16"/>
        </w:rPr>
      </w:pPr>
      <w:r w:rsidRPr="00A55364">
        <w:rPr>
          <w:rStyle w:val="Puslapioinaosnuoroda"/>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7">
    <w:p w14:paraId="604F3776" w14:textId="77777777" w:rsidR="00A2487E" w:rsidRDefault="00A2487E" w:rsidP="00A55364">
      <w:pPr>
        <w:pStyle w:val="Puslapioinaostekstas"/>
        <w:jc w:val="both"/>
      </w:pPr>
      <w:r>
        <w:rPr>
          <w:rStyle w:val="Puslapioinaosnuoroda"/>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4FF" w14:textId="77777777" w:rsidR="00F71816" w:rsidRDefault="00F718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1D66" w14:textId="77777777" w:rsidR="00F71816" w:rsidRDefault="00F718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6pt">
                <v:imagedata r:id="rId1" o:title=""/>
              </v:shape>
              <o:OLEObject Type="Embed" ProgID="PBrush" ShapeID="_x0000_i1025" DrawAspect="Content" ObjectID="_1795511109"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6D5516"/>
    <w:multiLevelType w:val="multilevel"/>
    <w:tmpl w:val="636E0486"/>
    <w:lvl w:ilvl="0">
      <w:start w:val="1"/>
      <w:numFmt w:val="decimal"/>
      <w:pStyle w:val="Antrat1"/>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30655"/>
    <w:multiLevelType w:val="multilevel"/>
    <w:tmpl w:val="F126EFB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982023">
    <w:abstractNumId w:val="7"/>
  </w:num>
  <w:num w:numId="2" w16cid:durableId="434329289">
    <w:abstractNumId w:val="1"/>
  </w:num>
  <w:num w:numId="3" w16cid:durableId="643777017">
    <w:abstractNumId w:val="6"/>
  </w:num>
  <w:num w:numId="4" w16cid:durableId="1075586880">
    <w:abstractNumId w:val="2"/>
  </w:num>
  <w:num w:numId="5" w16cid:durableId="5801924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830021">
    <w:abstractNumId w:val="5"/>
  </w:num>
  <w:num w:numId="7" w16cid:durableId="234553416">
    <w:abstractNumId w:val="11"/>
  </w:num>
  <w:num w:numId="8" w16cid:durableId="2092458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63657">
    <w:abstractNumId w:val="15"/>
  </w:num>
  <w:num w:numId="10" w16cid:durableId="1158614360">
    <w:abstractNumId w:val="3"/>
  </w:num>
  <w:num w:numId="11" w16cid:durableId="1591695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031879">
    <w:abstractNumId w:val="13"/>
  </w:num>
  <w:num w:numId="14" w16cid:durableId="1948930133">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071086">
    <w:abstractNumId w:val="14"/>
  </w:num>
  <w:num w:numId="16" w16cid:durableId="1296720904">
    <w:abstractNumId w:val="9"/>
  </w:num>
  <w:num w:numId="17" w16cid:durableId="358432666">
    <w:abstractNumId w:val="10"/>
  </w:num>
  <w:num w:numId="18" w16cid:durableId="50471685">
    <w:abstractNumId w:val="4"/>
  </w:num>
  <w:num w:numId="19" w16cid:durableId="1639995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6CF"/>
    <w:rsid w:val="000038C9"/>
    <w:rsid w:val="00003DE7"/>
    <w:rsid w:val="000051D6"/>
    <w:rsid w:val="000103A5"/>
    <w:rsid w:val="000113F2"/>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3D8F"/>
    <w:rsid w:val="00030A16"/>
    <w:rsid w:val="000314D3"/>
    <w:rsid w:val="000322FF"/>
    <w:rsid w:val="0003286C"/>
    <w:rsid w:val="00032939"/>
    <w:rsid w:val="00035043"/>
    <w:rsid w:val="000357BE"/>
    <w:rsid w:val="00037304"/>
    <w:rsid w:val="00037D73"/>
    <w:rsid w:val="00040BC5"/>
    <w:rsid w:val="00042353"/>
    <w:rsid w:val="0004300C"/>
    <w:rsid w:val="0004347A"/>
    <w:rsid w:val="000464F6"/>
    <w:rsid w:val="00046CCB"/>
    <w:rsid w:val="00046FFC"/>
    <w:rsid w:val="0004733C"/>
    <w:rsid w:val="0005087C"/>
    <w:rsid w:val="00051928"/>
    <w:rsid w:val="000533A2"/>
    <w:rsid w:val="0005430E"/>
    <w:rsid w:val="00056202"/>
    <w:rsid w:val="00056C20"/>
    <w:rsid w:val="00057646"/>
    <w:rsid w:val="00062C1E"/>
    <w:rsid w:val="00064F59"/>
    <w:rsid w:val="0007075B"/>
    <w:rsid w:val="00070883"/>
    <w:rsid w:val="00071417"/>
    <w:rsid w:val="00071758"/>
    <w:rsid w:val="00071991"/>
    <w:rsid w:val="000730EC"/>
    <w:rsid w:val="00073323"/>
    <w:rsid w:val="00074AED"/>
    <w:rsid w:val="00074F02"/>
    <w:rsid w:val="00077346"/>
    <w:rsid w:val="000777F0"/>
    <w:rsid w:val="00080A14"/>
    <w:rsid w:val="000839B1"/>
    <w:rsid w:val="00083F7C"/>
    <w:rsid w:val="000840FA"/>
    <w:rsid w:val="00085151"/>
    <w:rsid w:val="00085297"/>
    <w:rsid w:val="00086EAA"/>
    <w:rsid w:val="0009074E"/>
    <w:rsid w:val="00090F71"/>
    <w:rsid w:val="00093094"/>
    <w:rsid w:val="000933DF"/>
    <w:rsid w:val="0009563E"/>
    <w:rsid w:val="00096449"/>
    <w:rsid w:val="000977F4"/>
    <w:rsid w:val="000A0128"/>
    <w:rsid w:val="000A0272"/>
    <w:rsid w:val="000A0AAE"/>
    <w:rsid w:val="000A0B7F"/>
    <w:rsid w:val="000A27AD"/>
    <w:rsid w:val="000A2923"/>
    <w:rsid w:val="000A6664"/>
    <w:rsid w:val="000A66B3"/>
    <w:rsid w:val="000A6902"/>
    <w:rsid w:val="000A6CF1"/>
    <w:rsid w:val="000A6D13"/>
    <w:rsid w:val="000A7DD7"/>
    <w:rsid w:val="000B2FBF"/>
    <w:rsid w:val="000B42F1"/>
    <w:rsid w:val="000B444C"/>
    <w:rsid w:val="000B61EA"/>
    <w:rsid w:val="000B6C88"/>
    <w:rsid w:val="000B7DF5"/>
    <w:rsid w:val="000C17D7"/>
    <w:rsid w:val="000C1A97"/>
    <w:rsid w:val="000C1C0F"/>
    <w:rsid w:val="000C2996"/>
    <w:rsid w:val="000C5DA3"/>
    <w:rsid w:val="000C60F6"/>
    <w:rsid w:val="000C6644"/>
    <w:rsid w:val="000C6FFA"/>
    <w:rsid w:val="000D0920"/>
    <w:rsid w:val="000D0A82"/>
    <w:rsid w:val="000D0FE4"/>
    <w:rsid w:val="000D16E9"/>
    <w:rsid w:val="000D3FC3"/>
    <w:rsid w:val="000D4903"/>
    <w:rsid w:val="000D583D"/>
    <w:rsid w:val="000E02E7"/>
    <w:rsid w:val="000E12C6"/>
    <w:rsid w:val="000E22E5"/>
    <w:rsid w:val="000E35A6"/>
    <w:rsid w:val="000E3B2B"/>
    <w:rsid w:val="000E41D3"/>
    <w:rsid w:val="000E4C0D"/>
    <w:rsid w:val="000E554A"/>
    <w:rsid w:val="000E56D1"/>
    <w:rsid w:val="000E5874"/>
    <w:rsid w:val="000E6762"/>
    <w:rsid w:val="000E72E9"/>
    <w:rsid w:val="000F0DFE"/>
    <w:rsid w:val="000F2EB9"/>
    <w:rsid w:val="000F5B1A"/>
    <w:rsid w:val="000F6D1F"/>
    <w:rsid w:val="000F740A"/>
    <w:rsid w:val="000F7956"/>
    <w:rsid w:val="00100213"/>
    <w:rsid w:val="00101F1E"/>
    <w:rsid w:val="00103271"/>
    <w:rsid w:val="001043C9"/>
    <w:rsid w:val="001047DE"/>
    <w:rsid w:val="00106933"/>
    <w:rsid w:val="0010753B"/>
    <w:rsid w:val="001077EF"/>
    <w:rsid w:val="00110B68"/>
    <w:rsid w:val="00111427"/>
    <w:rsid w:val="00112F7C"/>
    <w:rsid w:val="00114E30"/>
    <w:rsid w:val="00115864"/>
    <w:rsid w:val="00115A41"/>
    <w:rsid w:val="0012015A"/>
    <w:rsid w:val="00120E54"/>
    <w:rsid w:val="0012240F"/>
    <w:rsid w:val="00123254"/>
    <w:rsid w:val="0012348E"/>
    <w:rsid w:val="00123CFB"/>
    <w:rsid w:val="001240BC"/>
    <w:rsid w:val="00126666"/>
    <w:rsid w:val="00127210"/>
    <w:rsid w:val="00130CB0"/>
    <w:rsid w:val="00130CFD"/>
    <w:rsid w:val="001311B3"/>
    <w:rsid w:val="001312D2"/>
    <w:rsid w:val="00131304"/>
    <w:rsid w:val="0013167D"/>
    <w:rsid w:val="00131D40"/>
    <w:rsid w:val="00133C68"/>
    <w:rsid w:val="00134583"/>
    <w:rsid w:val="00134CCF"/>
    <w:rsid w:val="0013518E"/>
    <w:rsid w:val="00135A8B"/>
    <w:rsid w:val="00136F4B"/>
    <w:rsid w:val="0013793A"/>
    <w:rsid w:val="001379FD"/>
    <w:rsid w:val="00140B54"/>
    <w:rsid w:val="00142254"/>
    <w:rsid w:val="001424A2"/>
    <w:rsid w:val="001426CA"/>
    <w:rsid w:val="00142B14"/>
    <w:rsid w:val="00143974"/>
    <w:rsid w:val="00143E28"/>
    <w:rsid w:val="00143F0E"/>
    <w:rsid w:val="00145104"/>
    <w:rsid w:val="00145B53"/>
    <w:rsid w:val="00145CAB"/>
    <w:rsid w:val="001465C4"/>
    <w:rsid w:val="00147CEF"/>
    <w:rsid w:val="00150762"/>
    <w:rsid w:val="00151178"/>
    <w:rsid w:val="00152DAB"/>
    <w:rsid w:val="001546B4"/>
    <w:rsid w:val="00154B44"/>
    <w:rsid w:val="001563C8"/>
    <w:rsid w:val="00157851"/>
    <w:rsid w:val="001609D8"/>
    <w:rsid w:val="001627D1"/>
    <w:rsid w:val="00163A9E"/>
    <w:rsid w:val="001654B5"/>
    <w:rsid w:val="00165CA2"/>
    <w:rsid w:val="001709E7"/>
    <w:rsid w:val="00171476"/>
    <w:rsid w:val="001717A4"/>
    <w:rsid w:val="001724E7"/>
    <w:rsid w:val="00172698"/>
    <w:rsid w:val="0017595D"/>
    <w:rsid w:val="001774EC"/>
    <w:rsid w:val="00177ACC"/>
    <w:rsid w:val="001802F2"/>
    <w:rsid w:val="00181E18"/>
    <w:rsid w:val="0018284C"/>
    <w:rsid w:val="00182B70"/>
    <w:rsid w:val="00184713"/>
    <w:rsid w:val="001851AA"/>
    <w:rsid w:val="001858ED"/>
    <w:rsid w:val="00185C55"/>
    <w:rsid w:val="001870BA"/>
    <w:rsid w:val="00187E76"/>
    <w:rsid w:val="0019163B"/>
    <w:rsid w:val="00191F5F"/>
    <w:rsid w:val="001922BD"/>
    <w:rsid w:val="00192585"/>
    <w:rsid w:val="00192DA7"/>
    <w:rsid w:val="00193201"/>
    <w:rsid w:val="00193F5C"/>
    <w:rsid w:val="0019448A"/>
    <w:rsid w:val="00195A46"/>
    <w:rsid w:val="00195C5D"/>
    <w:rsid w:val="001977B4"/>
    <w:rsid w:val="001A0DA7"/>
    <w:rsid w:val="001A0FE5"/>
    <w:rsid w:val="001A3525"/>
    <w:rsid w:val="001A45AA"/>
    <w:rsid w:val="001A5BB5"/>
    <w:rsid w:val="001A6125"/>
    <w:rsid w:val="001A6D66"/>
    <w:rsid w:val="001B0117"/>
    <w:rsid w:val="001B07AF"/>
    <w:rsid w:val="001B099C"/>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D01B9"/>
    <w:rsid w:val="001D0435"/>
    <w:rsid w:val="001D0CB3"/>
    <w:rsid w:val="001D1A1F"/>
    <w:rsid w:val="001D1C41"/>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B9E"/>
    <w:rsid w:val="001F2D2C"/>
    <w:rsid w:val="001F3562"/>
    <w:rsid w:val="001F73F7"/>
    <w:rsid w:val="001F79B1"/>
    <w:rsid w:val="00200301"/>
    <w:rsid w:val="00200E4D"/>
    <w:rsid w:val="00201709"/>
    <w:rsid w:val="00201944"/>
    <w:rsid w:val="0020294D"/>
    <w:rsid w:val="00202EBB"/>
    <w:rsid w:val="00203494"/>
    <w:rsid w:val="00203EA5"/>
    <w:rsid w:val="00204522"/>
    <w:rsid w:val="00204DD4"/>
    <w:rsid w:val="00205A9C"/>
    <w:rsid w:val="00206923"/>
    <w:rsid w:val="00210094"/>
    <w:rsid w:val="00210689"/>
    <w:rsid w:val="002111BD"/>
    <w:rsid w:val="00211EA5"/>
    <w:rsid w:val="00213A14"/>
    <w:rsid w:val="00214A99"/>
    <w:rsid w:val="0021501E"/>
    <w:rsid w:val="002161B7"/>
    <w:rsid w:val="002169BB"/>
    <w:rsid w:val="00220529"/>
    <w:rsid w:val="002208B2"/>
    <w:rsid w:val="00220AC3"/>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508D1"/>
    <w:rsid w:val="00250DFA"/>
    <w:rsid w:val="00252101"/>
    <w:rsid w:val="00253129"/>
    <w:rsid w:val="00253ABB"/>
    <w:rsid w:val="00254B73"/>
    <w:rsid w:val="00255431"/>
    <w:rsid w:val="00255ACD"/>
    <w:rsid w:val="00256C43"/>
    <w:rsid w:val="00257F06"/>
    <w:rsid w:val="00260015"/>
    <w:rsid w:val="002615FA"/>
    <w:rsid w:val="002628B8"/>
    <w:rsid w:val="00262D4C"/>
    <w:rsid w:val="00264BB8"/>
    <w:rsid w:val="002650E3"/>
    <w:rsid w:val="0026770B"/>
    <w:rsid w:val="00267A98"/>
    <w:rsid w:val="00267FEF"/>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87BF2"/>
    <w:rsid w:val="0029190C"/>
    <w:rsid w:val="002925AD"/>
    <w:rsid w:val="0029402A"/>
    <w:rsid w:val="00296DC6"/>
    <w:rsid w:val="00296F2F"/>
    <w:rsid w:val="00297B01"/>
    <w:rsid w:val="00297E56"/>
    <w:rsid w:val="002A0DDF"/>
    <w:rsid w:val="002A0EAF"/>
    <w:rsid w:val="002A23C8"/>
    <w:rsid w:val="002A34ED"/>
    <w:rsid w:val="002A3D0C"/>
    <w:rsid w:val="002A4276"/>
    <w:rsid w:val="002A5079"/>
    <w:rsid w:val="002A5F52"/>
    <w:rsid w:val="002A6F84"/>
    <w:rsid w:val="002A7B8B"/>
    <w:rsid w:val="002A7E3B"/>
    <w:rsid w:val="002B0323"/>
    <w:rsid w:val="002B2108"/>
    <w:rsid w:val="002B2759"/>
    <w:rsid w:val="002B3053"/>
    <w:rsid w:val="002B33CC"/>
    <w:rsid w:val="002B3F73"/>
    <w:rsid w:val="002B4850"/>
    <w:rsid w:val="002B4C74"/>
    <w:rsid w:val="002B5C1E"/>
    <w:rsid w:val="002B6C28"/>
    <w:rsid w:val="002C00D2"/>
    <w:rsid w:val="002C21F4"/>
    <w:rsid w:val="002C259D"/>
    <w:rsid w:val="002C27E3"/>
    <w:rsid w:val="002C4124"/>
    <w:rsid w:val="002C43C7"/>
    <w:rsid w:val="002C4A00"/>
    <w:rsid w:val="002C5101"/>
    <w:rsid w:val="002C5131"/>
    <w:rsid w:val="002C5435"/>
    <w:rsid w:val="002C57B6"/>
    <w:rsid w:val="002C58F5"/>
    <w:rsid w:val="002C6BAC"/>
    <w:rsid w:val="002C6E9F"/>
    <w:rsid w:val="002C7877"/>
    <w:rsid w:val="002D1F41"/>
    <w:rsid w:val="002D2776"/>
    <w:rsid w:val="002D289D"/>
    <w:rsid w:val="002D3BF1"/>
    <w:rsid w:val="002D4057"/>
    <w:rsid w:val="002D5873"/>
    <w:rsid w:val="002E1C00"/>
    <w:rsid w:val="002E1D5F"/>
    <w:rsid w:val="002E2784"/>
    <w:rsid w:val="002E3514"/>
    <w:rsid w:val="002E52D3"/>
    <w:rsid w:val="002E7990"/>
    <w:rsid w:val="002E7E63"/>
    <w:rsid w:val="002F0512"/>
    <w:rsid w:val="002F1805"/>
    <w:rsid w:val="002F69AC"/>
    <w:rsid w:val="002F6F7F"/>
    <w:rsid w:val="002F71A1"/>
    <w:rsid w:val="002F72F1"/>
    <w:rsid w:val="002F7740"/>
    <w:rsid w:val="002F7CF7"/>
    <w:rsid w:val="003006F9"/>
    <w:rsid w:val="003008D0"/>
    <w:rsid w:val="0030117B"/>
    <w:rsid w:val="00304749"/>
    <w:rsid w:val="0030637C"/>
    <w:rsid w:val="003064EA"/>
    <w:rsid w:val="003065C4"/>
    <w:rsid w:val="00307E2A"/>
    <w:rsid w:val="00310204"/>
    <w:rsid w:val="00311D81"/>
    <w:rsid w:val="00312443"/>
    <w:rsid w:val="00313BC9"/>
    <w:rsid w:val="0031492B"/>
    <w:rsid w:val="0031724F"/>
    <w:rsid w:val="00317324"/>
    <w:rsid w:val="0032005E"/>
    <w:rsid w:val="00321062"/>
    <w:rsid w:val="003226B8"/>
    <w:rsid w:val="00324083"/>
    <w:rsid w:val="0032649B"/>
    <w:rsid w:val="003269BF"/>
    <w:rsid w:val="0033065C"/>
    <w:rsid w:val="003306BE"/>
    <w:rsid w:val="003324E1"/>
    <w:rsid w:val="00333E1A"/>
    <w:rsid w:val="003341E6"/>
    <w:rsid w:val="003364AC"/>
    <w:rsid w:val="0033693E"/>
    <w:rsid w:val="00336A4A"/>
    <w:rsid w:val="0033711D"/>
    <w:rsid w:val="00337CA2"/>
    <w:rsid w:val="00340D7B"/>
    <w:rsid w:val="00341F05"/>
    <w:rsid w:val="003434BF"/>
    <w:rsid w:val="00344792"/>
    <w:rsid w:val="00347B4A"/>
    <w:rsid w:val="00350DA6"/>
    <w:rsid w:val="003511D6"/>
    <w:rsid w:val="003516FD"/>
    <w:rsid w:val="00352862"/>
    <w:rsid w:val="00353F45"/>
    <w:rsid w:val="00354189"/>
    <w:rsid w:val="003541F7"/>
    <w:rsid w:val="003549A9"/>
    <w:rsid w:val="00355214"/>
    <w:rsid w:val="0035581D"/>
    <w:rsid w:val="00355DEC"/>
    <w:rsid w:val="00356020"/>
    <w:rsid w:val="0036076D"/>
    <w:rsid w:val="00360C9F"/>
    <w:rsid w:val="003611C8"/>
    <w:rsid w:val="0036179F"/>
    <w:rsid w:val="00362071"/>
    <w:rsid w:val="0036285D"/>
    <w:rsid w:val="00363379"/>
    <w:rsid w:val="00363CBF"/>
    <w:rsid w:val="00364788"/>
    <w:rsid w:val="003659E2"/>
    <w:rsid w:val="003667DC"/>
    <w:rsid w:val="00366B9D"/>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1EE2"/>
    <w:rsid w:val="003A2A0E"/>
    <w:rsid w:val="003A336A"/>
    <w:rsid w:val="003A3BB7"/>
    <w:rsid w:val="003A3EE1"/>
    <w:rsid w:val="003A3F8A"/>
    <w:rsid w:val="003A4CB4"/>
    <w:rsid w:val="003A554C"/>
    <w:rsid w:val="003A565A"/>
    <w:rsid w:val="003A670B"/>
    <w:rsid w:val="003A767F"/>
    <w:rsid w:val="003A78BB"/>
    <w:rsid w:val="003B0634"/>
    <w:rsid w:val="003B182E"/>
    <w:rsid w:val="003B18DD"/>
    <w:rsid w:val="003B25B1"/>
    <w:rsid w:val="003B53C2"/>
    <w:rsid w:val="003B5435"/>
    <w:rsid w:val="003B6B77"/>
    <w:rsid w:val="003B7702"/>
    <w:rsid w:val="003B7BBE"/>
    <w:rsid w:val="003C0D72"/>
    <w:rsid w:val="003C3AF3"/>
    <w:rsid w:val="003C551D"/>
    <w:rsid w:val="003C5529"/>
    <w:rsid w:val="003C65E5"/>
    <w:rsid w:val="003C7A0D"/>
    <w:rsid w:val="003D1786"/>
    <w:rsid w:val="003D1F17"/>
    <w:rsid w:val="003D21BC"/>
    <w:rsid w:val="003D26B8"/>
    <w:rsid w:val="003D325B"/>
    <w:rsid w:val="003D3D92"/>
    <w:rsid w:val="003D447E"/>
    <w:rsid w:val="003D5A94"/>
    <w:rsid w:val="003D6131"/>
    <w:rsid w:val="003D6B04"/>
    <w:rsid w:val="003E09A4"/>
    <w:rsid w:val="003E1AE5"/>
    <w:rsid w:val="003E213A"/>
    <w:rsid w:val="003E3035"/>
    <w:rsid w:val="003E4AB5"/>
    <w:rsid w:val="003E4C46"/>
    <w:rsid w:val="003E5888"/>
    <w:rsid w:val="003E5CEF"/>
    <w:rsid w:val="003E6387"/>
    <w:rsid w:val="003F069F"/>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05A48"/>
    <w:rsid w:val="00412528"/>
    <w:rsid w:val="00413508"/>
    <w:rsid w:val="004147A5"/>
    <w:rsid w:val="0041485D"/>
    <w:rsid w:val="00415EEB"/>
    <w:rsid w:val="004173EF"/>
    <w:rsid w:val="004175F4"/>
    <w:rsid w:val="004227A3"/>
    <w:rsid w:val="00423300"/>
    <w:rsid w:val="004236D3"/>
    <w:rsid w:val="00423D7D"/>
    <w:rsid w:val="00424336"/>
    <w:rsid w:val="004253BA"/>
    <w:rsid w:val="0042624D"/>
    <w:rsid w:val="004272E9"/>
    <w:rsid w:val="00427DBE"/>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52157"/>
    <w:rsid w:val="00452BBC"/>
    <w:rsid w:val="00454746"/>
    <w:rsid w:val="00455267"/>
    <w:rsid w:val="00460C1D"/>
    <w:rsid w:val="0046105B"/>
    <w:rsid w:val="00461CC5"/>
    <w:rsid w:val="00462A26"/>
    <w:rsid w:val="00462CBE"/>
    <w:rsid w:val="00463F5E"/>
    <w:rsid w:val="00465FED"/>
    <w:rsid w:val="004669A9"/>
    <w:rsid w:val="00467641"/>
    <w:rsid w:val="00470CFA"/>
    <w:rsid w:val="00471498"/>
    <w:rsid w:val="00472483"/>
    <w:rsid w:val="0047448B"/>
    <w:rsid w:val="00475740"/>
    <w:rsid w:val="00475820"/>
    <w:rsid w:val="004766E0"/>
    <w:rsid w:val="00477D48"/>
    <w:rsid w:val="00480137"/>
    <w:rsid w:val="00480ECD"/>
    <w:rsid w:val="004812DB"/>
    <w:rsid w:val="00481AFF"/>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97CAD"/>
    <w:rsid w:val="004A16D7"/>
    <w:rsid w:val="004A35DF"/>
    <w:rsid w:val="004A3971"/>
    <w:rsid w:val="004A5B2D"/>
    <w:rsid w:val="004A5D23"/>
    <w:rsid w:val="004A6DB6"/>
    <w:rsid w:val="004B01AC"/>
    <w:rsid w:val="004B0346"/>
    <w:rsid w:val="004B048D"/>
    <w:rsid w:val="004B0C9B"/>
    <w:rsid w:val="004B0F0C"/>
    <w:rsid w:val="004B1A6A"/>
    <w:rsid w:val="004B269D"/>
    <w:rsid w:val="004B486C"/>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3A"/>
    <w:rsid w:val="004C6ED3"/>
    <w:rsid w:val="004C7206"/>
    <w:rsid w:val="004C78A9"/>
    <w:rsid w:val="004D0EB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E0222"/>
    <w:rsid w:val="004E0257"/>
    <w:rsid w:val="004E0748"/>
    <w:rsid w:val="004E0F02"/>
    <w:rsid w:val="004E16A4"/>
    <w:rsid w:val="004E18F5"/>
    <w:rsid w:val="004E2073"/>
    <w:rsid w:val="004E2933"/>
    <w:rsid w:val="004E2A40"/>
    <w:rsid w:val="004E2B1C"/>
    <w:rsid w:val="004E3B61"/>
    <w:rsid w:val="004E5CED"/>
    <w:rsid w:val="004E78C0"/>
    <w:rsid w:val="004E7A27"/>
    <w:rsid w:val="004E7CDB"/>
    <w:rsid w:val="004F08C6"/>
    <w:rsid w:val="004F1C90"/>
    <w:rsid w:val="004F29ED"/>
    <w:rsid w:val="004F2D28"/>
    <w:rsid w:val="004F5EB5"/>
    <w:rsid w:val="004F6C72"/>
    <w:rsid w:val="00504078"/>
    <w:rsid w:val="00505B49"/>
    <w:rsid w:val="005079BE"/>
    <w:rsid w:val="00510F7D"/>
    <w:rsid w:val="0051149C"/>
    <w:rsid w:val="0051299E"/>
    <w:rsid w:val="00514A68"/>
    <w:rsid w:val="00514FCF"/>
    <w:rsid w:val="0051547E"/>
    <w:rsid w:val="005158A0"/>
    <w:rsid w:val="00516025"/>
    <w:rsid w:val="00516850"/>
    <w:rsid w:val="00516B53"/>
    <w:rsid w:val="0052087A"/>
    <w:rsid w:val="00520FF8"/>
    <w:rsid w:val="00522F87"/>
    <w:rsid w:val="00523184"/>
    <w:rsid w:val="0052388D"/>
    <w:rsid w:val="00524581"/>
    <w:rsid w:val="0052521A"/>
    <w:rsid w:val="00525428"/>
    <w:rsid w:val="00527DC1"/>
    <w:rsid w:val="005305B4"/>
    <w:rsid w:val="00530640"/>
    <w:rsid w:val="00531FD1"/>
    <w:rsid w:val="005335E1"/>
    <w:rsid w:val="0053372A"/>
    <w:rsid w:val="00533A2C"/>
    <w:rsid w:val="00535452"/>
    <w:rsid w:val="0053587B"/>
    <w:rsid w:val="00535C3F"/>
    <w:rsid w:val="00536FEC"/>
    <w:rsid w:val="0054021B"/>
    <w:rsid w:val="00542186"/>
    <w:rsid w:val="00542A3C"/>
    <w:rsid w:val="00543576"/>
    <w:rsid w:val="00543803"/>
    <w:rsid w:val="00547C54"/>
    <w:rsid w:val="005509B1"/>
    <w:rsid w:val="005511C9"/>
    <w:rsid w:val="00551E2E"/>
    <w:rsid w:val="005527ED"/>
    <w:rsid w:val="00554231"/>
    <w:rsid w:val="00554971"/>
    <w:rsid w:val="00555B9B"/>
    <w:rsid w:val="0055743C"/>
    <w:rsid w:val="00557994"/>
    <w:rsid w:val="005600F0"/>
    <w:rsid w:val="005601B8"/>
    <w:rsid w:val="00560A87"/>
    <w:rsid w:val="00560B9B"/>
    <w:rsid w:val="00566337"/>
    <w:rsid w:val="00566570"/>
    <w:rsid w:val="00566750"/>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DFC"/>
    <w:rsid w:val="00586F10"/>
    <w:rsid w:val="00586F27"/>
    <w:rsid w:val="0058735B"/>
    <w:rsid w:val="00587D29"/>
    <w:rsid w:val="0059047A"/>
    <w:rsid w:val="00590675"/>
    <w:rsid w:val="00592342"/>
    <w:rsid w:val="00592782"/>
    <w:rsid w:val="00592C37"/>
    <w:rsid w:val="00592E78"/>
    <w:rsid w:val="00594164"/>
    <w:rsid w:val="0059499B"/>
    <w:rsid w:val="00595027"/>
    <w:rsid w:val="00595A60"/>
    <w:rsid w:val="005964AB"/>
    <w:rsid w:val="005965EE"/>
    <w:rsid w:val="005A07DB"/>
    <w:rsid w:val="005A0EAC"/>
    <w:rsid w:val="005A3078"/>
    <w:rsid w:val="005A3BE3"/>
    <w:rsid w:val="005A4990"/>
    <w:rsid w:val="005A79FE"/>
    <w:rsid w:val="005B035A"/>
    <w:rsid w:val="005B0EE6"/>
    <w:rsid w:val="005B0F3A"/>
    <w:rsid w:val="005B0FE1"/>
    <w:rsid w:val="005B135A"/>
    <w:rsid w:val="005B3214"/>
    <w:rsid w:val="005B3C7A"/>
    <w:rsid w:val="005B4411"/>
    <w:rsid w:val="005B723F"/>
    <w:rsid w:val="005B754E"/>
    <w:rsid w:val="005C0077"/>
    <w:rsid w:val="005C1981"/>
    <w:rsid w:val="005C2A10"/>
    <w:rsid w:val="005C3C49"/>
    <w:rsid w:val="005C5114"/>
    <w:rsid w:val="005C57DA"/>
    <w:rsid w:val="005C64D7"/>
    <w:rsid w:val="005C7516"/>
    <w:rsid w:val="005D00F1"/>
    <w:rsid w:val="005D115F"/>
    <w:rsid w:val="005D1519"/>
    <w:rsid w:val="005D200E"/>
    <w:rsid w:val="005D24D3"/>
    <w:rsid w:val="005D4426"/>
    <w:rsid w:val="005D4D9B"/>
    <w:rsid w:val="005D5E7E"/>
    <w:rsid w:val="005D684B"/>
    <w:rsid w:val="005D7A2B"/>
    <w:rsid w:val="005D7D04"/>
    <w:rsid w:val="005E04D2"/>
    <w:rsid w:val="005E16EA"/>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6DDC"/>
    <w:rsid w:val="005E7824"/>
    <w:rsid w:val="005F0FC3"/>
    <w:rsid w:val="005F1889"/>
    <w:rsid w:val="005F2127"/>
    <w:rsid w:val="005F3598"/>
    <w:rsid w:val="005F43B6"/>
    <w:rsid w:val="005F47F6"/>
    <w:rsid w:val="005F5866"/>
    <w:rsid w:val="005F6F1F"/>
    <w:rsid w:val="005F7167"/>
    <w:rsid w:val="005F7EB5"/>
    <w:rsid w:val="006008E5"/>
    <w:rsid w:val="00600CB3"/>
    <w:rsid w:val="00600CFC"/>
    <w:rsid w:val="006010D8"/>
    <w:rsid w:val="00601685"/>
    <w:rsid w:val="006016CD"/>
    <w:rsid w:val="00601D4B"/>
    <w:rsid w:val="006032D7"/>
    <w:rsid w:val="006033B4"/>
    <w:rsid w:val="0060405D"/>
    <w:rsid w:val="00605192"/>
    <w:rsid w:val="00606561"/>
    <w:rsid w:val="00606776"/>
    <w:rsid w:val="00606C84"/>
    <w:rsid w:val="00607D64"/>
    <w:rsid w:val="00612002"/>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C8"/>
    <w:rsid w:val="00627A57"/>
    <w:rsid w:val="00631148"/>
    <w:rsid w:val="00631BBF"/>
    <w:rsid w:val="00631F73"/>
    <w:rsid w:val="00632877"/>
    <w:rsid w:val="00633421"/>
    <w:rsid w:val="00634579"/>
    <w:rsid w:val="00641349"/>
    <w:rsid w:val="0064156F"/>
    <w:rsid w:val="006427DA"/>
    <w:rsid w:val="00642D31"/>
    <w:rsid w:val="006432F4"/>
    <w:rsid w:val="00643401"/>
    <w:rsid w:val="00643B88"/>
    <w:rsid w:val="00644C71"/>
    <w:rsid w:val="0064524C"/>
    <w:rsid w:val="00645288"/>
    <w:rsid w:val="0064604D"/>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6131E"/>
    <w:rsid w:val="00661A46"/>
    <w:rsid w:val="00661DA8"/>
    <w:rsid w:val="0066434D"/>
    <w:rsid w:val="00665894"/>
    <w:rsid w:val="006675BF"/>
    <w:rsid w:val="00667998"/>
    <w:rsid w:val="00670F8F"/>
    <w:rsid w:val="00671346"/>
    <w:rsid w:val="00675132"/>
    <w:rsid w:val="006774CA"/>
    <w:rsid w:val="00677973"/>
    <w:rsid w:val="00677F30"/>
    <w:rsid w:val="00681F48"/>
    <w:rsid w:val="00682BF9"/>
    <w:rsid w:val="0069102B"/>
    <w:rsid w:val="00692FEA"/>
    <w:rsid w:val="006942F6"/>
    <w:rsid w:val="0069458C"/>
    <w:rsid w:val="00696885"/>
    <w:rsid w:val="006A018B"/>
    <w:rsid w:val="006A17C4"/>
    <w:rsid w:val="006A3B21"/>
    <w:rsid w:val="006A3F6D"/>
    <w:rsid w:val="006A4B40"/>
    <w:rsid w:val="006A4EAC"/>
    <w:rsid w:val="006A584B"/>
    <w:rsid w:val="006B00CD"/>
    <w:rsid w:val="006B1C03"/>
    <w:rsid w:val="006B1E32"/>
    <w:rsid w:val="006B223D"/>
    <w:rsid w:val="006B33A8"/>
    <w:rsid w:val="006B3BA6"/>
    <w:rsid w:val="006B4623"/>
    <w:rsid w:val="006B4FDF"/>
    <w:rsid w:val="006B71A3"/>
    <w:rsid w:val="006B72A3"/>
    <w:rsid w:val="006C07AB"/>
    <w:rsid w:val="006C2031"/>
    <w:rsid w:val="006C20F6"/>
    <w:rsid w:val="006C6972"/>
    <w:rsid w:val="006C7660"/>
    <w:rsid w:val="006C7F1F"/>
    <w:rsid w:val="006D0D95"/>
    <w:rsid w:val="006D13B2"/>
    <w:rsid w:val="006D3592"/>
    <w:rsid w:val="006D4271"/>
    <w:rsid w:val="006D5391"/>
    <w:rsid w:val="006D5573"/>
    <w:rsid w:val="006D621B"/>
    <w:rsid w:val="006D67E5"/>
    <w:rsid w:val="006D76C4"/>
    <w:rsid w:val="006E0288"/>
    <w:rsid w:val="006E0673"/>
    <w:rsid w:val="006E17C9"/>
    <w:rsid w:val="006E19FC"/>
    <w:rsid w:val="006E3F3F"/>
    <w:rsid w:val="006E4751"/>
    <w:rsid w:val="006E4D2B"/>
    <w:rsid w:val="006E5685"/>
    <w:rsid w:val="006F0741"/>
    <w:rsid w:val="006F21D1"/>
    <w:rsid w:val="006F3F1F"/>
    <w:rsid w:val="006F6217"/>
    <w:rsid w:val="006F6C71"/>
    <w:rsid w:val="006F6CF5"/>
    <w:rsid w:val="006F7531"/>
    <w:rsid w:val="007005C3"/>
    <w:rsid w:val="007008B8"/>
    <w:rsid w:val="0070204A"/>
    <w:rsid w:val="00702A27"/>
    <w:rsid w:val="00702A37"/>
    <w:rsid w:val="00703E68"/>
    <w:rsid w:val="0070430C"/>
    <w:rsid w:val="00705294"/>
    <w:rsid w:val="00705ABA"/>
    <w:rsid w:val="00706E04"/>
    <w:rsid w:val="00707453"/>
    <w:rsid w:val="00707636"/>
    <w:rsid w:val="007100E3"/>
    <w:rsid w:val="00712000"/>
    <w:rsid w:val="00712D75"/>
    <w:rsid w:val="007136C5"/>
    <w:rsid w:val="00713A3E"/>
    <w:rsid w:val="00713C86"/>
    <w:rsid w:val="00716042"/>
    <w:rsid w:val="00720775"/>
    <w:rsid w:val="007217C1"/>
    <w:rsid w:val="00723A6C"/>
    <w:rsid w:val="00725379"/>
    <w:rsid w:val="00725AD9"/>
    <w:rsid w:val="00727389"/>
    <w:rsid w:val="00730890"/>
    <w:rsid w:val="00732E31"/>
    <w:rsid w:val="007333DB"/>
    <w:rsid w:val="00734723"/>
    <w:rsid w:val="0074001E"/>
    <w:rsid w:val="00741B28"/>
    <w:rsid w:val="00745C82"/>
    <w:rsid w:val="00745DF4"/>
    <w:rsid w:val="00745FB7"/>
    <w:rsid w:val="007476FF"/>
    <w:rsid w:val="00750868"/>
    <w:rsid w:val="00751210"/>
    <w:rsid w:val="00752716"/>
    <w:rsid w:val="00752719"/>
    <w:rsid w:val="00753977"/>
    <w:rsid w:val="00753A50"/>
    <w:rsid w:val="00754B06"/>
    <w:rsid w:val="00754BE6"/>
    <w:rsid w:val="007554E1"/>
    <w:rsid w:val="00757FBD"/>
    <w:rsid w:val="0076059E"/>
    <w:rsid w:val="007617C9"/>
    <w:rsid w:val="0076196E"/>
    <w:rsid w:val="007623AE"/>
    <w:rsid w:val="007626AE"/>
    <w:rsid w:val="007631EC"/>
    <w:rsid w:val="00763EAC"/>
    <w:rsid w:val="00764E8E"/>
    <w:rsid w:val="007654ED"/>
    <w:rsid w:val="00765D9A"/>
    <w:rsid w:val="007665DD"/>
    <w:rsid w:val="00767A5A"/>
    <w:rsid w:val="00767CC5"/>
    <w:rsid w:val="0077177C"/>
    <w:rsid w:val="00773E5B"/>
    <w:rsid w:val="0077401D"/>
    <w:rsid w:val="00774D27"/>
    <w:rsid w:val="00775CD3"/>
    <w:rsid w:val="007768C0"/>
    <w:rsid w:val="00776B88"/>
    <w:rsid w:val="00780DEC"/>
    <w:rsid w:val="00781D29"/>
    <w:rsid w:val="00781F40"/>
    <w:rsid w:val="007822E9"/>
    <w:rsid w:val="007829DE"/>
    <w:rsid w:val="007846B5"/>
    <w:rsid w:val="007852FA"/>
    <w:rsid w:val="007856A2"/>
    <w:rsid w:val="00785A54"/>
    <w:rsid w:val="00786602"/>
    <w:rsid w:val="00787091"/>
    <w:rsid w:val="00793EF0"/>
    <w:rsid w:val="0079699D"/>
    <w:rsid w:val="00797F11"/>
    <w:rsid w:val="007A01B6"/>
    <w:rsid w:val="007A03CC"/>
    <w:rsid w:val="007A0885"/>
    <w:rsid w:val="007A1019"/>
    <w:rsid w:val="007A114E"/>
    <w:rsid w:val="007A1A4F"/>
    <w:rsid w:val="007A1EF0"/>
    <w:rsid w:val="007A23E4"/>
    <w:rsid w:val="007A617D"/>
    <w:rsid w:val="007A637A"/>
    <w:rsid w:val="007A6A1E"/>
    <w:rsid w:val="007B0431"/>
    <w:rsid w:val="007B17F2"/>
    <w:rsid w:val="007B3243"/>
    <w:rsid w:val="007B4F20"/>
    <w:rsid w:val="007B5E75"/>
    <w:rsid w:val="007B5FA9"/>
    <w:rsid w:val="007B68AE"/>
    <w:rsid w:val="007B6D97"/>
    <w:rsid w:val="007B7F25"/>
    <w:rsid w:val="007C0247"/>
    <w:rsid w:val="007C3178"/>
    <w:rsid w:val="007C3767"/>
    <w:rsid w:val="007C64A5"/>
    <w:rsid w:val="007C64DB"/>
    <w:rsid w:val="007C71AA"/>
    <w:rsid w:val="007C7D5D"/>
    <w:rsid w:val="007D0275"/>
    <w:rsid w:val="007D04F4"/>
    <w:rsid w:val="007D283E"/>
    <w:rsid w:val="007D37F5"/>
    <w:rsid w:val="007D416B"/>
    <w:rsid w:val="007D4CCE"/>
    <w:rsid w:val="007D507D"/>
    <w:rsid w:val="007D52AC"/>
    <w:rsid w:val="007D54D4"/>
    <w:rsid w:val="007D6E65"/>
    <w:rsid w:val="007D7D2F"/>
    <w:rsid w:val="007E0D2F"/>
    <w:rsid w:val="007E4341"/>
    <w:rsid w:val="007E50EB"/>
    <w:rsid w:val="007E6F02"/>
    <w:rsid w:val="007F039E"/>
    <w:rsid w:val="007F03BC"/>
    <w:rsid w:val="007F0CA8"/>
    <w:rsid w:val="007F0EA4"/>
    <w:rsid w:val="007F10E1"/>
    <w:rsid w:val="007F136A"/>
    <w:rsid w:val="007F2F64"/>
    <w:rsid w:val="007F37AB"/>
    <w:rsid w:val="007F3F05"/>
    <w:rsid w:val="007F598E"/>
    <w:rsid w:val="007F5E2C"/>
    <w:rsid w:val="007F6201"/>
    <w:rsid w:val="007F6AE1"/>
    <w:rsid w:val="00800E69"/>
    <w:rsid w:val="008032E5"/>
    <w:rsid w:val="00803CAF"/>
    <w:rsid w:val="0080414F"/>
    <w:rsid w:val="00804DD0"/>
    <w:rsid w:val="00805558"/>
    <w:rsid w:val="00805DD6"/>
    <w:rsid w:val="00810CED"/>
    <w:rsid w:val="008130B0"/>
    <w:rsid w:val="00813602"/>
    <w:rsid w:val="00813BA5"/>
    <w:rsid w:val="00814B51"/>
    <w:rsid w:val="00814B5A"/>
    <w:rsid w:val="008176AC"/>
    <w:rsid w:val="008202BA"/>
    <w:rsid w:val="00821680"/>
    <w:rsid w:val="00821811"/>
    <w:rsid w:val="00821A6C"/>
    <w:rsid w:val="00823125"/>
    <w:rsid w:val="00824273"/>
    <w:rsid w:val="00825056"/>
    <w:rsid w:val="00826151"/>
    <w:rsid w:val="00830925"/>
    <w:rsid w:val="00830938"/>
    <w:rsid w:val="0083145D"/>
    <w:rsid w:val="00831F68"/>
    <w:rsid w:val="00832008"/>
    <w:rsid w:val="00833114"/>
    <w:rsid w:val="00833302"/>
    <w:rsid w:val="008349F8"/>
    <w:rsid w:val="00834E11"/>
    <w:rsid w:val="008353B1"/>
    <w:rsid w:val="008432C5"/>
    <w:rsid w:val="0084432A"/>
    <w:rsid w:val="00844B4A"/>
    <w:rsid w:val="00844F09"/>
    <w:rsid w:val="00845A39"/>
    <w:rsid w:val="008464B2"/>
    <w:rsid w:val="00847837"/>
    <w:rsid w:val="00847E9E"/>
    <w:rsid w:val="008501C5"/>
    <w:rsid w:val="00850EDF"/>
    <w:rsid w:val="00852EA9"/>
    <w:rsid w:val="0085345B"/>
    <w:rsid w:val="0085443F"/>
    <w:rsid w:val="00855111"/>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83A"/>
    <w:rsid w:val="00867B6F"/>
    <w:rsid w:val="00870124"/>
    <w:rsid w:val="00871287"/>
    <w:rsid w:val="008715B8"/>
    <w:rsid w:val="00871679"/>
    <w:rsid w:val="008726AD"/>
    <w:rsid w:val="00873054"/>
    <w:rsid w:val="008763AA"/>
    <w:rsid w:val="00876B33"/>
    <w:rsid w:val="00877043"/>
    <w:rsid w:val="008801E5"/>
    <w:rsid w:val="00880211"/>
    <w:rsid w:val="00880C85"/>
    <w:rsid w:val="00880E57"/>
    <w:rsid w:val="008813ED"/>
    <w:rsid w:val="00881553"/>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633"/>
    <w:rsid w:val="00897F71"/>
    <w:rsid w:val="008A0583"/>
    <w:rsid w:val="008A1440"/>
    <w:rsid w:val="008A1CF1"/>
    <w:rsid w:val="008A1D3D"/>
    <w:rsid w:val="008A22B1"/>
    <w:rsid w:val="008A25EC"/>
    <w:rsid w:val="008A3FA3"/>
    <w:rsid w:val="008A57D0"/>
    <w:rsid w:val="008B05DF"/>
    <w:rsid w:val="008B247B"/>
    <w:rsid w:val="008B35A5"/>
    <w:rsid w:val="008B3644"/>
    <w:rsid w:val="008B39E9"/>
    <w:rsid w:val="008B55F5"/>
    <w:rsid w:val="008B5AD7"/>
    <w:rsid w:val="008B6D23"/>
    <w:rsid w:val="008C4516"/>
    <w:rsid w:val="008C4597"/>
    <w:rsid w:val="008C4F9A"/>
    <w:rsid w:val="008C7144"/>
    <w:rsid w:val="008C718B"/>
    <w:rsid w:val="008C7695"/>
    <w:rsid w:val="008D0A40"/>
    <w:rsid w:val="008D1558"/>
    <w:rsid w:val="008D2738"/>
    <w:rsid w:val="008D38A5"/>
    <w:rsid w:val="008D418D"/>
    <w:rsid w:val="008D44DF"/>
    <w:rsid w:val="008D5572"/>
    <w:rsid w:val="008D59C0"/>
    <w:rsid w:val="008D5BD3"/>
    <w:rsid w:val="008D5E6D"/>
    <w:rsid w:val="008E044C"/>
    <w:rsid w:val="008E0FD8"/>
    <w:rsid w:val="008E4FA4"/>
    <w:rsid w:val="008E7B1C"/>
    <w:rsid w:val="008F0B5B"/>
    <w:rsid w:val="008F2282"/>
    <w:rsid w:val="008F23F2"/>
    <w:rsid w:val="008F3EA0"/>
    <w:rsid w:val="008F4845"/>
    <w:rsid w:val="008F4A6F"/>
    <w:rsid w:val="008F5B32"/>
    <w:rsid w:val="008F7EAF"/>
    <w:rsid w:val="00901DAF"/>
    <w:rsid w:val="00901E68"/>
    <w:rsid w:val="00902B8D"/>
    <w:rsid w:val="009030A3"/>
    <w:rsid w:val="00904283"/>
    <w:rsid w:val="00905646"/>
    <w:rsid w:val="00906457"/>
    <w:rsid w:val="0090650E"/>
    <w:rsid w:val="009069D9"/>
    <w:rsid w:val="00907374"/>
    <w:rsid w:val="0091002D"/>
    <w:rsid w:val="00912D61"/>
    <w:rsid w:val="00913EC1"/>
    <w:rsid w:val="009167A0"/>
    <w:rsid w:val="009168EF"/>
    <w:rsid w:val="00916BA8"/>
    <w:rsid w:val="00920250"/>
    <w:rsid w:val="0092112A"/>
    <w:rsid w:val="009211BD"/>
    <w:rsid w:val="009217B4"/>
    <w:rsid w:val="0092267A"/>
    <w:rsid w:val="00922857"/>
    <w:rsid w:val="00923A6B"/>
    <w:rsid w:val="0092603D"/>
    <w:rsid w:val="00926579"/>
    <w:rsid w:val="009265BD"/>
    <w:rsid w:val="009265F6"/>
    <w:rsid w:val="009271FD"/>
    <w:rsid w:val="00927AC7"/>
    <w:rsid w:val="009306FD"/>
    <w:rsid w:val="0093414D"/>
    <w:rsid w:val="00935101"/>
    <w:rsid w:val="009367B0"/>
    <w:rsid w:val="00936EA7"/>
    <w:rsid w:val="009376D8"/>
    <w:rsid w:val="0094099E"/>
    <w:rsid w:val="00941681"/>
    <w:rsid w:val="00942479"/>
    <w:rsid w:val="009433A0"/>
    <w:rsid w:val="00945F07"/>
    <w:rsid w:val="00947643"/>
    <w:rsid w:val="00951160"/>
    <w:rsid w:val="00951A07"/>
    <w:rsid w:val="0095274A"/>
    <w:rsid w:val="009539CA"/>
    <w:rsid w:val="00954AE9"/>
    <w:rsid w:val="00956189"/>
    <w:rsid w:val="00956E42"/>
    <w:rsid w:val="009576CE"/>
    <w:rsid w:val="00957F13"/>
    <w:rsid w:val="0096083C"/>
    <w:rsid w:val="00960CBE"/>
    <w:rsid w:val="009612FF"/>
    <w:rsid w:val="00962E04"/>
    <w:rsid w:val="00963DF1"/>
    <w:rsid w:val="0096465E"/>
    <w:rsid w:val="009655E2"/>
    <w:rsid w:val="00967F40"/>
    <w:rsid w:val="0097056C"/>
    <w:rsid w:val="00971C6A"/>
    <w:rsid w:val="00972930"/>
    <w:rsid w:val="00972AD6"/>
    <w:rsid w:val="00975594"/>
    <w:rsid w:val="009755EF"/>
    <w:rsid w:val="00975A82"/>
    <w:rsid w:val="0097655C"/>
    <w:rsid w:val="00976834"/>
    <w:rsid w:val="00977A89"/>
    <w:rsid w:val="00981B18"/>
    <w:rsid w:val="009832C3"/>
    <w:rsid w:val="00984012"/>
    <w:rsid w:val="009855CA"/>
    <w:rsid w:val="009856BA"/>
    <w:rsid w:val="00985A2E"/>
    <w:rsid w:val="00986184"/>
    <w:rsid w:val="009867B4"/>
    <w:rsid w:val="00986CD6"/>
    <w:rsid w:val="00987E28"/>
    <w:rsid w:val="00990775"/>
    <w:rsid w:val="00990B60"/>
    <w:rsid w:val="00991827"/>
    <w:rsid w:val="00991D8B"/>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36D6"/>
    <w:rsid w:val="009B6223"/>
    <w:rsid w:val="009B658D"/>
    <w:rsid w:val="009B65EE"/>
    <w:rsid w:val="009B6EB3"/>
    <w:rsid w:val="009B75CF"/>
    <w:rsid w:val="009C0721"/>
    <w:rsid w:val="009C0DE6"/>
    <w:rsid w:val="009C12D1"/>
    <w:rsid w:val="009C1967"/>
    <w:rsid w:val="009C1CEF"/>
    <w:rsid w:val="009C1F2E"/>
    <w:rsid w:val="009C2728"/>
    <w:rsid w:val="009C30B4"/>
    <w:rsid w:val="009C4A23"/>
    <w:rsid w:val="009C5095"/>
    <w:rsid w:val="009C5166"/>
    <w:rsid w:val="009C5A2E"/>
    <w:rsid w:val="009C6235"/>
    <w:rsid w:val="009C6A15"/>
    <w:rsid w:val="009D0F09"/>
    <w:rsid w:val="009D152C"/>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D93"/>
    <w:rsid w:val="009F2A45"/>
    <w:rsid w:val="009F3645"/>
    <w:rsid w:val="009F375E"/>
    <w:rsid w:val="009F3FE4"/>
    <w:rsid w:val="009F4DCE"/>
    <w:rsid w:val="009F57D4"/>
    <w:rsid w:val="009F5986"/>
    <w:rsid w:val="009F5B9E"/>
    <w:rsid w:val="009F5EF2"/>
    <w:rsid w:val="009F65D5"/>
    <w:rsid w:val="009F6BBD"/>
    <w:rsid w:val="00A00CAE"/>
    <w:rsid w:val="00A037FD"/>
    <w:rsid w:val="00A0388F"/>
    <w:rsid w:val="00A06916"/>
    <w:rsid w:val="00A117AF"/>
    <w:rsid w:val="00A119CB"/>
    <w:rsid w:val="00A128A3"/>
    <w:rsid w:val="00A13F77"/>
    <w:rsid w:val="00A1422E"/>
    <w:rsid w:val="00A1452E"/>
    <w:rsid w:val="00A14D60"/>
    <w:rsid w:val="00A15901"/>
    <w:rsid w:val="00A167C4"/>
    <w:rsid w:val="00A201CD"/>
    <w:rsid w:val="00A20CA0"/>
    <w:rsid w:val="00A20CAF"/>
    <w:rsid w:val="00A21E10"/>
    <w:rsid w:val="00A226F7"/>
    <w:rsid w:val="00A22ED9"/>
    <w:rsid w:val="00A22F71"/>
    <w:rsid w:val="00A2487E"/>
    <w:rsid w:val="00A25A9D"/>
    <w:rsid w:val="00A25B1F"/>
    <w:rsid w:val="00A27E51"/>
    <w:rsid w:val="00A30749"/>
    <w:rsid w:val="00A318F9"/>
    <w:rsid w:val="00A31980"/>
    <w:rsid w:val="00A31ADE"/>
    <w:rsid w:val="00A322F9"/>
    <w:rsid w:val="00A32CBE"/>
    <w:rsid w:val="00A33140"/>
    <w:rsid w:val="00A3321B"/>
    <w:rsid w:val="00A33332"/>
    <w:rsid w:val="00A35E01"/>
    <w:rsid w:val="00A37CCC"/>
    <w:rsid w:val="00A410AE"/>
    <w:rsid w:val="00A42519"/>
    <w:rsid w:val="00A4276A"/>
    <w:rsid w:val="00A43DBE"/>
    <w:rsid w:val="00A43F35"/>
    <w:rsid w:val="00A44F0E"/>
    <w:rsid w:val="00A45E87"/>
    <w:rsid w:val="00A4618C"/>
    <w:rsid w:val="00A469A0"/>
    <w:rsid w:val="00A46B51"/>
    <w:rsid w:val="00A4715E"/>
    <w:rsid w:val="00A47338"/>
    <w:rsid w:val="00A4779C"/>
    <w:rsid w:val="00A47C08"/>
    <w:rsid w:val="00A52A16"/>
    <w:rsid w:val="00A53075"/>
    <w:rsid w:val="00A5334E"/>
    <w:rsid w:val="00A55CF8"/>
    <w:rsid w:val="00A55F7B"/>
    <w:rsid w:val="00A56923"/>
    <w:rsid w:val="00A56E90"/>
    <w:rsid w:val="00A57877"/>
    <w:rsid w:val="00A60497"/>
    <w:rsid w:val="00A6063D"/>
    <w:rsid w:val="00A60AA6"/>
    <w:rsid w:val="00A611BF"/>
    <w:rsid w:val="00A6129F"/>
    <w:rsid w:val="00A61C39"/>
    <w:rsid w:val="00A61F98"/>
    <w:rsid w:val="00A62A57"/>
    <w:rsid w:val="00A63AE6"/>
    <w:rsid w:val="00A64984"/>
    <w:rsid w:val="00A70F5A"/>
    <w:rsid w:val="00A71BB0"/>
    <w:rsid w:val="00A724C2"/>
    <w:rsid w:val="00A73796"/>
    <w:rsid w:val="00A75ED8"/>
    <w:rsid w:val="00A77A9C"/>
    <w:rsid w:val="00A805FD"/>
    <w:rsid w:val="00A8098F"/>
    <w:rsid w:val="00A80CCE"/>
    <w:rsid w:val="00A8221A"/>
    <w:rsid w:val="00A824CB"/>
    <w:rsid w:val="00A844CE"/>
    <w:rsid w:val="00A8484E"/>
    <w:rsid w:val="00A8689B"/>
    <w:rsid w:val="00A87876"/>
    <w:rsid w:val="00A903FC"/>
    <w:rsid w:val="00A904E9"/>
    <w:rsid w:val="00A90874"/>
    <w:rsid w:val="00A90A33"/>
    <w:rsid w:val="00A90A6F"/>
    <w:rsid w:val="00A91280"/>
    <w:rsid w:val="00A93E5D"/>
    <w:rsid w:val="00A94DE0"/>
    <w:rsid w:val="00A952A1"/>
    <w:rsid w:val="00A9615D"/>
    <w:rsid w:val="00A96C0D"/>
    <w:rsid w:val="00A96D04"/>
    <w:rsid w:val="00A97430"/>
    <w:rsid w:val="00A9782D"/>
    <w:rsid w:val="00AA0414"/>
    <w:rsid w:val="00AA1B7C"/>
    <w:rsid w:val="00AA2152"/>
    <w:rsid w:val="00AA2966"/>
    <w:rsid w:val="00AA3DE9"/>
    <w:rsid w:val="00AA3E46"/>
    <w:rsid w:val="00AA4197"/>
    <w:rsid w:val="00AA59B9"/>
    <w:rsid w:val="00AA5C09"/>
    <w:rsid w:val="00AA6209"/>
    <w:rsid w:val="00AA7109"/>
    <w:rsid w:val="00AB05D4"/>
    <w:rsid w:val="00AB1D28"/>
    <w:rsid w:val="00AB2881"/>
    <w:rsid w:val="00AB3788"/>
    <w:rsid w:val="00AB3BCB"/>
    <w:rsid w:val="00AB533A"/>
    <w:rsid w:val="00AB59F7"/>
    <w:rsid w:val="00AC0136"/>
    <w:rsid w:val="00AC0D14"/>
    <w:rsid w:val="00AC1C90"/>
    <w:rsid w:val="00AC373D"/>
    <w:rsid w:val="00AC408A"/>
    <w:rsid w:val="00AC5742"/>
    <w:rsid w:val="00AC72A2"/>
    <w:rsid w:val="00AC7E4F"/>
    <w:rsid w:val="00AD0589"/>
    <w:rsid w:val="00AD134E"/>
    <w:rsid w:val="00AD3072"/>
    <w:rsid w:val="00AD37DD"/>
    <w:rsid w:val="00AD3FE0"/>
    <w:rsid w:val="00AD42CE"/>
    <w:rsid w:val="00AD75AE"/>
    <w:rsid w:val="00AE04E8"/>
    <w:rsid w:val="00AE3976"/>
    <w:rsid w:val="00AE417B"/>
    <w:rsid w:val="00AE5A08"/>
    <w:rsid w:val="00AE5C3D"/>
    <w:rsid w:val="00AE6272"/>
    <w:rsid w:val="00AE6379"/>
    <w:rsid w:val="00AE6BF5"/>
    <w:rsid w:val="00AF0EB3"/>
    <w:rsid w:val="00AF197B"/>
    <w:rsid w:val="00AF391C"/>
    <w:rsid w:val="00AF44B5"/>
    <w:rsid w:val="00AF4536"/>
    <w:rsid w:val="00AF4C0C"/>
    <w:rsid w:val="00AF4E73"/>
    <w:rsid w:val="00AF5248"/>
    <w:rsid w:val="00AF7D13"/>
    <w:rsid w:val="00AF7D44"/>
    <w:rsid w:val="00B0005D"/>
    <w:rsid w:val="00B0072A"/>
    <w:rsid w:val="00B00BBC"/>
    <w:rsid w:val="00B01352"/>
    <w:rsid w:val="00B0393B"/>
    <w:rsid w:val="00B04ED1"/>
    <w:rsid w:val="00B05118"/>
    <w:rsid w:val="00B055C6"/>
    <w:rsid w:val="00B07E4A"/>
    <w:rsid w:val="00B10369"/>
    <w:rsid w:val="00B10560"/>
    <w:rsid w:val="00B1129F"/>
    <w:rsid w:val="00B137DB"/>
    <w:rsid w:val="00B157C1"/>
    <w:rsid w:val="00B16215"/>
    <w:rsid w:val="00B1726F"/>
    <w:rsid w:val="00B21090"/>
    <w:rsid w:val="00B21BE3"/>
    <w:rsid w:val="00B22487"/>
    <w:rsid w:val="00B22DA6"/>
    <w:rsid w:val="00B23B1D"/>
    <w:rsid w:val="00B245CA"/>
    <w:rsid w:val="00B24FD8"/>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30D0"/>
    <w:rsid w:val="00B5472A"/>
    <w:rsid w:val="00B54AE0"/>
    <w:rsid w:val="00B54BEE"/>
    <w:rsid w:val="00B55084"/>
    <w:rsid w:val="00B5552B"/>
    <w:rsid w:val="00B5683A"/>
    <w:rsid w:val="00B570E5"/>
    <w:rsid w:val="00B57ABA"/>
    <w:rsid w:val="00B57C6D"/>
    <w:rsid w:val="00B57E76"/>
    <w:rsid w:val="00B6048B"/>
    <w:rsid w:val="00B62174"/>
    <w:rsid w:val="00B62476"/>
    <w:rsid w:val="00B64C54"/>
    <w:rsid w:val="00B654AA"/>
    <w:rsid w:val="00B65DFB"/>
    <w:rsid w:val="00B66097"/>
    <w:rsid w:val="00B66A8A"/>
    <w:rsid w:val="00B67A7B"/>
    <w:rsid w:val="00B72484"/>
    <w:rsid w:val="00B73AD3"/>
    <w:rsid w:val="00B73F93"/>
    <w:rsid w:val="00B75EBA"/>
    <w:rsid w:val="00B765E5"/>
    <w:rsid w:val="00B76B8F"/>
    <w:rsid w:val="00B802DF"/>
    <w:rsid w:val="00B81CF2"/>
    <w:rsid w:val="00B82222"/>
    <w:rsid w:val="00B861BD"/>
    <w:rsid w:val="00B86343"/>
    <w:rsid w:val="00B87A5E"/>
    <w:rsid w:val="00B905CC"/>
    <w:rsid w:val="00B91AAC"/>
    <w:rsid w:val="00B93C65"/>
    <w:rsid w:val="00B943A3"/>
    <w:rsid w:val="00B94DBC"/>
    <w:rsid w:val="00BA0A81"/>
    <w:rsid w:val="00BA0E6F"/>
    <w:rsid w:val="00BA10E2"/>
    <w:rsid w:val="00BA1FE1"/>
    <w:rsid w:val="00BA520E"/>
    <w:rsid w:val="00BA53BA"/>
    <w:rsid w:val="00BA6444"/>
    <w:rsid w:val="00BB0BCC"/>
    <w:rsid w:val="00BB0C46"/>
    <w:rsid w:val="00BB1E01"/>
    <w:rsid w:val="00BB22E2"/>
    <w:rsid w:val="00BB2B1C"/>
    <w:rsid w:val="00BB37FC"/>
    <w:rsid w:val="00BB798B"/>
    <w:rsid w:val="00BC0019"/>
    <w:rsid w:val="00BC1A76"/>
    <w:rsid w:val="00BC1D1F"/>
    <w:rsid w:val="00BC1E5F"/>
    <w:rsid w:val="00BC2B5B"/>
    <w:rsid w:val="00BC450F"/>
    <w:rsid w:val="00BC462F"/>
    <w:rsid w:val="00BC589F"/>
    <w:rsid w:val="00BC5B9A"/>
    <w:rsid w:val="00BD084B"/>
    <w:rsid w:val="00BD0C95"/>
    <w:rsid w:val="00BD24DA"/>
    <w:rsid w:val="00BD36CF"/>
    <w:rsid w:val="00BD3E4B"/>
    <w:rsid w:val="00BD497E"/>
    <w:rsid w:val="00BD4AD2"/>
    <w:rsid w:val="00BD519A"/>
    <w:rsid w:val="00BD52F1"/>
    <w:rsid w:val="00BD6104"/>
    <w:rsid w:val="00BD71B7"/>
    <w:rsid w:val="00BE0243"/>
    <w:rsid w:val="00BE18B7"/>
    <w:rsid w:val="00BE2446"/>
    <w:rsid w:val="00BE2799"/>
    <w:rsid w:val="00BE334E"/>
    <w:rsid w:val="00BE444E"/>
    <w:rsid w:val="00BE5944"/>
    <w:rsid w:val="00BE7CBE"/>
    <w:rsid w:val="00BF148F"/>
    <w:rsid w:val="00BF1BBD"/>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6297"/>
    <w:rsid w:val="00C27230"/>
    <w:rsid w:val="00C27522"/>
    <w:rsid w:val="00C27683"/>
    <w:rsid w:val="00C31906"/>
    <w:rsid w:val="00C3260B"/>
    <w:rsid w:val="00C32976"/>
    <w:rsid w:val="00C32A01"/>
    <w:rsid w:val="00C33CF2"/>
    <w:rsid w:val="00C33F52"/>
    <w:rsid w:val="00C33FBE"/>
    <w:rsid w:val="00C35D5E"/>
    <w:rsid w:val="00C4074D"/>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A8A"/>
    <w:rsid w:val="00C72BCA"/>
    <w:rsid w:val="00C73381"/>
    <w:rsid w:val="00C739E9"/>
    <w:rsid w:val="00C73E2E"/>
    <w:rsid w:val="00C74A86"/>
    <w:rsid w:val="00C74C33"/>
    <w:rsid w:val="00C74FBF"/>
    <w:rsid w:val="00C74FC1"/>
    <w:rsid w:val="00C77D3A"/>
    <w:rsid w:val="00C80D64"/>
    <w:rsid w:val="00C81AA5"/>
    <w:rsid w:val="00C81EDA"/>
    <w:rsid w:val="00C81F86"/>
    <w:rsid w:val="00C82A15"/>
    <w:rsid w:val="00C83835"/>
    <w:rsid w:val="00C84567"/>
    <w:rsid w:val="00C84754"/>
    <w:rsid w:val="00C84ADD"/>
    <w:rsid w:val="00C84BBC"/>
    <w:rsid w:val="00C87375"/>
    <w:rsid w:val="00C8797A"/>
    <w:rsid w:val="00C901FE"/>
    <w:rsid w:val="00C91E8A"/>
    <w:rsid w:val="00C9212F"/>
    <w:rsid w:val="00C92A30"/>
    <w:rsid w:val="00C92A9F"/>
    <w:rsid w:val="00C92EE4"/>
    <w:rsid w:val="00C9326B"/>
    <w:rsid w:val="00C9364B"/>
    <w:rsid w:val="00CA139E"/>
    <w:rsid w:val="00CA13A3"/>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39EA"/>
    <w:rsid w:val="00CB3C9E"/>
    <w:rsid w:val="00CB40DC"/>
    <w:rsid w:val="00CB4BC6"/>
    <w:rsid w:val="00CB7443"/>
    <w:rsid w:val="00CB7A50"/>
    <w:rsid w:val="00CB7B06"/>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9A7"/>
    <w:rsid w:val="00CE1F39"/>
    <w:rsid w:val="00CE2AA1"/>
    <w:rsid w:val="00CE4B57"/>
    <w:rsid w:val="00CE583A"/>
    <w:rsid w:val="00CE6382"/>
    <w:rsid w:val="00CE6795"/>
    <w:rsid w:val="00CE76F8"/>
    <w:rsid w:val="00CE7B84"/>
    <w:rsid w:val="00CF2264"/>
    <w:rsid w:val="00CF28F9"/>
    <w:rsid w:val="00CF415C"/>
    <w:rsid w:val="00CF49EE"/>
    <w:rsid w:val="00CF4B0D"/>
    <w:rsid w:val="00CF762E"/>
    <w:rsid w:val="00CF7EE2"/>
    <w:rsid w:val="00D002FD"/>
    <w:rsid w:val="00D00580"/>
    <w:rsid w:val="00D00F0B"/>
    <w:rsid w:val="00D013EB"/>
    <w:rsid w:val="00D02AE8"/>
    <w:rsid w:val="00D031A0"/>
    <w:rsid w:val="00D03FC3"/>
    <w:rsid w:val="00D05238"/>
    <w:rsid w:val="00D05A45"/>
    <w:rsid w:val="00D0658A"/>
    <w:rsid w:val="00D065EA"/>
    <w:rsid w:val="00D075E1"/>
    <w:rsid w:val="00D07D4C"/>
    <w:rsid w:val="00D10F63"/>
    <w:rsid w:val="00D11B1E"/>
    <w:rsid w:val="00D1312E"/>
    <w:rsid w:val="00D13C03"/>
    <w:rsid w:val="00D1659D"/>
    <w:rsid w:val="00D166F8"/>
    <w:rsid w:val="00D176F9"/>
    <w:rsid w:val="00D17829"/>
    <w:rsid w:val="00D2012F"/>
    <w:rsid w:val="00D203B9"/>
    <w:rsid w:val="00D2088F"/>
    <w:rsid w:val="00D20AF4"/>
    <w:rsid w:val="00D2184A"/>
    <w:rsid w:val="00D21921"/>
    <w:rsid w:val="00D21F11"/>
    <w:rsid w:val="00D220F3"/>
    <w:rsid w:val="00D23330"/>
    <w:rsid w:val="00D23F8A"/>
    <w:rsid w:val="00D24632"/>
    <w:rsid w:val="00D25D85"/>
    <w:rsid w:val="00D25DB8"/>
    <w:rsid w:val="00D266A6"/>
    <w:rsid w:val="00D26F5B"/>
    <w:rsid w:val="00D32010"/>
    <w:rsid w:val="00D329CA"/>
    <w:rsid w:val="00D331CD"/>
    <w:rsid w:val="00D3335D"/>
    <w:rsid w:val="00D340F3"/>
    <w:rsid w:val="00D341EC"/>
    <w:rsid w:val="00D3699F"/>
    <w:rsid w:val="00D40004"/>
    <w:rsid w:val="00D414AB"/>
    <w:rsid w:val="00D422E1"/>
    <w:rsid w:val="00D42760"/>
    <w:rsid w:val="00D42F08"/>
    <w:rsid w:val="00D439F5"/>
    <w:rsid w:val="00D44B07"/>
    <w:rsid w:val="00D454CE"/>
    <w:rsid w:val="00D463B3"/>
    <w:rsid w:val="00D464A3"/>
    <w:rsid w:val="00D46998"/>
    <w:rsid w:val="00D46DB2"/>
    <w:rsid w:val="00D478E7"/>
    <w:rsid w:val="00D4796E"/>
    <w:rsid w:val="00D5121F"/>
    <w:rsid w:val="00D529CD"/>
    <w:rsid w:val="00D53AC9"/>
    <w:rsid w:val="00D54B81"/>
    <w:rsid w:val="00D55A1B"/>
    <w:rsid w:val="00D568CB"/>
    <w:rsid w:val="00D607F1"/>
    <w:rsid w:val="00D6161F"/>
    <w:rsid w:val="00D61BC9"/>
    <w:rsid w:val="00D61D2C"/>
    <w:rsid w:val="00D631D8"/>
    <w:rsid w:val="00D63802"/>
    <w:rsid w:val="00D654A2"/>
    <w:rsid w:val="00D660B8"/>
    <w:rsid w:val="00D665F2"/>
    <w:rsid w:val="00D66E50"/>
    <w:rsid w:val="00D674E5"/>
    <w:rsid w:val="00D702E2"/>
    <w:rsid w:val="00D70BE6"/>
    <w:rsid w:val="00D70ED0"/>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675E"/>
    <w:rsid w:val="00D979B2"/>
    <w:rsid w:val="00DA164A"/>
    <w:rsid w:val="00DA20A4"/>
    <w:rsid w:val="00DA26F3"/>
    <w:rsid w:val="00DA2E09"/>
    <w:rsid w:val="00DA3C17"/>
    <w:rsid w:val="00DA4831"/>
    <w:rsid w:val="00DA4969"/>
    <w:rsid w:val="00DA4E23"/>
    <w:rsid w:val="00DA6207"/>
    <w:rsid w:val="00DA79A3"/>
    <w:rsid w:val="00DA7E0E"/>
    <w:rsid w:val="00DA7F31"/>
    <w:rsid w:val="00DB0AF2"/>
    <w:rsid w:val="00DB1A24"/>
    <w:rsid w:val="00DB29E8"/>
    <w:rsid w:val="00DB2C03"/>
    <w:rsid w:val="00DB2E11"/>
    <w:rsid w:val="00DB3215"/>
    <w:rsid w:val="00DB3314"/>
    <w:rsid w:val="00DB6687"/>
    <w:rsid w:val="00DB71A3"/>
    <w:rsid w:val="00DB7786"/>
    <w:rsid w:val="00DB7855"/>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B0D"/>
    <w:rsid w:val="00DD7EE6"/>
    <w:rsid w:val="00DE014D"/>
    <w:rsid w:val="00DE07D3"/>
    <w:rsid w:val="00DE1885"/>
    <w:rsid w:val="00DE22C7"/>
    <w:rsid w:val="00DE2FE4"/>
    <w:rsid w:val="00DE341D"/>
    <w:rsid w:val="00DE3CA4"/>
    <w:rsid w:val="00DE4765"/>
    <w:rsid w:val="00DE4B24"/>
    <w:rsid w:val="00DE4BFE"/>
    <w:rsid w:val="00DE5720"/>
    <w:rsid w:val="00DE6B46"/>
    <w:rsid w:val="00DE7DA6"/>
    <w:rsid w:val="00DF0CEF"/>
    <w:rsid w:val="00DF0ED7"/>
    <w:rsid w:val="00DF2CD8"/>
    <w:rsid w:val="00DF2E2F"/>
    <w:rsid w:val="00DF34D8"/>
    <w:rsid w:val="00DF4413"/>
    <w:rsid w:val="00DF5A8E"/>
    <w:rsid w:val="00DF6AAA"/>
    <w:rsid w:val="00DF7F18"/>
    <w:rsid w:val="00E011B0"/>
    <w:rsid w:val="00E05D62"/>
    <w:rsid w:val="00E0692C"/>
    <w:rsid w:val="00E07A85"/>
    <w:rsid w:val="00E10724"/>
    <w:rsid w:val="00E10DAF"/>
    <w:rsid w:val="00E10F01"/>
    <w:rsid w:val="00E138EF"/>
    <w:rsid w:val="00E14900"/>
    <w:rsid w:val="00E15048"/>
    <w:rsid w:val="00E15435"/>
    <w:rsid w:val="00E200EF"/>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416EA"/>
    <w:rsid w:val="00E41D41"/>
    <w:rsid w:val="00E41FED"/>
    <w:rsid w:val="00E428CF"/>
    <w:rsid w:val="00E42F63"/>
    <w:rsid w:val="00E43659"/>
    <w:rsid w:val="00E44A4A"/>
    <w:rsid w:val="00E44CD7"/>
    <w:rsid w:val="00E4507D"/>
    <w:rsid w:val="00E45206"/>
    <w:rsid w:val="00E46D4D"/>
    <w:rsid w:val="00E4789F"/>
    <w:rsid w:val="00E50B12"/>
    <w:rsid w:val="00E525A0"/>
    <w:rsid w:val="00E5287C"/>
    <w:rsid w:val="00E5296C"/>
    <w:rsid w:val="00E52BBE"/>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3F5B"/>
    <w:rsid w:val="00E74F6F"/>
    <w:rsid w:val="00E752EF"/>
    <w:rsid w:val="00E7634F"/>
    <w:rsid w:val="00E76465"/>
    <w:rsid w:val="00E7651E"/>
    <w:rsid w:val="00E76C33"/>
    <w:rsid w:val="00E77206"/>
    <w:rsid w:val="00E77400"/>
    <w:rsid w:val="00E812A5"/>
    <w:rsid w:val="00E81781"/>
    <w:rsid w:val="00E81EAF"/>
    <w:rsid w:val="00E850AD"/>
    <w:rsid w:val="00E853EC"/>
    <w:rsid w:val="00E86BB3"/>
    <w:rsid w:val="00E87367"/>
    <w:rsid w:val="00E87C23"/>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20"/>
    <w:rsid w:val="00EA7BAB"/>
    <w:rsid w:val="00EB02BE"/>
    <w:rsid w:val="00EB031F"/>
    <w:rsid w:val="00EB0407"/>
    <w:rsid w:val="00EB0408"/>
    <w:rsid w:val="00EB1D5F"/>
    <w:rsid w:val="00EB65E6"/>
    <w:rsid w:val="00EB700D"/>
    <w:rsid w:val="00EB7E7A"/>
    <w:rsid w:val="00EC17B5"/>
    <w:rsid w:val="00EC22E5"/>
    <w:rsid w:val="00EC2321"/>
    <w:rsid w:val="00EC314B"/>
    <w:rsid w:val="00EC4753"/>
    <w:rsid w:val="00EC4B12"/>
    <w:rsid w:val="00ED03CE"/>
    <w:rsid w:val="00ED2D91"/>
    <w:rsid w:val="00ED45F2"/>
    <w:rsid w:val="00ED6213"/>
    <w:rsid w:val="00ED6B31"/>
    <w:rsid w:val="00EE2485"/>
    <w:rsid w:val="00EE313C"/>
    <w:rsid w:val="00EE33D5"/>
    <w:rsid w:val="00EE3EAF"/>
    <w:rsid w:val="00EE4647"/>
    <w:rsid w:val="00EE4B2B"/>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501E"/>
    <w:rsid w:val="00F16D43"/>
    <w:rsid w:val="00F17BB2"/>
    <w:rsid w:val="00F17FB0"/>
    <w:rsid w:val="00F21CC5"/>
    <w:rsid w:val="00F243C4"/>
    <w:rsid w:val="00F24B0B"/>
    <w:rsid w:val="00F2648C"/>
    <w:rsid w:val="00F26E02"/>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613E"/>
    <w:rsid w:val="00F56292"/>
    <w:rsid w:val="00F57748"/>
    <w:rsid w:val="00F57D00"/>
    <w:rsid w:val="00F613E9"/>
    <w:rsid w:val="00F61649"/>
    <w:rsid w:val="00F61BFB"/>
    <w:rsid w:val="00F632A0"/>
    <w:rsid w:val="00F63F1F"/>
    <w:rsid w:val="00F65212"/>
    <w:rsid w:val="00F65EC5"/>
    <w:rsid w:val="00F66ACF"/>
    <w:rsid w:val="00F66D19"/>
    <w:rsid w:val="00F6778A"/>
    <w:rsid w:val="00F67B71"/>
    <w:rsid w:val="00F71816"/>
    <w:rsid w:val="00F71F8F"/>
    <w:rsid w:val="00F721AC"/>
    <w:rsid w:val="00F7309F"/>
    <w:rsid w:val="00F73F92"/>
    <w:rsid w:val="00F773FC"/>
    <w:rsid w:val="00F77540"/>
    <w:rsid w:val="00F77B0E"/>
    <w:rsid w:val="00F8216E"/>
    <w:rsid w:val="00F82355"/>
    <w:rsid w:val="00F82671"/>
    <w:rsid w:val="00F82B2E"/>
    <w:rsid w:val="00F836F5"/>
    <w:rsid w:val="00F83A9C"/>
    <w:rsid w:val="00F856E8"/>
    <w:rsid w:val="00F85B32"/>
    <w:rsid w:val="00F85D6E"/>
    <w:rsid w:val="00F8627D"/>
    <w:rsid w:val="00F878CC"/>
    <w:rsid w:val="00F87C47"/>
    <w:rsid w:val="00F87F37"/>
    <w:rsid w:val="00F91542"/>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289E"/>
    <w:rsid w:val="00FA2D68"/>
    <w:rsid w:val="00FA4919"/>
    <w:rsid w:val="00FA587E"/>
    <w:rsid w:val="00FA6244"/>
    <w:rsid w:val="00FA73B6"/>
    <w:rsid w:val="00FA7413"/>
    <w:rsid w:val="00FB0595"/>
    <w:rsid w:val="00FB1DD0"/>
    <w:rsid w:val="00FB1F7B"/>
    <w:rsid w:val="00FB335A"/>
    <w:rsid w:val="00FB4449"/>
    <w:rsid w:val="00FB4B23"/>
    <w:rsid w:val="00FB5254"/>
    <w:rsid w:val="00FB64C2"/>
    <w:rsid w:val="00FB6724"/>
    <w:rsid w:val="00FB6887"/>
    <w:rsid w:val="00FB7A32"/>
    <w:rsid w:val="00FC066B"/>
    <w:rsid w:val="00FC13FF"/>
    <w:rsid w:val="00FC2A3E"/>
    <w:rsid w:val="00FC3FA0"/>
    <w:rsid w:val="00FC6E3A"/>
    <w:rsid w:val="00FC71BA"/>
    <w:rsid w:val="00FC735E"/>
    <w:rsid w:val="00FD10BB"/>
    <w:rsid w:val="00FD10E6"/>
    <w:rsid w:val="00FD1CC9"/>
    <w:rsid w:val="00FD3E37"/>
    <w:rsid w:val="00FD4052"/>
    <w:rsid w:val="00FD4D68"/>
    <w:rsid w:val="00FD59BC"/>
    <w:rsid w:val="00FD61D7"/>
    <w:rsid w:val="00FE1452"/>
    <w:rsid w:val="00FE21D3"/>
    <w:rsid w:val="00FE221C"/>
    <w:rsid w:val="00FE2B74"/>
    <w:rsid w:val="00FE2FEF"/>
    <w:rsid w:val="00FE40CF"/>
    <w:rsid w:val="00FE4480"/>
    <w:rsid w:val="00FE44EC"/>
    <w:rsid w:val="00FE4523"/>
    <w:rsid w:val="00FE46DD"/>
    <w:rsid w:val="00FE52B1"/>
    <w:rsid w:val="00FE5C5F"/>
    <w:rsid w:val="00FF0614"/>
    <w:rsid w:val="00FF07DD"/>
    <w:rsid w:val="00FF14FC"/>
    <w:rsid w:val="00FF18FF"/>
    <w:rsid w:val="00FF2C76"/>
    <w:rsid w:val="00FF400D"/>
    <w:rsid w:val="00FF4721"/>
    <w:rsid w:val="00FF627A"/>
    <w:rsid w:val="00FF6361"/>
    <w:rsid w:val="00FF67CC"/>
    <w:rsid w:val="00FF7FF2"/>
    <w:rsid w:val="02846889"/>
    <w:rsid w:val="0D1A3CD2"/>
    <w:rsid w:val="1A3E6371"/>
    <w:rsid w:val="2E0D3FC0"/>
    <w:rsid w:val="2E3F26A2"/>
    <w:rsid w:val="39D273B3"/>
    <w:rsid w:val="3E7C81B6"/>
    <w:rsid w:val="3EE493D5"/>
    <w:rsid w:val="4DDC5AB4"/>
    <w:rsid w:val="598AD7F9"/>
    <w:rsid w:val="5A3DBC70"/>
    <w:rsid w:val="6250DCC1"/>
    <w:rsid w:val="66AAF285"/>
    <w:rsid w:val="6AAB7834"/>
    <w:rsid w:val="6D033C27"/>
    <w:rsid w:val="6E6E4FB0"/>
    <w:rsid w:val="70DB830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537A1641-6FE9-404E-B5A8-9DB19E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4B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6"/>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paragraph" w:customStyle="1" w:styleId="Default">
    <w:name w:val="Default"/>
    <w:rsid w:val="001F3562"/>
    <w:pPr>
      <w:autoSpaceDE w:val="0"/>
      <w:autoSpaceDN w:val="0"/>
      <w:adjustRightInd w:val="0"/>
      <w:spacing w:after="0" w:line="240" w:lineRule="auto"/>
    </w:pPr>
    <w:rPr>
      <w:rFonts w:ascii="Arial" w:hAnsi="Arial" w:cs="Arial"/>
      <w:color w:val="000000"/>
      <w:sz w:val="24"/>
      <w:szCs w:val="24"/>
    </w:rPr>
  </w:style>
  <w:style w:type="character" w:customStyle="1" w:styleId="BetarpDiagrama">
    <w:name w:val="Be tarpų Diagrama"/>
    <w:basedOn w:val="Numatytasispastraiposriftas"/>
    <w:link w:val="Betarp"/>
    <w:uiPriority w:val="1"/>
    <w:locked/>
    <w:rsid w:val="008130B0"/>
    <w:rPr>
      <w:rFonts w:ascii="Yu Mincho" w:eastAsiaTheme="minorEastAsia" w:hAnsi="Yu Mincho"/>
      <w:sz w:val="21"/>
      <w:szCs w:val="21"/>
      <w:lang w:eastAsia="lt-LT"/>
    </w:rPr>
  </w:style>
  <w:style w:type="paragraph" w:styleId="Betarp">
    <w:name w:val="No Spacing"/>
    <w:link w:val="BetarpDiagrama"/>
    <w:uiPriority w:val="1"/>
    <w:qFormat/>
    <w:rsid w:val="008130B0"/>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68758617">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25160023">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05642589">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12988625">
      <w:bodyDiv w:val="1"/>
      <w:marLeft w:val="0"/>
      <w:marRight w:val="0"/>
      <w:marTop w:val="0"/>
      <w:marBottom w:val="0"/>
      <w:divBdr>
        <w:top w:val="none" w:sz="0" w:space="0" w:color="auto"/>
        <w:left w:val="none" w:sz="0" w:space="0" w:color="auto"/>
        <w:bottom w:val="none" w:sz="0" w:space="0" w:color="auto"/>
        <w:right w:val="none" w:sz="0" w:space="0" w:color="auto"/>
      </w:divBdr>
    </w:div>
    <w:div w:id="18131364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vpt.lrv.lt/melaginga-informacija-pateikusiu-tiekeju-sarasas-3" TargetMode="External"/><Relationship Id="rId39" Type="http://schemas.openxmlformats.org/officeDocument/2006/relationships/hyperlink" Target="https://ec.europa.eu/tools/ecertis/" TargetMode="External"/><Relationship Id="rId21" Type="http://schemas.openxmlformats.org/officeDocument/2006/relationships/footer" Target="footer3.xml"/><Relationship Id="rId34" Type="http://schemas.openxmlformats.org/officeDocument/2006/relationships/hyperlink" Target="https://ec.europa.eu/tools/ecertis/"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vpt.lrv.lt/lt/pasalinimo-pagrindai-1/nepatikimi-tiekejai-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tools/ecertis/" TargetMode="External"/><Relationship Id="rId32" Type="http://schemas.openxmlformats.org/officeDocument/2006/relationships/hyperlink" Target="https://www.registrucentras.lt/jar/p/index.php"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ta.rastauskiene@ignitis.lt"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hyperlink" Target="https://ec.europa.eu/tools/ecertis/"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vmi.lt/evmi/mokesciu-moketoju-informacija"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ec.europa.eu/tools/ecertis/" TargetMode="External"/><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hyperlink" Target="https://ec.europa.eu/tools/ecertis/"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1D05C5" w:rsidP="001D05C5">
          <w:pPr>
            <w:pStyle w:val="F25BD140C491452A9470739F7F4CDA3B1"/>
          </w:pPr>
          <w:r w:rsidRPr="002650E3">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1D05C5" w:rsidP="001D05C5">
          <w:pPr>
            <w:pStyle w:val="DDBAF68D0914496CB6906D29753B07891"/>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1D05C5" w:rsidP="001D05C5">
          <w:pPr>
            <w:pStyle w:val="3450C0A6657B47B6A6B0A321B6B4D15E1"/>
          </w:pPr>
          <w:r w:rsidRPr="001C15FC">
            <w:rPr>
              <w:rStyle w:val="Vietosrezervavimoenklotekstas"/>
              <w:rFonts w:eastAsiaTheme="minorHAnsi" w:cs="Arial"/>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1D05C5" w:rsidP="001D05C5">
          <w:pPr>
            <w:pStyle w:val="36F98EF78BFC4A9F8713C4A474A7F72D1"/>
          </w:pPr>
          <w:r w:rsidRPr="002650E3">
            <w:rPr>
              <w:rStyle w:val="Vietosrezervavimoenklotekstas"/>
              <w:rFonts w:ascii="Arial" w:eastAsiaTheme="minorHAnsi" w:hAnsi="Arial" w:cs="Arial"/>
              <w:b/>
              <w:bCs/>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335820" w:rsidP="00335820">
          <w:pPr>
            <w:pStyle w:val="71019188238B44618E8B57C5E942C06516"/>
          </w:pPr>
          <w:r w:rsidRPr="002C6D5D">
            <w:rPr>
              <w:rStyle w:val="Vietosrezervavimoenklotekstas"/>
              <w:rFonts w:ascii="Arial" w:eastAsiaTheme="minorHAnsi" w:hAnsi="Arial" w:cs="Arial"/>
              <w:color w:val="FF0000"/>
              <w:sz w:val="20"/>
              <w:szCs w:val="20"/>
            </w:rPr>
            <w:t>[Pasirinkite]</w:t>
          </w:r>
        </w:p>
      </w:docPartBody>
    </w:docPart>
    <w:docPart>
      <w:docPartPr>
        <w:name w:val="42BEA9D0201B44FB9660A289D9C44140"/>
        <w:category>
          <w:name w:val="General"/>
          <w:gallery w:val="placeholder"/>
        </w:category>
        <w:types>
          <w:type w:val="bbPlcHdr"/>
        </w:types>
        <w:behaviors>
          <w:behavior w:val="content"/>
        </w:behaviors>
        <w:guid w:val="{88F063B8-9280-4D41-9681-0E0958F573DF}"/>
      </w:docPartPr>
      <w:docPartBody>
        <w:p w:rsidR="00E42829" w:rsidRDefault="00335820" w:rsidP="00335820">
          <w:pPr>
            <w:pStyle w:val="42BEA9D0201B44FB9660A289D9C4414016"/>
          </w:pPr>
          <w:r w:rsidRPr="002C6D5D">
            <w:rPr>
              <w:rFonts w:ascii="Arial"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1D05C5" w:rsidP="001D05C5">
          <w:pPr>
            <w:pStyle w:val="BC591E8ABA1A41EA83C6911EBDEB79F01"/>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1D05C5" w:rsidP="001D05C5">
          <w:pPr>
            <w:pStyle w:val="1C60615909CA4C57B55219B35C72E8831"/>
          </w:pPr>
          <w:r w:rsidRPr="00897F71">
            <w:rPr>
              <w:rStyle w:val="Vietosrezervavimoenklotekstas"/>
              <w:rFonts w:eastAsiaTheme="minorHAnsi" w:cs="Arial"/>
              <w:b w:val="0"/>
              <w:bCs/>
              <w:color w:val="FF000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1D05C5" w:rsidP="001D05C5">
          <w:pPr>
            <w:pStyle w:val="24578F4E459942CE999FC8D41B1F05C11"/>
          </w:pPr>
          <w:r w:rsidRPr="009C5166">
            <w:rPr>
              <w:rStyle w:val="Vietosrezervavimoenklotekstas"/>
              <w:rFonts w:eastAsiaTheme="minorHAnsi" w:cs="Arial"/>
              <w:b w:val="0"/>
              <w:bCs/>
              <w:color w:val="FF0000"/>
              <w:szCs w:val="20"/>
            </w:rPr>
            <w:t>[Pasirinkite]</w:t>
          </w:r>
        </w:p>
      </w:docPartBody>
    </w:docPart>
    <w:docPart>
      <w:docPartPr>
        <w:name w:val="1163441E4B1F49538E5FD837542ADA5E"/>
        <w:category>
          <w:name w:val="General"/>
          <w:gallery w:val="placeholder"/>
        </w:category>
        <w:types>
          <w:type w:val="bbPlcHdr"/>
        </w:types>
        <w:behaviors>
          <w:behavior w:val="content"/>
        </w:behaviors>
        <w:guid w:val="{A4EA9853-D78C-4374-9801-CBB63C193D28}"/>
      </w:docPartPr>
      <w:docPartBody>
        <w:p w:rsidR="00073FB2" w:rsidRDefault="002F1642" w:rsidP="002F1642">
          <w:pPr>
            <w:pStyle w:val="1163441E4B1F49538E5FD837542ADA5E"/>
          </w:pPr>
          <w:r w:rsidRPr="00026127">
            <w:rPr>
              <w:rStyle w:val="Vietosrezervavimoenklotekstas"/>
            </w:rPr>
            <w:t>Choose an item.</w:t>
          </w:r>
        </w:p>
      </w:docPartBody>
    </w:docPart>
    <w:docPart>
      <w:docPartPr>
        <w:name w:val="814DC51442CF496CA35A18BB6CD58759"/>
        <w:category>
          <w:name w:val="General"/>
          <w:gallery w:val="placeholder"/>
        </w:category>
        <w:types>
          <w:type w:val="bbPlcHdr"/>
        </w:types>
        <w:behaviors>
          <w:behavior w:val="content"/>
        </w:behaviors>
        <w:guid w:val="{ABEF6548-E6E0-4519-8870-3447CBF2F4B7}"/>
      </w:docPartPr>
      <w:docPartBody>
        <w:p w:rsidR="00895421" w:rsidRDefault="001D05C5" w:rsidP="001D05C5">
          <w:pPr>
            <w:pStyle w:val="814DC51442CF496CA35A18BB6CD587591"/>
          </w:pPr>
          <w:r w:rsidRPr="002C6D5D">
            <w:rPr>
              <w:rStyle w:val="Vietosrezervavimoenklotekstas"/>
              <w:rFonts w:ascii="Arial" w:eastAsiaTheme="minorHAnsi" w:hAnsi="Arial" w:cs="Arial"/>
              <w:b/>
              <w:bCs/>
              <w:color w:val="FF0000"/>
              <w:sz w:val="20"/>
              <w:szCs w:val="20"/>
            </w:rPr>
            <w:t>[Pasirinkite]</w:t>
          </w:r>
        </w:p>
      </w:docPartBody>
    </w:docPart>
    <w:docPart>
      <w:docPartPr>
        <w:name w:val="5760749C13E54137963B14F553BC9375"/>
        <w:category>
          <w:name w:val="Bendrosios nuostatos"/>
          <w:gallery w:val="placeholder"/>
        </w:category>
        <w:types>
          <w:type w:val="bbPlcHdr"/>
        </w:types>
        <w:behaviors>
          <w:behavior w:val="content"/>
        </w:behaviors>
        <w:guid w:val="{E5892231-64B0-4BAC-B99D-620FAA0537E0}"/>
      </w:docPartPr>
      <w:docPartBody>
        <w:p w:rsidR="00BE77FB" w:rsidRDefault="00DE691C" w:rsidP="00DE691C">
          <w:pPr>
            <w:pStyle w:val="5760749C13E54137963B14F553BC9375"/>
          </w:pPr>
          <w:r w:rsidRPr="002C6D5D">
            <w:rPr>
              <w:rStyle w:val="Vietosrezervavimoenklotekstas"/>
              <w:rFonts w:ascii="Arial" w:eastAsiaTheme="minorHAnsi" w:hAnsi="Arial" w:cs="Arial"/>
              <w:color w:val="FF0000"/>
              <w:sz w:val="20"/>
              <w:szCs w:val="20"/>
            </w:rPr>
            <w:t>[Pasirinkite]</w:t>
          </w:r>
        </w:p>
      </w:docPartBody>
    </w:docPart>
    <w:docPart>
      <w:docPartPr>
        <w:name w:val="5C78AB5AD4624160B328E4DAD2207751"/>
        <w:category>
          <w:name w:val="Bendrosios nuostatos"/>
          <w:gallery w:val="placeholder"/>
        </w:category>
        <w:types>
          <w:type w:val="bbPlcHdr"/>
        </w:types>
        <w:behaviors>
          <w:behavior w:val="content"/>
        </w:behaviors>
        <w:guid w:val="{DA6C55F0-CF0A-405C-BA6E-F6029424949D}"/>
      </w:docPartPr>
      <w:docPartBody>
        <w:p w:rsidR="00BE77FB" w:rsidRDefault="00DE691C" w:rsidP="00DE691C">
          <w:pPr>
            <w:pStyle w:val="5C78AB5AD4624160B328E4DAD220775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26"/>
    <w:multiLevelType w:val="multilevel"/>
    <w:tmpl w:val="71B229DA"/>
    <w:lvl w:ilvl="0">
      <w:start w:val="1"/>
      <w:numFmt w:val="decimal"/>
      <w:pStyle w:val="1C60615909CA4C57B55219B35C72E88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251A36"/>
    <w:multiLevelType w:val="multilevel"/>
    <w:tmpl w:val="63A41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9664701">
    <w:abstractNumId w:val="2"/>
  </w:num>
  <w:num w:numId="2" w16cid:durableId="554706822">
    <w:abstractNumId w:val="1"/>
  </w:num>
  <w:num w:numId="3" w16cid:durableId="18021920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42D16"/>
    <w:rsid w:val="0004745A"/>
    <w:rsid w:val="00052A19"/>
    <w:rsid w:val="000715B9"/>
    <w:rsid w:val="00073FB2"/>
    <w:rsid w:val="00080702"/>
    <w:rsid w:val="00085482"/>
    <w:rsid w:val="000B3178"/>
    <w:rsid w:val="000B388B"/>
    <w:rsid w:val="000C254E"/>
    <w:rsid w:val="000C3E0B"/>
    <w:rsid w:val="000D654F"/>
    <w:rsid w:val="000E50F0"/>
    <w:rsid w:val="000E791A"/>
    <w:rsid w:val="000F57AA"/>
    <w:rsid w:val="00103271"/>
    <w:rsid w:val="00136A2F"/>
    <w:rsid w:val="001426CA"/>
    <w:rsid w:val="00144A2F"/>
    <w:rsid w:val="00146C30"/>
    <w:rsid w:val="00150BE9"/>
    <w:rsid w:val="00151209"/>
    <w:rsid w:val="001545A8"/>
    <w:rsid w:val="0016335F"/>
    <w:rsid w:val="001967D5"/>
    <w:rsid w:val="001A2722"/>
    <w:rsid w:val="001D05C5"/>
    <w:rsid w:val="001D4784"/>
    <w:rsid w:val="001E5EC4"/>
    <w:rsid w:val="001F4F84"/>
    <w:rsid w:val="00211D57"/>
    <w:rsid w:val="00217A51"/>
    <w:rsid w:val="00240FC8"/>
    <w:rsid w:val="00243202"/>
    <w:rsid w:val="0025492B"/>
    <w:rsid w:val="00255671"/>
    <w:rsid w:val="002754E0"/>
    <w:rsid w:val="002A3089"/>
    <w:rsid w:val="002B02B9"/>
    <w:rsid w:val="002B2DDE"/>
    <w:rsid w:val="002B3633"/>
    <w:rsid w:val="002D375A"/>
    <w:rsid w:val="002F1642"/>
    <w:rsid w:val="002F4792"/>
    <w:rsid w:val="002F7914"/>
    <w:rsid w:val="00335820"/>
    <w:rsid w:val="003455E7"/>
    <w:rsid w:val="00356154"/>
    <w:rsid w:val="003567B5"/>
    <w:rsid w:val="00366E06"/>
    <w:rsid w:val="00366EF9"/>
    <w:rsid w:val="003675A2"/>
    <w:rsid w:val="00374E31"/>
    <w:rsid w:val="0039142D"/>
    <w:rsid w:val="003A7247"/>
    <w:rsid w:val="003A7804"/>
    <w:rsid w:val="003B023E"/>
    <w:rsid w:val="003B5718"/>
    <w:rsid w:val="003C3624"/>
    <w:rsid w:val="003F0C00"/>
    <w:rsid w:val="004236D3"/>
    <w:rsid w:val="00483E17"/>
    <w:rsid w:val="00486B92"/>
    <w:rsid w:val="004902DF"/>
    <w:rsid w:val="004B1314"/>
    <w:rsid w:val="004B269D"/>
    <w:rsid w:val="004D2701"/>
    <w:rsid w:val="004F700F"/>
    <w:rsid w:val="004F75ED"/>
    <w:rsid w:val="004F7B10"/>
    <w:rsid w:val="00507FEA"/>
    <w:rsid w:val="005269D1"/>
    <w:rsid w:val="00567F54"/>
    <w:rsid w:val="005A0EAC"/>
    <w:rsid w:val="005A18C7"/>
    <w:rsid w:val="005A2F1A"/>
    <w:rsid w:val="005A6EF4"/>
    <w:rsid w:val="005B4C25"/>
    <w:rsid w:val="005C0077"/>
    <w:rsid w:val="005C37C2"/>
    <w:rsid w:val="005E1493"/>
    <w:rsid w:val="006056FA"/>
    <w:rsid w:val="006238B5"/>
    <w:rsid w:val="00624526"/>
    <w:rsid w:val="00644EA9"/>
    <w:rsid w:val="00664890"/>
    <w:rsid w:val="00674072"/>
    <w:rsid w:val="00675439"/>
    <w:rsid w:val="00685CBE"/>
    <w:rsid w:val="006932B7"/>
    <w:rsid w:val="006A084A"/>
    <w:rsid w:val="006B451B"/>
    <w:rsid w:val="006E5C03"/>
    <w:rsid w:val="006E6088"/>
    <w:rsid w:val="00714464"/>
    <w:rsid w:val="0072581C"/>
    <w:rsid w:val="007279D0"/>
    <w:rsid w:val="00741A1C"/>
    <w:rsid w:val="00751B4E"/>
    <w:rsid w:val="00764555"/>
    <w:rsid w:val="00765858"/>
    <w:rsid w:val="007846B5"/>
    <w:rsid w:val="007A6028"/>
    <w:rsid w:val="007B30A0"/>
    <w:rsid w:val="007B5FA9"/>
    <w:rsid w:val="007D5DD2"/>
    <w:rsid w:val="007E6F02"/>
    <w:rsid w:val="00800F0C"/>
    <w:rsid w:val="00807B4E"/>
    <w:rsid w:val="00832008"/>
    <w:rsid w:val="008362FD"/>
    <w:rsid w:val="008464B2"/>
    <w:rsid w:val="00852221"/>
    <w:rsid w:val="00854AD8"/>
    <w:rsid w:val="00880855"/>
    <w:rsid w:val="00886BD1"/>
    <w:rsid w:val="00895421"/>
    <w:rsid w:val="008B5E32"/>
    <w:rsid w:val="008C00B6"/>
    <w:rsid w:val="008C13A3"/>
    <w:rsid w:val="008C6907"/>
    <w:rsid w:val="00911C52"/>
    <w:rsid w:val="009217B4"/>
    <w:rsid w:val="0093256B"/>
    <w:rsid w:val="009616E0"/>
    <w:rsid w:val="0096185E"/>
    <w:rsid w:val="009B3804"/>
    <w:rsid w:val="009B6CCE"/>
    <w:rsid w:val="009C1F98"/>
    <w:rsid w:val="009C4BC0"/>
    <w:rsid w:val="009E28B5"/>
    <w:rsid w:val="00A01FDF"/>
    <w:rsid w:val="00A0373F"/>
    <w:rsid w:val="00A114DE"/>
    <w:rsid w:val="00A14B98"/>
    <w:rsid w:val="00A2301B"/>
    <w:rsid w:val="00A46009"/>
    <w:rsid w:val="00A67235"/>
    <w:rsid w:val="00A84849"/>
    <w:rsid w:val="00A872B7"/>
    <w:rsid w:val="00A91D57"/>
    <w:rsid w:val="00AA2D2A"/>
    <w:rsid w:val="00AC7332"/>
    <w:rsid w:val="00AE558A"/>
    <w:rsid w:val="00B242F7"/>
    <w:rsid w:val="00B25ED6"/>
    <w:rsid w:val="00B310F5"/>
    <w:rsid w:val="00B33D11"/>
    <w:rsid w:val="00B37E0C"/>
    <w:rsid w:val="00B77440"/>
    <w:rsid w:val="00B855EC"/>
    <w:rsid w:val="00B86637"/>
    <w:rsid w:val="00B87A7A"/>
    <w:rsid w:val="00B946E0"/>
    <w:rsid w:val="00B94990"/>
    <w:rsid w:val="00B94D08"/>
    <w:rsid w:val="00BD012F"/>
    <w:rsid w:val="00BE77FB"/>
    <w:rsid w:val="00BF60D4"/>
    <w:rsid w:val="00C03474"/>
    <w:rsid w:val="00C15017"/>
    <w:rsid w:val="00C348FB"/>
    <w:rsid w:val="00C6122E"/>
    <w:rsid w:val="00C87344"/>
    <w:rsid w:val="00C973AF"/>
    <w:rsid w:val="00CA4C1B"/>
    <w:rsid w:val="00CB5684"/>
    <w:rsid w:val="00CC6F72"/>
    <w:rsid w:val="00CD424A"/>
    <w:rsid w:val="00CF5CCF"/>
    <w:rsid w:val="00D21F11"/>
    <w:rsid w:val="00D22A2F"/>
    <w:rsid w:val="00D27756"/>
    <w:rsid w:val="00D65347"/>
    <w:rsid w:val="00D7058A"/>
    <w:rsid w:val="00D87536"/>
    <w:rsid w:val="00D94633"/>
    <w:rsid w:val="00DA0756"/>
    <w:rsid w:val="00DA1415"/>
    <w:rsid w:val="00DA3783"/>
    <w:rsid w:val="00DA4EEE"/>
    <w:rsid w:val="00DC14D4"/>
    <w:rsid w:val="00DD34E1"/>
    <w:rsid w:val="00DD7C5D"/>
    <w:rsid w:val="00DE30D0"/>
    <w:rsid w:val="00DE691C"/>
    <w:rsid w:val="00DF2E2F"/>
    <w:rsid w:val="00DF7DEA"/>
    <w:rsid w:val="00E047C0"/>
    <w:rsid w:val="00E378FF"/>
    <w:rsid w:val="00E42829"/>
    <w:rsid w:val="00E50953"/>
    <w:rsid w:val="00E5139C"/>
    <w:rsid w:val="00E52CDA"/>
    <w:rsid w:val="00E53943"/>
    <w:rsid w:val="00E57D98"/>
    <w:rsid w:val="00E651D0"/>
    <w:rsid w:val="00E80EC5"/>
    <w:rsid w:val="00E81F89"/>
    <w:rsid w:val="00EA6886"/>
    <w:rsid w:val="00EB2675"/>
    <w:rsid w:val="00EC4E31"/>
    <w:rsid w:val="00EC5482"/>
    <w:rsid w:val="00ED32C1"/>
    <w:rsid w:val="00EF0C18"/>
    <w:rsid w:val="00EF22D7"/>
    <w:rsid w:val="00F17434"/>
    <w:rsid w:val="00F20555"/>
    <w:rsid w:val="00F20FFC"/>
    <w:rsid w:val="00F262FA"/>
    <w:rsid w:val="00F3088B"/>
    <w:rsid w:val="00F64E43"/>
    <w:rsid w:val="00F727B1"/>
    <w:rsid w:val="00FA2A4D"/>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691C"/>
  </w:style>
  <w:style w:type="character" w:customStyle="1" w:styleId="Laukeliai">
    <w:name w:val="Laukeliai"/>
    <w:basedOn w:val="Numatytasispastraiposriftas"/>
    <w:uiPriority w:val="1"/>
    <w:rsid w:val="00DE691C"/>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71019188238B44618E8B57C5E942C06516">
    <w:name w:val="71019188238B44618E8B57C5E942C065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BEA9D0201B44FB9660A289D9C4414016">
    <w:name w:val="42BEA9D0201B44FB9660A289D9C44140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63441E4B1F49538E5FD837542ADA5E">
    <w:name w:val="1163441E4B1F49538E5FD837542ADA5E"/>
    <w:rsid w:val="002F1642"/>
    <w:pPr>
      <w:spacing w:after="160" w:line="259" w:lineRule="auto"/>
    </w:pPr>
  </w:style>
  <w:style w:type="paragraph" w:customStyle="1" w:styleId="BC591E8ABA1A41EA83C6911EBDEB79F01">
    <w:name w:val="BC591E8ABA1A41EA83C6911EBDEB79F0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0F658A1D8141BAB987EFE4DBA9EDAB1">
    <w:name w:val="490F658A1D8141BAB987EFE4DBA9EDAB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14DC51442CF496CA35A18BB6CD587591">
    <w:name w:val="814DC51442CF496CA35A18BB6CD58759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1">
    <w:name w:val="F25BD140C491452A9470739F7F4CDA3B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1">
    <w:name w:val="36F98EF78BFC4A9F8713C4A474A7F72D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1">
    <w:name w:val="1C60615909CA4C57B55219B35C72E8831"/>
    <w:rsid w:val="001D05C5"/>
    <w:pPr>
      <w:keepNext/>
      <w:numPr>
        <w:numId w:val="3"/>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24578F4E459942CE999FC8D41B1F05C11">
    <w:name w:val="24578F4E459942CE999FC8D41B1F05C1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1">
    <w:name w:val="DDBAF68D0914496CB6906D29753B0789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1">
    <w:name w:val="3450C0A6657B47B6A6B0A321B6B4D15E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760749C13E54137963B14F553BC9375">
    <w:name w:val="5760749C13E54137963B14F553BC9375"/>
    <w:rsid w:val="00DE691C"/>
    <w:pPr>
      <w:spacing w:after="160" w:line="259" w:lineRule="auto"/>
    </w:pPr>
    <w:rPr>
      <w:kern w:val="2"/>
      <w14:ligatures w14:val="standardContextual"/>
    </w:rPr>
  </w:style>
  <w:style w:type="paragraph" w:customStyle="1" w:styleId="5C78AB5AD4624160B328E4DAD2207751">
    <w:name w:val="5C78AB5AD4624160B328E4DAD2207751"/>
    <w:rsid w:val="00DE691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3.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4.xml><?xml version="1.0" encoding="utf-8"?>
<ds:datastoreItem xmlns:ds="http://schemas.openxmlformats.org/officeDocument/2006/customXml" ds:itemID="{0F1109E4-471E-4D51-8419-62566AEC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documentManagement/types"/>
    <ds:schemaRef ds:uri="http://purl.org/dc/elements/1.1/"/>
    <ds:schemaRef ds:uri="http://www.w3.org/XML/1998/namespace"/>
    <ds:schemaRef ds:uri="8e1067c2-82b2-43e6-ba4a-21d0911eaf9a"/>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93</TotalTime>
  <Pages>14</Pages>
  <Words>25256</Words>
  <Characters>14397</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Kvietimo pateikti paraiškas sąlygos (SPS)</vt:lpstr>
    </vt:vector>
  </TitlesOfParts>
  <Company>AB Lietuvos energija</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pateikti paraiškas sąlygos (SPS)</dc:title>
  <dc:subject/>
  <dc:creator>Verslo aptarnavimo centras</dc:creator>
  <cp:keywords/>
  <dc:description>_x000d_
</dc:description>
  <cp:lastModifiedBy>Vita Rastauskienė</cp:lastModifiedBy>
  <cp:revision>482</cp:revision>
  <cp:lastPrinted>2018-07-25T15:05:00Z</cp:lastPrinted>
  <dcterms:created xsi:type="dcterms:W3CDTF">2019-03-02T03:40:00Z</dcterms:created>
  <dcterms:modified xsi:type="dcterms:W3CDTF">2024-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Rangos Atviro konkurso Versija">
    <vt:lpwstr>8 (20241113)</vt:lpwstr>
  </property>
</Properties>
</file>